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Content>
        <w:sdt>
          <w:sdtPr>
            <w:alias w:val="文章标题"/>
            <w:id w:val="89512082"/>
            <w:dataBinding w:xpath="/ns0:BlogPostInfo/ns0:PostTitle" w:storeItemID="{58CC3B0E-6882-4030-82E9-5D70AE349FBE}"/>
            <w:text/>
          </w:sdtPr>
          <w:sdtContent>
            <w:p w:rsidR="009375A3" w:rsidRDefault="00AC70E0" w:rsidP="00D80890">
              <w:pPr>
                <w:pStyle w:val="Publishwithline"/>
              </w:pPr>
              <w:r>
                <w:rPr>
                  <w:rFonts w:hint="eastAsia"/>
                </w:rPr>
                <w:t>十五、</w:t>
              </w:r>
              <w:r>
                <w:rPr>
                  <w:rFonts w:hint="eastAsia"/>
                </w:rPr>
                <w:t>PLSQL</w:t>
              </w:r>
              <w:r>
                <w:rPr>
                  <w:rFonts w:hint="eastAsia"/>
                </w:rPr>
                <w:t>编程</w:t>
              </w:r>
            </w:p>
          </w:sdtContent>
        </w:sdt>
        <w:p w:rsidR="009375A3" w:rsidRDefault="009375A3" w:rsidP="00D80890">
          <w:pPr>
            <w:pStyle w:val="underline"/>
          </w:pPr>
        </w:p>
        <w:p w:rsidR="009375A3" w:rsidRDefault="005F6BA2" w:rsidP="00D80890">
          <w:pPr>
            <w:pStyle w:val="PadderBetweenControlandBody"/>
          </w:pPr>
        </w:p>
      </w:sdtContent>
    </w:sdt>
    <w:p w:rsidR="0054643B" w:rsidRDefault="0095319B" w:rsidP="0054643B">
      <w:pPr>
        <w:pStyle w:val="1"/>
        <w:numPr>
          <w:ilvl w:val="0"/>
          <w:numId w:val="1"/>
        </w:numPr>
      </w:pPr>
      <w:r>
        <w:rPr>
          <w:rFonts w:hint="eastAsia"/>
        </w:rPr>
        <w:t>PLSQL</w:t>
      </w:r>
      <w:r w:rsidR="002D0198">
        <w:rPr>
          <w:rFonts w:hint="eastAsia"/>
        </w:rPr>
        <w:t>的介绍</w:t>
      </w:r>
    </w:p>
    <w:p w:rsidR="00974868" w:rsidRDefault="00974868" w:rsidP="00974868"/>
    <w:p w:rsidR="00974868" w:rsidRPr="00974868" w:rsidRDefault="00974868" w:rsidP="00BE447D">
      <w:pPr>
        <w:pStyle w:val="2"/>
        <w:numPr>
          <w:ilvl w:val="0"/>
          <w:numId w:val="5"/>
        </w:numPr>
      </w:pPr>
      <w:r>
        <w:rPr>
          <w:rFonts w:hint="eastAsia"/>
        </w:rPr>
        <w:t>PLSQL</w:t>
      </w:r>
      <w:r>
        <w:rPr>
          <w:rFonts w:hint="eastAsia"/>
        </w:rPr>
        <w:t>的概念及优缺点</w:t>
      </w:r>
    </w:p>
    <w:p w:rsidR="002D0198" w:rsidRDefault="00F266A2" w:rsidP="00F266A2">
      <w:pPr>
        <w:ind w:firstLine="420"/>
      </w:pPr>
      <w:r>
        <w:rPr>
          <w:rFonts w:hint="eastAsia"/>
        </w:rPr>
        <w:t>PLSQL(procedural language)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在标准语言上的扩展，</w:t>
      </w:r>
      <w:r>
        <w:rPr>
          <w:rFonts w:hint="eastAsia"/>
        </w:rPr>
        <w:t>pl/sql</w:t>
      </w:r>
      <w:r>
        <w:rPr>
          <w:rFonts w:hint="eastAsia"/>
        </w:rPr>
        <w:t>不仅允许嵌入</w:t>
      </w:r>
      <w:r>
        <w:rPr>
          <w:rFonts w:hint="eastAsia"/>
        </w:rPr>
        <w:t>sql</w:t>
      </w:r>
      <w:r>
        <w:rPr>
          <w:rFonts w:hint="eastAsia"/>
        </w:rPr>
        <w:t>语</w:t>
      </w:r>
      <w:r w:rsidR="003215EE">
        <w:rPr>
          <w:rFonts w:hint="eastAsia"/>
        </w:rPr>
        <w:t>言，还可以定义变量和常量，允许使用条件语句和循环语句，允许使用异常</w:t>
      </w:r>
      <w:r>
        <w:rPr>
          <w:rFonts w:hint="eastAsia"/>
        </w:rPr>
        <w:t>处理各种错误，这使得</w:t>
      </w:r>
      <w:r>
        <w:rPr>
          <w:rFonts w:hint="eastAsia"/>
        </w:rPr>
        <w:t>Oracle</w:t>
      </w:r>
      <w:r>
        <w:rPr>
          <w:rFonts w:hint="eastAsia"/>
        </w:rPr>
        <w:t>的功能变得更加强大，这也是</w:t>
      </w:r>
      <w:r>
        <w:rPr>
          <w:rFonts w:hint="eastAsia"/>
        </w:rPr>
        <w:t>Oracle</w:t>
      </w:r>
      <w:r>
        <w:rPr>
          <w:rFonts w:hint="eastAsia"/>
        </w:rPr>
        <w:t>的优势所在；</w:t>
      </w:r>
    </w:p>
    <w:p w:rsidR="004259B4" w:rsidRDefault="004259B4" w:rsidP="00BE447D">
      <w:pPr>
        <w:pStyle w:val="a5"/>
        <w:numPr>
          <w:ilvl w:val="0"/>
          <w:numId w:val="2"/>
        </w:numPr>
      </w:pPr>
      <w:r>
        <w:rPr>
          <w:rFonts w:hint="eastAsia"/>
        </w:rPr>
        <w:t>过程，函数，触发器是用</w:t>
      </w:r>
      <w:r>
        <w:rPr>
          <w:rFonts w:hint="eastAsia"/>
        </w:rPr>
        <w:t>pl/sql</w:t>
      </w:r>
      <w:r>
        <w:rPr>
          <w:rFonts w:hint="eastAsia"/>
        </w:rPr>
        <w:t>编写的；</w:t>
      </w:r>
    </w:p>
    <w:p w:rsidR="004259B4" w:rsidRDefault="00ED2CC7" w:rsidP="00BE447D">
      <w:pPr>
        <w:pStyle w:val="a5"/>
        <w:numPr>
          <w:ilvl w:val="0"/>
          <w:numId w:val="2"/>
        </w:numPr>
      </w:pPr>
      <w:r>
        <w:rPr>
          <w:rFonts w:hint="eastAsia"/>
        </w:rPr>
        <w:t>过程，函数，触发器存储在</w:t>
      </w:r>
      <w:r>
        <w:rPr>
          <w:rFonts w:hint="eastAsia"/>
        </w:rPr>
        <w:t>Oracle</w:t>
      </w:r>
      <w:r>
        <w:rPr>
          <w:rFonts w:hint="eastAsia"/>
        </w:rPr>
        <w:t>中；</w:t>
      </w:r>
    </w:p>
    <w:p w:rsidR="00140D1E" w:rsidRPr="00140D1E" w:rsidRDefault="00ED2CC7" w:rsidP="00BE447D">
      <w:pPr>
        <w:pStyle w:val="a5"/>
        <w:numPr>
          <w:ilvl w:val="0"/>
          <w:numId w:val="2"/>
        </w:numPr>
      </w:pPr>
      <w:r>
        <w:t>pl/sql</w:t>
      </w:r>
      <w:r>
        <w:rPr>
          <w:rFonts w:hint="eastAsia"/>
        </w:rPr>
        <w:t>是非常强大的数据库过程语言；</w:t>
      </w:r>
    </w:p>
    <w:p w:rsidR="00140D1E" w:rsidRPr="00ED2CC7" w:rsidRDefault="00140D1E" w:rsidP="00BE447D">
      <w:pPr>
        <w:pStyle w:val="a5"/>
        <w:numPr>
          <w:ilvl w:val="0"/>
          <w:numId w:val="2"/>
        </w:numPr>
      </w:pPr>
      <w:r>
        <w:rPr>
          <w:rFonts w:hint="eastAsia"/>
        </w:rPr>
        <w:t>过程、函数可以在</w:t>
      </w:r>
      <w:r>
        <w:rPr>
          <w:rFonts w:hint="eastAsia"/>
        </w:rPr>
        <w:t>java</w:t>
      </w:r>
      <w:r>
        <w:rPr>
          <w:rFonts w:hint="eastAsia"/>
        </w:rPr>
        <w:t>程序中调用；</w:t>
      </w:r>
    </w:p>
    <w:p w:rsidR="00140D1E" w:rsidRDefault="00140D1E" w:rsidP="00140D1E">
      <w:r>
        <w:rPr>
          <w:rFonts w:hint="eastAsia"/>
        </w:rPr>
        <w:t>使用</w:t>
      </w:r>
      <w:r>
        <w:rPr>
          <w:rFonts w:hint="eastAsia"/>
        </w:rPr>
        <w:t>pl/sql</w:t>
      </w:r>
      <w:r>
        <w:rPr>
          <w:rFonts w:hint="eastAsia"/>
        </w:rPr>
        <w:t>的优点：</w:t>
      </w:r>
    </w:p>
    <w:p w:rsidR="00140D1E" w:rsidRDefault="00140D1E" w:rsidP="00BE447D">
      <w:pPr>
        <w:pStyle w:val="a5"/>
        <w:numPr>
          <w:ilvl w:val="0"/>
          <w:numId w:val="3"/>
        </w:numPr>
      </w:pPr>
      <w:r>
        <w:rPr>
          <w:rFonts w:hint="eastAsia"/>
        </w:rPr>
        <w:t>提高应用程序的运行性能；例如：函数、过程在</w:t>
      </w:r>
      <w:r w:rsidR="00FD2040">
        <w:rPr>
          <w:rFonts w:hint="eastAsia"/>
        </w:rPr>
        <w:t>调用之前已经被编译成直接执行的代码，只需要传入参数即可执行数据操作；而传统的</w:t>
      </w:r>
      <w:r w:rsidR="00FD2040">
        <w:rPr>
          <w:rFonts w:hint="eastAsia"/>
        </w:rPr>
        <w:t>SQL</w:t>
      </w:r>
      <w:r w:rsidR="00FD2040">
        <w:rPr>
          <w:rFonts w:hint="eastAsia"/>
        </w:rPr>
        <w:t>语句需要先编译再执行，效率较低；</w:t>
      </w:r>
    </w:p>
    <w:p w:rsidR="00140D1E" w:rsidRDefault="00FD2040" w:rsidP="00BE447D">
      <w:pPr>
        <w:pStyle w:val="a5"/>
        <w:numPr>
          <w:ilvl w:val="0"/>
          <w:numId w:val="3"/>
        </w:numPr>
      </w:pPr>
      <w:r>
        <w:rPr>
          <w:rFonts w:hint="eastAsia"/>
        </w:rPr>
        <w:t>模块化设计思想；例如：可以将一些特定功能的数据操作封装成一个存储过程，比如分页过程，订单过程，转账过程；</w:t>
      </w:r>
      <w:r w:rsidR="003D018A">
        <w:rPr>
          <w:rFonts w:hint="eastAsia"/>
        </w:rPr>
        <w:t>降低了耦合，修改数据库操作，不会影响上层调用；</w:t>
      </w:r>
    </w:p>
    <w:p w:rsidR="003D018A" w:rsidRDefault="003D018A" w:rsidP="00BE447D">
      <w:pPr>
        <w:pStyle w:val="a5"/>
        <w:numPr>
          <w:ilvl w:val="0"/>
          <w:numId w:val="3"/>
        </w:numPr>
      </w:pPr>
      <w:r>
        <w:rPr>
          <w:rFonts w:hint="eastAsia"/>
        </w:rPr>
        <w:t>降低网络</w:t>
      </w:r>
      <w:r w:rsidR="005C2BD7">
        <w:rPr>
          <w:rFonts w:hint="eastAsia"/>
        </w:rPr>
        <w:t>传输</w:t>
      </w:r>
      <w:r>
        <w:rPr>
          <w:rFonts w:hint="eastAsia"/>
        </w:rPr>
        <w:t>流量；</w:t>
      </w:r>
      <w:r w:rsidR="004D0A87">
        <w:rPr>
          <w:rFonts w:hint="eastAsia"/>
        </w:rPr>
        <w:t>例如：</w:t>
      </w:r>
      <w:r>
        <w:rPr>
          <w:rFonts w:hint="eastAsia"/>
        </w:rPr>
        <w:t>传统</w:t>
      </w:r>
      <w:r w:rsidR="004D0A87">
        <w:rPr>
          <w:rFonts w:hint="eastAsia"/>
        </w:rPr>
        <w:t>数据库直接传输</w:t>
      </w:r>
      <w:r w:rsidR="004D0A87">
        <w:rPr>
          <w:rFonts w:hint="eastAsia"/>
        </w:rPr>
        <w:t>SQL</w:t>
      </w:r>
      <w:r w:rsidR="004D0A87">
        <w:rPr>
          <w:rFonts w:hint="eastAsia"/>
        </w:rPr>
        <w:t>语句，而存储过程传输参数即可；</w:t>
      </w:r>
    </w:p>
    <w:p w:rsidR="005C2BD7" w:rsidRDefault="005C2BD7" w:rsidP="00BE447D">
      <w:pPr>
        <w:pStyle w:val="a5"/>
        <w:numPr>
          <w:ilvl w:val="0"/>
          <w:numId w:val="3"/>
        </w:numPr>
      </w:pPr>
      <w:r>
        <w:rPr>
          <w:rFonts w:hint="eastAsia"/>
        </w:rPr>
        <w:t>提高安全性；例如：函数、过程将数据的具体操作封装到内部，调用函数、过程的程序并不知道其内部实现；</w:t>
      </w:r>
    </w:p>
    <w:p w:rsidR="00974868" w:rsidRDefault="00974868" w:rsidP="00974868">
      <w:r>
        <w:rPr>
          <w:rFonts w:hint="eastAsia"/>
        </w:rPr>
        <w:t>使用</w:t>
      </w:r>
      <w:r>
        <w:rPr>
          <w:rFonts w:hint="eastAsia"/>
        </w:rPr>
        <w:t>pl/sql</w:t>
      </w:r>
      <w:r>
        <w:rPr>
          <w:rFonts w:hint="eastAsia"/>
        </w:rPr>
        <w:t>的缺点：</w:t>
      </w:r>
    </w:p>
    <w:p w:rsidR="00974868" w:rsidRDefault="00974868" w:rsidP="00BE447D">
      <w:pPr>
        <w:pStyle w:val="a5"/>
        <w:numPr>
          <w:ilvl w:val="0"/>
          <w:numId w:val="4"/>
        </w:numPr>
      </w:pPr>
      <w:r>
        <w:rPr>
          <w:rFonts w:hint="eastAsia"/>
        </w:rPr>
        <w:t>移植性不好：函数、存储过程针对于特定的数据库，更换数据库就需要重新写；</w:t>
      </w:r>
    </w:p>
    <w:p w:rsidR="00974868" w:rsidRDefault="00974868" w:rsidP="00974868">
      <w:pPr>
        <w:pStyle w:val="a5"/>
        <w:ind w:left="841"/>
      </w:pPr>
    </w:p>
    <w:p w:rsidR="00974868" w:rsidRDefault="00974868" w:rsidP="00974868">
      <w:pPr>
        <w:pStyle w:val="a5"/>
        <w:ind w:left="841"/>
      </w:pPr>
    </w:p>
    <w:p w:rsidR="005C2BD7" w:rsidRPr="00877F66" w:rsidRDefault="00877F66" w:rsidP="00877F66">
      <w:pPr>
        <w:ind w:left="420"/>
        <w:jc w:val="center"/>
        <w:rPr>
          <w:b/>
          <w:color w:val="FF0000"/>
        </w:rPr>
      </w:pPr>
      <w:r w:rsidRPr="00877F66">
        <w:rPr>
          <w:rFonts w:hint="eastAsia"/>
          <w:b/>
          <w:color w:val="FF0000"/>
        </w:rPr>
        <w:t>写</w:t>
      </w:r>
      <w:r w:rsidR="005C2BD7" w:rsidRPr="00877F66">
        <w:rPr>
          <w:rFonts w:hint="eastAsia"/>
          <w:b/>
          <w:color w:val="FF0000"/>
        </w:rPr>
        <w:t>程序不只在于运行，更在于优化与效率；</w:t>
      </w:r>
    </w:p>
    <w:p w:rsidR="00877F66" w:rsidRDefault="00877F66" w:rsidP="00BE447D">
      <w:pPr>
        <w:pStyle w:val="2"/>
        <w:numPr>
          <w:ilvl w:val="0"/>
          <w:numId w:val="5"/>
        </w:numPr>
      </w:pPr>
      <w:r>
        <w:rPr>
          <w:rFonts w:hint="eastAsia"/>
        </w:rPr>
        <w:t>PLSQL</w:t>
      </w:r>
      <w:r>
        <w:rPr>
          <w:rFonts w:hint="eastAsia"/>
        </w:rPr>
        <w:t>开发工具</w:t>
      </w:r>
    </w:p>
    <w:p w:rsidR="00877F66" w:rsidRDefault="00877F66" w:rsidP="00877F66"/>
    <w:p w:rsidR="00877F66" w:rsidRDefault="00877F66" w:rsidP="00BE447D">
      <w:pPr>
        <w:pStyle w:val="a5"/>
        <w:numPr>
          <w:ilvl w:val="0"/>
          <w:numId w:val="4"/>
        </w:numPr>
      </w:pPr>
      <w:r>
        <w:t>sqlpuls</w:t>
      </w:r>
    </w:p>
    <w:p w:rsidR="00B54A50" w:rsidRDefault="00B54A50" w:rsidP="00BE447D">
      <w:pPr>
        <w:pStyle w:val="a5"/>
        <w:numPr>
          <w:ilvl w:val="0"/>
          <w:numId w:val="6"/>
        </w:numPr>
      </w:pPr>
      <w:r>
        <w:rPr>
          <w:rFonts w:hint="eastAsia"/>
        </w:rPr>
        <w:t>编写一个存储过程，该过程可以向一个表中添加数据；</w:t>
      </w:r>
    </w:p>
    <w:p w:rsidR="00B54A50" w:rsidRDefault="004C23F0" w:rsidP="00B54A50">
      <w:r>
        <w:rPr>
          <w:rFonts w:hint="eastAsia"/>
        </w:rPr>
        <w:t>1)</w:t>
      </w:r>
      <w:r w:rsidR="00B54A50">
        <w:rPr>
          <w:rFonts w:hint="eastAsia"/>
        </w:rPr>
        <w:t>登录</w:t>
      </w:r>
      <w:r w:rsidR="00B54A50">
        <w:rPr>
          <w:rFonts w:hint="eastAsia"/>
        </w:rPr>
        <w:t>scott</w:t>
      </w:r>
      <w:r w:rsidR="00B54A50">
        <w:rPr>
          <w:rFonts w:hint="eastAsia"/>
        </w:rPr>
        <w:t>用户，创建一个表</w:t>
      </w:r>
      <w:r w:rsidR="00B54A50">
        <w:rPr>
          <w:rFonts w:hint="eastAsia"/>
        </w:rPr>
        <w:t>mytest</w:t>
      </w:r>
      <w:r w:rsidR="00B54A50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54A50" w:rsidTr="00B54A50">
        <w:tc>
          <w:tcPr>
            <w:tcW w:w="8647" w:type="dxa"/>
          </w:tcPr>
          <w:p w:rsidR="00B54A50" w:rsidRDefault="00B54A50" w:rsidP="00B54A50">
            <w:pPr>
              <w:pStyle w:val="a5"/>
            </w:pPr>
            <w:r>
              <w:t>CREATE TABLE mytest(</w:t>
            </w:r>
          </w:p>
          <w:p w:rsidR="00B54A50" w:rsidRDefault="00B54A50" w:rsidP="00B54A50">
            <w:pPr>
              <w:pStyle w:val="a5"/>
            </w:pPr>
            <w:r>
              <w:tab/>
              <w:t>name VARCHAR2(30),</w:t>
            </w:r>
          </w:p>
          <w:p w:rsidR="00B54A50" w:rsidRDefault="00B54A50" w:rsidP="00B54A50">
            <w:pPr>
              <w:pStyle w:val="a5"/>
            </w:pPr>
            <w:r>
              <w:tab/>
              <w:t>PASSWORD VARCHAR2(30)</w:t>
            </w:r>
          </w:p>
          <w:p w:rsidR="00B54A50" w:rsidRDefault="00B54A50" w:rsidP="00B54A50">
            <w:pPr>
              <w:pStyle w:val="a5"/>
            </w:pPr>
            <w:r>
              <w:lastRenderedPageBreak/>
              <w:t>);</w:t>
            </w:r>
          </w:p>
        </w:tc>
      </w:tr>
    </w:tbl>
    <w:p w:rsidR="00B54A50" w:rsidRDefault="004C23F0" w:rsidP="00B54A50">
      <w:r>
        <w:rPr>
          <w:rFonts w:hint="eastAsia"/>
        </w:rPr>
        <w:lastRenderedPageBreak/>
        <w:t>2)</w:t>
      </w:r>
      <w:r w:rsidR="00B54A50">
        <w:rPr>
          <w:rFonts w:hint="eastAsia"/>
        </w:rPr>
        <w:t>创建存储过程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54A50" w:rsidTr="00B54A50">
        <w:tc>
          <w:tcPr>
            <w:tcW w:w="8647" w:type="dxa"/>
          </w:tcPr>
          <w:p w:rsidR="00B54A50" w:rsidRDefault="00B54A50" w:rsidP="00B54A50">
            <w:r>
              <w:t>CREATE</w:t>
            </w:r>
            <w:r w:rsidR="004C23F0">
              <w:rPr>
                <w:rFonts w:hint="eastAsia"/>
              </w:rPr>
              <w:t xml:space="preserve"> OR REPLACE</w:t>
            </w:r>
            <w:r>
              <w:t xml:space="preserve"> PROCEDURE my_first_pro IS</w:t>
            </w:r>
          </w:p>
          <w:p w:rsidR="00B54A50" w:rsidRDefault="00B54A50" w:rsidP="00B54A50">
            <w:r>
              <w:t>BEGIN</w:t>
            </w:r>
          </w:p>
          <w:p w:rsidR="00B54A50" w:rsidRDefault="00B54A50" w:rsidP="00B54A50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部分</w:t>
            </w:r>
          </w:p>
          <w:p w:rsidR="00B54A50" w:rsidRDefault="00B54A50" w:rsidP="00B54A50">
            <w:r>
              <w:t>INSERT INTO mytest('FUZHENGIXN','FUZHENGIXN');</w:t>
            </w:r>
          </w:p>
          <w:p w:rsidR="00B54A50" w:rsidRDefault="00B54A50" w:rsidP="00B54A50">
            <w:r>
              <w:t>END;</w:t>
            </w:r>
          </w:p>
        </w:tc>
      </w:tr>
      <w:tr w:rsidR="004C23F0" w:rsidTr="00B54A50">
        <w:tc>
          <w:tcPr>
            <w:tcW w:w="8647" w:type="dxa"/>
          </w:tcPr>
          <w:p w:rsidR="004C23F0" w:rsidRDefault="004C23F0" w:rsidP="00B54A50">
            <w:r>
              <w:rPr>
                <w:noProof/>
              </w:rPr>
              <w:drawing>
                <wp:inline distT="0" distB="0" distL="0" distR="0" wp14:anchorId="5B6A0345" wp14:editId="0D0C66A1">
                  <wp:extent cx="3943350" cy="13906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A50" w:rsidRDefault="004C23F0" w:rsidP="00B54A50">
      <w:pPr>
        <w:rPr>
          <w:b/>
        </w:rPr>
      </w:pPr>
      <w:r>
        <w:rPr>
          <w:rFonts w:hint="eastAsia"/>
        </w:rPr>
        <w:t>3)</w:t>
      </w:r>
      <w:r>
        <w:rPr>
          <w:rFonts w:hint="eastAsia"/>
        </w:rPr>
        <w:t>数据库报出以上存储过程带有错误，查看错误可以用命令：</w:t>
      </w:r>
      <w:r w:rsidRPr="004C23F0">
        <w:rPr>
          <w:rFonts w:hint="eastAsia"/>
          <w:b/>
        </w:rPr>
        <w:t>SHOW ERROR;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C23F0" w:rsidTr="004C23F0">
        <w:tc>
          <w:tcPr>
            <w:tcW w:w="8647" w:type="dxa"/>
          </w:tcPr>
          <w:p w:rsidR="004C23F0" w:rsidRDefault="004C23F0" w:rsidP="00B54A50">
            <w:r>
              <w:rPr>
                <w:rFonts w:hint="eastAsia"/>
              </w:rPr>
              <w:t>SHOW ERROR;</w:t>
            </w:r>
          </w:p>
        </w:tc>
      </w:tr>
      <w:tr w:rsidR="004C23F0" w:rsidTr="004C23F0">
        <w:tc>
          <w:tcPr>
            <w:tcW w:w="8647" w:type="dxa"/>
          </w:tcPr>
          <w:p w:rsidR="004C23F0" w:rsidRDefault="004C23F0" w:rsidP="00B54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8ED4C" wp14:editId="19B46B95">
                  <wp:extent cx="3619500" cy="1152525"/>
                  <wp:effectExtent l="0" t="0" r="0" b="952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3F0" w:rsidRDefault="004C23F0" w:rsidP="00B54A50">
      <w:r>
        <w:rPr>
          <w:rFonts w:hint="eastAsia"/>
        </w:rPr>
        <w:t>4)</w:t>
      </w:r>
      <w:r>
        <w:rPr>
          <w:rFonts w:hint="eastAsia"/>
        </w:rPr>
        <w:t>修改</w:t>
      </w:r>
      <w:r>
        <w:rPr>
          <w:rFonts w:hint="eastAsia"/>
        </w:rPr>
        <w:t>insert</w:t>
      </w:r>
      <w:r>
        <w:rPr>
          <w:rFonts w:hint="eastAsia"/>
        </w:rPr>
        <w:t>语句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C23F0" w:rsidTr="004C23F0">
        <w:tc>
          <w:tcPr>
            <w:tcW w:w="8647" w:type="dxa"/>
          </w:tcPr>
          <w:p w:rsidR="004C23F0" w:rsidRDefault="004C23F0" w:rsidP="004C23F0">
            <w:r>
              <w:t>CREATE</w:t>
            </w:r>
            <w:r>
              <w:rPr>
                <w:rFonts w:hint="eastAsia"/>
              </w:rPr>
              <w:t xml:space="preserve"> OR REPLACE</w:t>
            </w:r>
            <w:r>
              <w:t xml:space="preserve"> PROCEDURE my_first_pro IS</w:t>
            </w:r>
          </w:p>
          <w:p w:rsidR="004C23F0" w:rsidRDefault="004C23F0" w:rsidP="004C23F0">
            <w:r>
              <w:t>BEGIN</w:t>
            </w:r>
          </w:p>
          <w:p w:rsidR="004C23F0" w:rsidRDefault="004C23F0" w:rsidP="004C23F0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部分</w:t>
            </w:r>
          </w:p>
          <w:p w:rsidR="004C23F0" w:rsidRDefault="004C23F0" w:rsidP="004C23F0">
            <w:r>
              <w:t>INSERT INTO mytest</w:t>
            </w:r>
            <w:r>
              <w:rPr>
                <w:rFonts w:hint="eastAsia"/>
              </w:rPr>
              <w:t xml:space="preserve"> VALUES</w:t>
            </w:r>
            <w:r>
              <w:t>('FUZHENGIXN','FUZHENGIXN');</w:t>
            </w:r>
          </w:p>
          <w:p w:rsidR="004C23F0" w:rsidRDefault="004C23F0" w:rsidP="004C23F0">
            <w:r>
              <w:t>END;</w:t>
            </w:r>
          </w:p>
        </w:tc>
      </w:tr>
      <w:tr w:rsidR="004C23F0" w:rsidTr="004C23F0">
        <w:tc>
          <w:tcPr>
            <w:tcW w:w="8647" w:type="dxa"/>
          </w:tcPr>
          <w:p w:rsidR="004C23F0" w:rsidRDefault="004C23F0" w:rsidP="00B54A50">
            <w:r>
              <w:rPr>
                <w:noProof/>
              </w:rPr>
              <w:lastRenderedPageBreak/>
              <w:drawing>
                <wp:inline distT="0" distB="0" distL="0" distR="0" wp14:anchorId="06BDE86A" wp14:editId="4CAB0079">
                  <wp:extent cx="4505325" cy="1304925"/>
                  <wp:effectExtent l="0" t="0" r="9525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3F0" w:rsidRDefault="004C23F0" w:rsidP="00B54A50">
      <w:r>
        <w:rPr>
          <w:rFonts w:hint="eastAsia"/>
        </w:rPr>
        <w:t>5)</w:t>
      </w:r>
      <w:r>
        <w:rPr>
          <w:rFonts w:hint="eastAsia"/>
        </w:rPr>
        <w:t>调用存储过程</w:t>
      </w:r>
    </w:p>
    <w:p w:rsidR="000467EF" w:rsidRDefault="004C23F0" w:rsidP="00B54A50">
      <w:pPr>
        <w:rPr>
          <w:b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3166CB">
        <w:rPr>
          <w:rFonts w:hint="eastAsia"/>
          <w:b/>
        </w:rPr>
        <w:t xml:space="preserve">EXEC </w:t>
      </w:r>
      <w:r w:rsidRPr="003166CB">
        <w:rPr>
          <w:rFonts w:hint="eastAsia"/>
          <w:b/>
        </w:rPr>
        <w:t>过程名</w:t>
      </w:r>
      <w:r w:rsidR="004972BE" w:rsidRPr="003166CB">
        <w:rPr>
          <w:rFonts w:hint="eastAsia"/>
          <w:b/>
        </w:rPr>
        <w:t>(</w:t>
      </w:r>
      <w:r w:rsidR="004972BE" w:rsidRPr="003166CB">
        <w:rPr>
          <w:rFonts w:hint="eastAsia"/>
          <w:b/>
        </w:rPr>
        <w:t>参数</w:t>
      </w:r>
      <w:r w:rsidR="004972BE" w:rsidRPr="003166CB">
        <w:rPr>
          <w:rFonts w:hint="eastAsia"/>
          <w:b/>
        </w:rPr>
        <w:t>1</w:t>
      </w:r>
      <w:r w:rsidR="004972BE" w:rsidRPr="003166CB">
        <w:rPr>
          <w:rFonts w:hint="eastAsia"/>
          <w:b/>
        </w:rPr>
        <w:t>，参数</w:t>
      </w:r>
      <w:r w:rsidR="004972BE" w:rsidRPr="003166CB">
        <w:rPr>
          <w:rFonts w:hint="eastAsia"/>
          <w:b/>
        </w:rPr>
        <w:t>2</w:t>
      </w:r>
      <w:r w:rsidR="004972BE" w:rsidRPr="003166CB">
        <w:rPr>
          <w:rFonts w:hint="eastAsia"/>
          <w:b/>
        </w:rPr>
        <w:t>，</w:t>
      </w:r>
      <w:r w:rsidR="004972BE" w:rsidRPr="003166CB">
        <w:rPr>
          <w:b/>
        </w:rPr>
        <w:t>…</w:t>
      </w:r>
      <w:r w:rsidR="004972BE" w:rsidRPr="003166CB">
        <w:rPr>
          <w:rFonts w:hint="eastAsia"/>
          <w:b/>
        </w:rPr>
        <w:t>);</w:t>
      </w:r>
      <w:r w:rsidR="00E7287F">
        <w:rPr>
          <w:rFonts w:hint="eastAsia"/>
          <w:b/>
        </w:rPr>
        <w:t xml:space="preserve"> </w:t>
      </w:r>
    </w:p>
    <w:p w:rsidR="004C23F0" w:rsidRPr="003166CB" w:rsidRDefault="00E7287F" w:rsidP="000467EF">
      <w:pPr>
        <w:ind w:firstLine="420"/>
        <w:rPr>
          <w:b/>
        </w:rPr>
      </w:pPr>
      <w:r>
        <w:rPr>
          <w:rFonts w:hint="eastAsia"/>
          <w:b/>
        </w:rPr>
        <w:t>或</w:t>
      </w:r>
      <w:r>
        <w:rPr>
          <w:rFonts w:hint="eastAsia"/>
          <w:b/>
        </w:rPr>
        <w:t>EXECUTE</w:t>
      </w:r>
      <w:r w:rsidRPr="003166CB">
        <w:rPr>
          <w:rFonts w:hint="eastAsia"/>
          <w:b/>
        </w:rPr>
        <w:t>过程名</w:t>
      </w:r>
      <w:r w:rsidRPr="003166CB">
        <w:rPr>
          <w:rFonts w:hint="eastAsia"/>
          <w:b/>
        </w:rPr>
        <w:t>(</w:t>
      </w:r>
      <w:r w:rsidRPr="003166CB">
        <w:rPr>
          <w:rFonts w:hint="eastAsia"/>
          <w:b/>
        </w:rPr>
        <w:t>参数</w:t>
      </w:r>
      <w:r w:rsidRPr="003166CB">
        <w:rPr>
          <w:rFonts w:hint="eastAsia"/>
          <w:b/>
        </w:rPr>
        <w:t>1</w:t>
      </w:r>
      <w:r w:rsidRPr="003166CB">
        <w:rPr>
          <w:rFonts w:hint="eastAsia"/>
          <w:b/>
        </w:rPr>
        <w:t>，参数</w:t>
      </w:r>
      <w:r w:rsidRPr="003166CB">
        <w:rPr>
          <w:rFonts w:hint="eastAsia"/>
          <w:b/>
        </w:rPr>
        <w:t>2</w:t>
      </w:r>
      <w:r w:rsidRPr="003166CB">
        <w:rPr>
          <w:rFonts w:hint="eastAsia"/>
          <w:b/>
        </w:rPr>
        <w:t>，</w:t>
      </w:r>
      <w:r w:rsidRPr="003166CB">
        <w:rPr>
          <w:b/>
        </w:rPr>
        <w:t>…</w:t>
      </w:r>
      <w:r w:rsidRPr="003166CB">
        <w:rPr>
          <w:rFonts w:hint="eastAsia"/>
          <w:b/>
        </w:rPr>
        <w:t>);</w:t>
      </w:r>
    </w:p>
    <w:p w:rsidR="004972BE" w:rsidRPr="003166CB" w:rsidRDefault="004972BE" w:rsidP="00B54A50">
      <w:pPr>
        <w:rPr>
          <w:b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3166CB">
        <w:rPr>
          <w:rFonts w:hint="eastAsia"/>
          <w:b/>
        </w:rPr>
        <w:t xml:space="preserve">CALL </w:t>
      </w:r>
      <w:r w:rsidRPr="003166CB">
        <w:rPr>
          <w:rFonts w:hint="eastAsia"/>
          <w:b/>
        </w:rPr>
        <w:t>过程名</w:t>
      </w:r>
      <w:r w:rsidRPr="003166CB">
        <w:rPr>
          <w:rFonts w:hint="eastAsia"/>
          <w:b/>
        </w:rPr>
        <w:t>(</w:t>
      </w:r>
      <w:r w:rsidRPr="003166CB">
        <w:rPr>
          <w:rFonts w:hint="eastAsia"/>
          <w:b/>
        </w:rPr>
        <w:t>参数</w:t>
      </w:r>
      <w:r w:rsidRPr="003166CB">
        <w:rPr>
          <w:rFonts w:hint="eastAsia"/>
          <w:b/>
        </w:rPr>
        <w:t>1</w:t>
      </w:r>
      <w:r w:rsidRPr="003166CB">
        <w:rPr>
          <w:rFonts w:hint="eastAsia"/>
          <w:b/>
        </w:rPr>
        <w:t>，参数</w:t>
      </w:r>
      <w:r w:rsidRPr="003166CB">
        <w:rPr>
          <w:rFonts w:hint="eastAsia"/>
          <w:b/>
        </w:rPr>
        <w:t>2</w:t>
      </w:r>
      <w:r w:rsidRPr="003166CB">
        <w:rPr>
          <w:rFonts w:hint="eastAsia"/>
          <w:b/>
        </w:rPr>
        <w:t>，</w:t>
      </w:r>
      <w:r w:rsidRPr="003166CB">
        <w:rPr>
          <w:b/>
        </w:rPr>
        <w:t>…</w:t>
      </w:r>
      <w:r w:rsidRPr="003166CB">
        <w:rPr>
          <w:rFonts w:hint="eastAsia"/>
          <w:b/>
        </w:rPr>
        <w:t>);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C23F0" w:rsidTr="004C23F0">
        <w:tc>
          <w:tcPr>
            <w:tcW w:w="8647" w:type="dxa"/>
          </w:tcPr>
          <w:p w:rsidR="004C23F0" w:rsidRDefault="003166CB" w:rsidP="00B54A50">
            <w:r>
              <w:rPr>
                <w:rFonts w:hint="eastAsia"/>
              </w:rPr>
              <w:t>EXEC my_first_pro;</w:t>
            </w:r>
            <w:r w:rsidR="0001704B">
              <w:rPr>
                <w:rFonts w:hint="eastAsia"/>
              </w:rPr>
              <w:t xml:space="preserve"> </w:t>
            </w:r>
          </w:p>
        </w:tc>
      </w:tr>
      <w:tr w:rsidR="004C23F0" w:rsidTr="004C23F0">
        <w:tc>
          <w:tcPr>
            <w:tcW w:w="8647" w:type="dxa"/>
          </w:tcPr>
          <w:p w:rsidR="004C23F0" w:rsidRDefault="003166CB" w:rsidP="00B54A50">
            <w:r>
              <w:rPr>
                <w:noProof/>
              </w:rPr>
              <w:drawing>
                <wp:inline distT="0" distB="0" distL="0" distR="0" wp14:anchorId="44997CF0" wp14:editId="4F5ADFE0">
                  <wp:extent cx="1828800" cy="55245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F66" w:rsidRDefault="00401592" w:rsidP="00BE447D">
      <w:pPr>
        <w:pStyle w:val="a5"/>
        <w:numPr>
          <w:ilvl w:val="0"/>
          <w:numId w:val="4"/>
        </w:numPr>
      </w:pPr>
      <w:r>
        <w:rPr>
          <w:rFonts w:hint="eastAsia"/>
        </w:rPr>
        <w:t>pl/sql developer</w:t>
      </w:r>
    </w:p>
    <w:p w:rsidR="00FD70D2" w:rsidRDefault="00FD70D2" w:rsidP="00BE447D">
      <w:pPr>
        <w:pStyle w:val="a5"/>
        <w:numPr>
          <w:ilvl w:val="0"/>
          <w:numId w:val="6"/>
        </w:numPr>
      </w:pPr>
      <w:r>
        <w:rPr>
          <w:rFonts w:hint="eastAsia"/>
        </w:rPr>
        <w:t>编写一个存储过程，该过程可以删除一个表中的一条记录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FD70D2" w:rsidTr="008E4B60">
        <w:tc>
          <w:tcPr>
            <w:tcW w:w="8647" w:type="dxa"/>
          </w:tcPr>
          <w:p w:rsidR="00FD70D2" w:rsidRPr="00FD70D2" w:rsidRDefault="00FD70D2" w:rsidP="00FD70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my_second_pro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FD70D2" w:rsidRPr="00FD70D2" w:rsidRDefault="00FD70D2" w:rsidP="00FD70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FD70D2" w:rsidRPr="00FD70D2" w:rsidRDefault="00FD70D2" w:rsidP="00FD70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D70D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D70D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部分</w:t>
            </w:r>
          </w:p>
          <w:p w:rsidR="00FD70D2" w:rsidRPr="00FD70D2" w:rsidRDefault="00FD70D2" w:rsidP="00FD70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LET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mytest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ame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=</w:t>
            </w:r>
            <w:r w:rsidRPr="00FD70D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FUZHENGXIN'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D70D2" w:rsidRPr="00FD70D2" w:rsidRDefault="00FD70D2" w:rsidP="00FD70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D70D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D70D2" w:rsidRDefault="00FD70D2" w:rsidP="00FD70D2">
            <w:r w:rsidRPr="00FD70D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FD70D2" w:rsidTr="00FD70D2">
        <w:tc>
          <w:tcPr>
            <w:tcW w:w="8647" w:type="dxa"/>
            <w:vAlign w:val="center"/>
          </w:tcPr>
          <w:p w:rsidR="00FD70D2" w:rsidRDefault="00FD70D2" w:rsidP="00FD70D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7A49AB" wp14:editId="4ABBC074">
                  <wp:extent cx="5486400" cy="1960880"/>
                  <wp:effectExtent l="0" t="0" r="0" b="127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D2" w:rsidRPr="00877F66" w:rsidRDefault="00FD70D2" w:rsidP="00FD70D2"/>
    <w:p w:rsidR="0095319B" w:rsidRDefault="0095319B" w:rsidP="008370B0">
      <w:pPr>
        <w:pStyle w:val="1"/>
        <w:numPr>
          <w:ilvl w:val="0"/>
          <w:numId w:val="1"/>
        </w:numPr>
      </w:pPr>
      <w:r>
        <w:rPr>
          <w:rFonts w:hint="eastAsia"/>
        </w:rPr>
        <w:t>PLSQL</w:t>
      </w:r>
      <w:r>
        <w:rPr>
          <w:rFonts w:hint="eastAsia"/>
        </w:rPr>
        <w:t>的基础</w:t>
      </w:r>
    </w:p>
    <w:p w:rsidR="008370B0" w:rsidRPr="008370B0" w:rsidRDefault="008370B0" w:rsidP="008370B0"/>
    <w:p w:rsidR="0054643B" w:rsidRDefault="0098571B" w:rsidP="00BE447D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分类</w:t>
      </w:r>
    </w:p>
    <w:p w:rsidR="003215EE" w:rsidRPr="003215EE" w:rsidRDefault="003215EE" w:rsidP="003215EE">
      <w:r>
        <w:rPr>
          <w:rFonts w:hint="eastAsia"/>
        </w:rPr>
        <w:t>使用</w:t>
      </w:r>
      <w:r>
        <w:rPr>
          <w:rFonts w:hint="eastAsia"/>
        </w:rPr>
        <w:t>pl/sql</w:t>
      </w:r>
      <w:r>
        <w:rPr>
          <w:rFonts w:hint="eastAsia"/>
        </w:rPr>
        <w:t>主要可以编写以下几种代码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370B0" w:rsidTr="008370B0">
        <w:tc>
          <w:tcPr>
            <w:tcW w:w="8647" w:type="dxa"/>
          </w:tcPr>
          <w:p w:rsidR="008370B0" w:rsidRDefault="008370B0" w:rsidP="008370B0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0F49A7A1" wp14:editId="17B08376">
                  <wp:extent cx="3943350" cy="2390775"/>
                  <wp:effectExtent l="0" t="0" r="0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0B0" w:rsidRDefault="008370B0" w:rsidP="003215EE"/>
    <w:p w:rsidR="003215EE" w:rsidRDefault="003215EE" w:rsidP="00BE447D">
      <w:pPr>
        <w:pStyle w:val="2"/>
        <w:numPr>
          <w:ilvl w:val="0"/>
          <w:numId w:val="7"/>
        </w:numPr>
      </w:pPr>
      <w:r>
        <w:rPr>
          <w:rFonts w:hint="eastAsia"/>
        </w:rPr>
        <w:t>编写规范</w:t>
      </w:r>
    </w:p>
    <w:p w:rsidR="003215EE" w:rsidRDefault="003215EE" w:rsidP="003215EE">
      <w:pPr>
        <w:pStyle w:val="a5"/>
        <w:ind w:left="360"/>
      </w:pPr>
      <w:r>
        <w:rPr>
          <w:rFonts w:hint="eastAsia"/>
        </w:rPr>
        <w:t>注释：</w:t>
      </w:r>
    </w:p>
    <w:p w:rsidR="003215EE" w:rsidRDefault="003215EE" w:rsidP="00BE447D">
      <w:pPr>
        <w:pStyle w:val="a5"/>
        <w:numPr>
          <w:ilvl w:val="0"/>
          <w:numId w:val="4"/>
        </w:numPr>
      </w:pPr>
      <w:r>
        <w:rPr>
          <w:rFonts w:hint="eastAsia"/>
        </w:rPr>
        <w:t>单行注释：</w:t>
      </w:r>
      <w:r>
        <w:rPr>
          <w:rFonts w:hint="eastAsia"/>
        </w:rPr>
        <w:t>--</w:t>
      </w:r>
    </w:p>
    <w:p w:rsidR="003215EE" w:rsidRDefault="003215EE" w:rsidP="00BE447D">
      <w:pPr>
        <w:pStyle w:val="a5"/>
        <w:numPr>
          <w:ilvl w:val="0"/>
          <w:numId w:val="4"/>
        </w:numPr>
      </w:pPr>
      <w:r>
        <w:rPr>
          <w:rFonts w:hint="eastAsia"/>
        </w:rPr>
        <w:t>多行注释：</w:t>
      </w:r>
      <w:r>
        <w:rPr>
          <w:rFonts w:hint="eastAsia"/>
        </w:rPr>
        <w:t>/**/</w:t>
      </w:r>
    </w:p>
    <w:p w:rsidR="003215EE" w:rsidRDefault="003215EE" w:rsidP="003215EE">
      <w:pPr>
        <w:pStyle w:val="a5"/>
        <w:ind w:left="360"/>
      </w:pPr>
      <w:r>
        <w:rPr>
          <w:rFonts w:hint="eastAsia"/>
        </w:rPr>
        <w:t>标志符命名规范：</w:t>
      </w:r>
    </w:p>
    <w:p w:rsidR="003215EE" w:rsidRDefault="003215EE" w:rsidP="00BE447D">
      <w:pPr>
        <w:pStyle w:val="a5"/>
        <w:numPr>
          <w:ilvl w:val="0"/>
          <w:numId w:val="8"/>
        </w:numPr>
      </w:pPr>
      <w:r>
        <w:rPr>
          <w:rFonts w:hint="eastAsia"/>
        </w:rPr>
        <w:t>定义变量，以</w:t>
      </w:r>
      <w:r>
        <w:rPr>
          <w:rFonts w:hint="eastAsia"/>
        </w:rPr>
        <w:t>v_</w:t>
      </w:r>
      <w:r>
        <w:rPr>
          <w:rFonts w:hint="eastAsia"/>
        </w:rPr>
        <w:t>开头；</w:t>
      </w:r>
    </w:p>
    <w:p w:rsidR="003215EE" w:rsidRDefault="003215EE" w:rsidP="00BE447D">
      <w:pPr>
        <w:pStyle w:val="a5"/>
        <w:numPr>
          <w:ilvl w:val="0"/>
          <w:numId w:val="8"/>
        </w:numPr>
      </w:pPr>
      <w:r>
        <w:rPr>
          <w:rFonts w:hint="eastAsia"/>
        </w:rPr>
        <w:t>定义常量，以</w:t>
      </w:r>
      <w:r>
        <w:rPr>
          <w:rFonts w:hint="eastAsia"/>
        </w:rPr>
        <w:t>c_</w:t>
      </w:r>
      <w:r>
        <w:rPr>
          <w:rFonts w:hint="eastAsia"/>
        </w:rPr>
        <w:t>开头；</w:t>
      </w:r>
    </w:p>
    <w:p w:rsidR="003215EE" w:rsidRDefault="003215EE" w:rsidP="00BE447D">
      <w:pPr>
        <w:pStyle w:val="a5"/>
        <w:numPr>
          <w:ilvl w:val="0"/>
          <w:numId w:val="8"/>
        </w:numPr>
      </w:pPr>
      <w:r>
        <w:rPr>
          <w:rFonts w:hint="eastAsia"/>
        </w:rPr>
        <w:t>定义游标，以</w:t>
      </w:r>
      <w:r>
        <w:rPr>
          <w:rFonts w:hint="eastAsia"/>
        </w:rPr>
        <w:t>_cursor</w:t>
      </w:r>
      <w:r>
        <w:rPr>
          <w:rFonts w:hint="eastAsia"/>
        </w:rPr>
        <w:t>作尾缀；</w:t>
      </w:r>
    </w:p>
    <w:p w:rsidR="003215EE" w:rsidRDefault="003215EE" w:rsidP="00BE447D">
      <w:pPr>
        <w:pStyle w:val="a5"/>
        <w:numPr>
          <w:ilvl w:val="0"/>
          <w:numId w:val="8"/>
        </w:numPr>
      </w:pPr>
      <w:r>
        <w:rPr>
          <w:rFonts w:hint="eastAsia"/>
        </w:rPr>
        <w:t>定义异常，以</w:t>
      </w:r>
      <w:r>
        <w:rPr>
          <w:rFonts w:hint="eastAsia"/>
        </w:rPr>
        <w:t>e_</w:t>
      </w:r>
      <w:r>
        <w:rPr>
          <w:rFonts w:hint="eastAsia"/>
        </w:rPr>
        <w:t>开头；</w:t>
      </w:r>
    </w:p>
    <w:p w:rsidR="003215EE" w:rsidRDefault="003215EE" w:rsidP="00BE447D">
      <w:pPr>
        <w:pStyle w:val="2"/>
        <w:numPr>
          <w:ilvl w:val="0"/>
          <w:numId w:val="7"/>
        </w:numPr>
      </w:pPr>
      <w:r>
        <w:rPr>
          <w:rFonts w:hint="eastAsia"/>
        </w:rPr>
        <w:t>块</w:t>
      </w:r>
    </w:p>
    <w:p w:rsidR="003215EE" w:rsidRDefault="003215EE" w:rsidP="003215EE">
      <w:pPr>
        <w:ind w:firstLine="360"/>
      </w:pPr>
      <w:r>
        <w:rPr>
          <w:rFonts w:hint="eastAsia"/>
        </w:rPr>
        <w:t>块（</w:t>
      </w:r>
      <w:r>
        <w:rPr>
          <w:rFonts w:hint="eastAsia"/>
        </w:rPr>
        <w:t>block</w:t>
      </w:r>
      <w:r>
        <w:rPr>
          <w:rFonts w:hint="eastAsia"/>
        </w:rPr>
        <w:t>）是</w:t>
      </w:r>
      <w:r>
        <w:rPr>
          <w:rFonts w:hint="eastAsia"/>
        </w:rPr>
        <w:t>pl\sql</w:t>
      </w:r>
      <w:r>
        <w:rPr>
          <w:rFonts w:hint="eastAsia"/>
        </w:rPr>
        <w:t>的基本程序单元，编写</w:t>
      </w:r>
      <w:r>
        <w:rPr>
          <w:rFonts w:hint="eastAsia"/>
        </w:rPr>
        <w:t>pl\sql</w:t>
      </w:r>
      <w:r>
        <w:rPr>
          <w:rFonts w:hint="eastAsia"/>
        </w:rPr>
        <w:t>实际是编写</w:t>
      </w:r>
      <w:r>
        <w:rPr>
          <w:rFonts w:hint="eastAsia"/>
        </w:rPr>
        <w:t>pl\sql</w:t>
      </w:r>
      <w:r>
        <w:rPr>
          <w:rFonts w:hint="eastAsia"/>
        </w:rPr>
        <w:t>块。要实现简单的功能，可以编写一个块，若要实现复杂功能，则可能需要多个块嵌套；</w:t>
      </w:r>
    </w:p>
    <w:p w:rsidR="003215EE" w:rsidRDefault="003215EE" w:rsidP="003215EE">
      <w:pPr>
        <w:ind w:firstLine="360"/>
      </w:pPr>
      <w:r>
        <w:rPr>
          <w:rFonts w:hint="eastAsia"/>
        </w:rPr>
        <w:t>块主要有三部分组成：定义部分，执行部分，异常处理部分</w:t>
      </w:r>
      <w:r w:rsidR="00A841F4">
        <w:rPr>
          <w:rFonts w:hint="eastAsia"/>
        </w:rPr>
        <w:t>；结构如下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841F4" w:rsidTr="00A841F4">
        <w:tc>
          <w:tcPr>
            <w:tcW w:w="8647" w:type="dxa"/>
          </w:tcPr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部分：非必须，用来定义变量、常量、游标、异常、复杂数据类型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*/</w:t>
            </w:r>
          </w:p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部分：必须，执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语句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语句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 xml:space="preserve"> */</w:t>
            </w:r>
          </w:p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XCEPTION</w:t>
            </w:r>
          </w:p>
          <w:p w:rsidR="00A841F4" w:rsidRDefault="00A841F4" w:rsidP="00A841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异常处理部分：非必须，处理运行时出现的各种异常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*/</w:t>
            </w:r>
          </w:p>
          <w:p w:rsidR="00A841F4" w:rsidRDefault="00A841F4" w:rsidP="00A841F4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A841F4" w:rsidRDefault="00944E25" w:rsidP="00BE447D">
      <w:pPr>
        <w:pStyle w:val="a5"/>
        <w:numPr>
          <w:ilvl w:val="0"/>
          <w:numId w:val="6"/>
        </w:numPr>
      </w:pPr>
      <w:r>
        <w:rPr>
          <w:rFonts w:hint="eastAsia"/>
        </w:rPr>
        <w:t>一个简单的块，输出一行语句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44E25" w:rsidTr="00944E25">
        <w:tc>
          <w:tcPr>
            <w:tcW w:w="8647" w:type="dxa"/>
          </w:tcPr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44E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T</w:t>
            </w: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44E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RVEROUTPUT</w:t>
            </w: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44E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打开输出选项</w:t>
            </w:r>
            <w:r w:rsidR="00821655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，从而显示输出信息</w:t>
            </w:r>
          </w:p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44E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 w:rsidRPr="00944E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Hello World!'</w:t>
            </w: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44E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END</w:t>
            </w: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44E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  <w:p w:rsidR="00944E25" w:rsidRDefault="00944E25" w:rsidP="00944E25"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注：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dbm_output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是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Oracle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提供的一个包，而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ut_line</w:t>
            </w:r>
            <w:r w:rsidRPr="00944E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即为其中的一个过程；</w:t>
            </w:r>
          </w:p>
        </w:tc>
      </w:tr>
      <w:tr w:rsidR="00944E25" w:rsidTr="00944E25">
        <w:tc>
          <w:tcPr>
            <w:tcW w:w="8647" w:type="dxa"/>
          </w:tcPr>
          <w:p w:rsidR="00944E25" w:rsidRPr="00944E25" w:rsidRDefault="00944E25" w:rsidP="00944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638586" wp14:editId="2D062E23">
                  <wp:extent cx="3124200" cy="5905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E25" w:rsidRDefault="006D093A" w:rsidP="00BE447D">
      <w:pPr>
        <w:pStyle w:val="a5"/>
        <w:numPr>
          <w:ilvl w:val="0"/>
          <w:numId w:val="6"/>
        </w:numPr>
      </w:pPr>
      <w:r>
        <w:rPr>
          <w:rFonts w:hint="eastAsia"/>
        </w:rPr>
        <w:t>从控制台接受变量作为</w:t>
      </w:r>
      <w:r>
        <w:rPr>
          <w:rFonts w:hint="eastAsia"/>
        </w:rPr>
        <w:t>emp</w:t>
      </w:r>
      <w:r>
        <w:rPr>
          <w:rFonts w:hint="eastAsia"/>
        </w:rPr>
        <w:t>表的</w:t>
      </w:r>
      <w:r>
        <w:rPr>
          <w:rFonts w:hint="eastAsia"/>
        </w:rPr>
        <w:t>empno</w:t>
      </w:r>
      <w:r>
        <w:rPr>
          <w:rFonts w:hint="eastAsia"/>
        </w:rPr>
        <w:t>，根据</w:t>
      </w:r>
      <w:r>
        <w:rPr>
          <w:rFonts w:hint="eastAsia"/>
        </w:rPr>
        <w:t>empno</w:t>
      </w:r>
      <w:r>
        <w:rPr>
          <w:rFonts w:hint="eastAsia"/>
        </w:rPr>
        <w:t>查询员工姓名</w:t>
      </w:r>
      <w:r w:rsidR="003135DA">
        <w:rPr>
          <w:rFonts w:hint="eastAsia"/>
        </w:rPr>
        <w:t>和薪水</w:t>
      </w:r>
      <w:r>
        <w:rPr>
          <w:rFonts w:hint="eastAsia"/>
        </w:rPr>
        <w:t>并打印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D093A" w:rsidTr="008E4B60">
        <w:tc>
          <w:tcPr>
            <w:tcW w:w="8647" w:type="dxa"/>
          </w:tcPr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name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长度为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5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的字符串变量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sal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name,v_sal 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&amp;</w:t>
            </w: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雇员姓名：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name);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雇员薪水：</w:t>
            </w:r>
            <w:r w:rsidRPr="00B57BED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sal);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B57BED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  <w:p w:rsidR="006D093A" w:rsidRPr="00B57BED" w:rsidRDefault="00B57BED" w:rsidP="00B57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注：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&amp;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示要从控制台接收参数，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no</w:t>
            </w:r>
            <w:r w:rsidRPr="00B57BED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示变量的名称</w:t>
            </w:r>
            <w:r w:rsidR="00ED243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但不能直接打印</w:t>
            </w:r>
          </w:p>
        </w:tc>
      </w:tr>
      <w:tr w:rsidR="006D093A" w:rsidTr="008E4B60">
        <w:tc>
          <w:tcPr>
            <w:tcW w:w="8647" w:type="dxa"/>
          </w:tcPr>
          <w:p w:rsidR="006D093A" w:rsidRPr="00944E25" w:rsidRDefault="00B57BED" w:rsidP="008E4B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371331D" wp14:editId="33A44EA6">
                  <wp:extent cx="3876675" cy="1838325"/>
                  <wp:effectExtent l="0" t="0" r="9525" b="952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93A" w:rsidRDefault="00ED2433" w:rsidP="00BE447D">
      <w:pPr>
        <w:pStyle w:val="a5"/>
        <w:numPr>
          <w:ilvl w:val="0"/>
          <w:numId w:val="6"/>
        </w:numPr>
      </w:pPr>
      <w:r>
        <w:rPr>
          <w:rFonts w:hint="eastAsia"/>
        </w:rPr>
        <w:t>添加异常处理，对上例中的员工号进行异常处理，若输入不存在的编号，则处理异常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D2433" w:rsidTr="008E4B60">
        <w:tc>
          <w:tcPr>
            <w:tcW w:w="8647" w:type="dxa"/>
          </w:tcPr>
          <w:p w:rsidR="00ED2433" w:rsidRPr="00944E25" w:rsidRDefault="00ED2433" w:rsidP="008E4B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20D6ECDB" wp14:editId="70495DBB">
                  <wp:extent cx="3676650" cy="21336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433" w:rsidRDefault="00ED2433" w:rsidP="00ED2433">
      <w:r>
        <w:rPr>
          <w:rFonts w:hint="eastAsia"/>
        </w:rPr>
        <w:t>添加异常处理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D2433" w:rsidTr="00ED2433">
        <w:tc>
          <w:tcPr>
            <w:tcW w:w="8647" w:type="dxa"/>
          </w:tcPr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DECLA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长度为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5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的字符串变量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name,v_sal 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&amp;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雇员姓名：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name)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雇员薪水：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sal)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异常处理：当数据为空时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Oracle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会定义一个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no_data_found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的异常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no_data_found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dbms_output.put_lin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号输入有误，请重新输入！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  <w:p w:rsidR="00ED2433" w:rsidRPr="00ED2433" w:rsidRDefault="00ED2433" w:rsidP="00ED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注：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示要从控制台接收参数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no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示变量的名称</w:t>
            </w:r>
          </w:p>
        </w:tc>
      </w:tr>
      <w:tr w:rsidR="00ED2433" w:rsidTr="00ED2433">
        <w:tc>
          <w:tcPr>
            <w:tcW w:w="8647" w:type="dxa"/>
          </w:tcPr>
          <w:p w:rsidR="00ED2433" w:rsidRDefault="00ED2433" w:rsidP="00ED2433">
            <w:r>
              <w:rPr>
                <w:noProof/>
              </w:rPr>
              <w:drawing>
                <wp:inline distT="0" distB="0" distL="0" distR="0" wp14:anchorId="213A5301" wp14:editId="6D0B6826">
                  <wp:extent cx="3209925" cy="2019300"/>
                  <wp:effectExtent l="0" t="0" r="952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433" w:rsidRDefault="00ED2433" w:rsidP="00ED2433"/>
    <w:p w:rsidR="00CE3C82" w:rsidRPr="00610111" w:rsidRDefault="00CE3C82" w:rsidP="00ED2433">
      <w:pPr>
        <w:rPr>
          <w:b/>
        </w:rPr>
      </w:pPr>
      <w:r w:rsidRPr="00610111">
        <w:rPr>
          <w:rFonts w:hint="eastAsia"/>
          <w:b/>
        </w:rPr>
        <w:t>注：</w:t>
      </w:r>
    </w:p>
    <w:p w:rsidR="00CE3C82" w:rsidRDefault="00CE3C82" w:rsidP="00CE3C82">
      <w:pPr>
        <w:pStyle w:val="a5"/>
        <w:numPr>
          <w:ilvl w:val="0"/>
          <w:numId w:val="20"/>
        </w:numPr>
      </w:pPr>
      <w:r>
        <w:rPr>
          <w:rFonts w:hint="eastAsia"/>
        </w:rPr>
        <w:t>在声明部分，不能对变量进行赋值；如需要重新赋值，则需要在执行部分进行；</w:t>
      </w:r>
    </w:p>
    <w:p w:rsidR="00CE3C82" w:rsidRPr="00A841F4" w:rsidRDefault="00CE3C82" w:rsidP="00CE3C82">
      <w:pPr>
        <w:pStyle w:val="a5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pl/sql</w:t>
      </w:r>
      <w:r>
        <w:rPr>
          <w:rFonts w:hint="eastAsia"/>
        </w:rPr>
        <w:t>中，不能对输入参数进行重新赋值；</w:t>
      </w:r>
    </w:p>
    <w:p w:rsidR="003D7CD6" w:rsidRDefault="003D7CD6" w:rsidP="003D7CD6">
      <w:pPr>
        <w:pStyle w:val="2"/>
        <w:numPr>
          <w:ilvl w:val="0"/>
          <w:numId w:val="7"/>
        </w:numPr>
      </w:pPr>
      <w:r>
        <w:rPr>
          <w:rFonts w:hint="eastAsia"/>
        </w:rPr>
        <w:t>控制结构</w:t>
      </w:r>
    </w:p>
    <w:p w:rsidR="003D7CD6" w:rsidRDefault="003D7CD6" w:rsidP="003D7CD6">
      <w:pPr>
        <w:pStyle w:val="3"/>
        <w:numPr>
          <w:ilvl w:val="1"/>
          <w:numId w:val="7"/>
        </w:numPr>
      </w:pPr>
      <w:r>
        <w:rPr>
          <w:rFonts w:hint="eastAsia"/>
        </w:rPr>
        <w:t>条件分支语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D7CD6" w:rsidTr="003D7CD6">
        <w:tc>
          <w:tcPr>
            <w:tcW w:w="8647" w:type="dxa"/>
          </w:tcPr>
          <w:p w:rsidR="003D7CD6" w:rsidRPr="00D10922" w:rsidRDefault="003D7CD6" w:rsidP="003D7CD6">
            <w:pPr>
              <w:rPr>
                <w:b/>
              </w:rPr>
            </w:pPr>
            <w:r w:rsidRPr="00D10922">
              <w:rPr>
                <w:rFonts w:hint="eastAsia"/>
                <w:b/>
              </w:rPr>
              <w:t>IF THEN END IF</w:t>
            </w:r>
            <w:r w:rsidR="00D10922">
              <w:rPr>
                <w:rFonts w:hint="eastAsia"/>
                <w:b/>
              </w:rPr>
              <w:t>;</w:t>
            </w:r>
          </w:p>
        </w:tc>
      </w:tr>
      <w:tr w:rsidR="003D7CD6" w:rsidTr="003D7CD6">
        <w:tc>
          <w:tcPr>
            <w:tcW w:w="8647" w:type="dxa"/>
          </w:tcPr>
          <w:p w:rsidR="003D7CD6" w:rsidRPr="00D10922" w:rsidRDefault="003D7CD6" w:rsidP="003D7CD6">
            <w:pPr>
              <w:rPr>
                <w:b/>
              </w:rPr>
            </w:pPr>
            <w:r w:rsidRPr="00D10922">
              <w:rPr>
                <w:rFonts w:hint="eastAsia"/>
                <w:b/>
              </w:rPr>
              <w:t>IF THEN ELSE END IF</w:t>
            </w:r>
            <w:r w:rsidR="00D10922">
              <w:rPr>
                <w:rFonts w:hint="eastAsia"/>
                <w:b/>
              </w:rPr>
              <w:t>;</w:t>
            </w:r>
          </w:p>
        </w:tc>
      </w:tr>
      <w:tr w:rsidR="003D7CD6" w:rsidTr="003D7CD6">
        <w:tc>
          <w:tcPr>
            <w:tcW w:w="8647" w:type="dxa"/>
          </w:tcPr>
          <w:p w:rsidR="003D7CD6" w:rsidRPr="00D10922" w:rsidRDefault="003D7CD6" w:rsidP="003D7CD6">
            <w:pPr>
              <w:rPr>
                <w:b/>
              </w:rPr>
            </w:pPr>
            <w:r w:rsidRPr="00D10922">
              <w:rPr>
                <w:rFonts w:hint="eastAsia"/>
                <w:b/>
              </w:rPr>
              <w:t>IF THEN ELSIF THEN [ELSE] END FF</w:t>
            </w:r>
            <w:r w:rsidR="00D10922">
              <w:rPr>
                <w:rFonts w:hint="eastAsia"/>
                <w:b/>
              </w:rPr>
              <w:t>;</w:t>
            </w:r>
          </w:p>
        </w:tc>
      </w:tr>
    </w:tbl>
    <w:p w:rsidR="003D7CD6" w:rsidRDefault="003D7CD6" w:rsidP="003D7CD6"/>
    <w:p w:rsidR="003D7CD6" w:rsidRPr="003D7CD6" w:rsidRDefault="003D7CD6" w:rsidP="003D7CD6">
      <w:pPr>
        <w:pStyle w:val="a5"/>
        <w:numPr>
          <w:ilvl w:val="0"/>
          <w:numId w:val="6"/>
        </w:numPr>
      </w:pPr>
      <w:r>
        <w:rPr>
          <w:rFonts w:hint="eastAsia"/>
        </w:rPr>
        <w:t>编写一个过程，可输入一个雇员名，如果该雇员工资低于</w:t>
      </w:r>
      <w:r>
        <w:rPr>
          <w:rFonts w:hint="eastAsia"/>
        </w:rPr>
        <w:t>2000</w:t>
      </w:r>
      <w:r>
        <w:rPr>
          <w:rFonts w:hint="eastAsia"/>
        </w:rPr>
        <w:t>，就给该雇员增加</w:t>
      </w:r>
      <w:r>
        <w:rPr>
          <w:rFonts w:hint="eastAsia"/>
        </w:rPr>
        <w:t>10%</w:t>
      </w:r>
      <w:r>
        <w:rPr>
          <w:rFonts w:hint="eastAsia"/>
        </w:rPr>
        <w:t>的工资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D7CD6" w:rsidTr="003D7CD6">
        <w:tc>
          <w:tcPr>
            <w:tcW w:w="8647" w:type="dxa"/>
          </w:tcPr>
          <w:p w:rsidR="003D7CD6" w:rsidRDefault="003D7CD6" w:rsidP="003D7CD6">
            <w:r>
              <w:rPr>
                <w:noProof/>
              </w:rPr>
              <w:lastRenderedPageBreak/>
              <w:drawing>
                <wp:inline distT="0" distB="0" distL="0" distR="0" wp14:anchorId="3711A4D4" wp14:editId="39C1C1DA">
                  <wp:extent cx="5343525" cy="25812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CD6" w:rsidRDefault="003D7CD6" w:rsidP="003D7CD6"/>
    <w:p w:rsidR="004D6537" w:rsidRDefault="005B4C67" w:rsidP="004D6537">
      <w:pPr>
        <w:pStyle w:val="a5"/>
        <w:numPr>
          <w:ilvl w:val="0"/>
          <w:numId w:val="6"/>
        </w:numPr>
      </w:pPr>
      <w:r>
        <w:rPr>
          <w:rFonts w:hint="eastAsia"/>
        </w:rPr>
        <w:t>IF THEN ELSE END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6537" w:rsidTr="004D6537">
        <w:tc>
          <w:tcPr>
            <w:tcW w:w="8856" w:type="dxa"/>
          </w:tcPr>
          <w:p w:rsidR="004D6537" w:rsidRDefault="004D6537" w:rsidP="004D6537">
            <w:r>
              <w:rPr>
                <w:noProof/>
              </w:rPr>
              <w:drawing>
                <wp:inline distT="0" distB="0" distL="0" distR="0" wp14:anchorId="6BFDF23A" wp14:editId="08427C8E">
                  <wp:extent cx="4895850" cy="4381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67" w:rsidTr="004D6537">
        <w:tc>
          <w:tcPr>
            <w:tcW w:w="8856" w:type="dxa"/>
          </w:tcPr>
          <w:p w:rsidR="005B4C67" w:rsidRDefault="005B4C67" w:rsidP="004D65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7AC82" wp14:editId="367BFE10">
                  <wp:extent cx="4829175" cy="3038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537" w:rsidRDefault="004D6537" w:rsidP="004D6537"/>
    <w:p w:rsidR="005B4C67" w:rsidRDefault="005B4C67" w:rsidP="005B4C67">
      <w:pPr>
        <w:pStyle w:val="a5"/>
        <w:numPr>
          <w:ilvl w:val="0"/>
          <w:numId w:val="6"/>
        </w:numPr>
      </w:pPr>
      <w:r>
        <w:rPr>
          <w:rFonts w:hint="eastAsia"/>
        </w:rPr>
        <w:t>多重条件分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4C67" w:rsidTr="005B4C67">
        <w:tc>
          <w:tcPr>
            <w:tcW w:w="8856" w:type="dxa"/>
          </w:tcPr>
          <w:p w:rsidR="005B4C67" w:rsidRDefault="005B4C67" w:rsidP="005B4C67">
            <w:r>
              <w:rPr>
                <w:noProof/>
              </w:rPr>
              <w:lastRenderedPageBreak/>
              <w:drawing>
                <wp:inline distT="0" distB="0" distL="0" distR="0" wp14:anchorId="4005C4B5" wp14:editId="29BA5351">
                  <wp:extent cx="5486400" cy="8026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67" w:rsidTr="005B4C67">
        <w:tc>
          <w:tcPr>
            <w:tcW w:w="8856" w:type="dxa"/>
          </w:tcPr>
          <w:p w:rsidR="005B4C67" w:rsidRDefault="005B4C67" w:rsidP="005B4C67">
            <w:r>
              <w:rPr>
                <w:noProof/>
              </w:rPr>
              <w:drawing>
                <wp:inline distT="0" distB="0" distL="0" distR="0" wp14:anchorId="10A18D8B" wp14:editId="20BFD175">
                  <wp:extent cx="5200650" cy="32766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C67" w:rsidRPr="003D7CD6" w:rsidRDefault="005B4C67" w:rsidP="005B4C67"/>
    <w:p w:rsidR="005B4C67" w:rsidRDefault="005B4C67" w:rsidP="005B4C67">
      <w:pPr>
        <w:pStyle w:val="3"/>
        <w:numPr>
          <w:ilvl w:val="1"/>
          <w:numId w:val="7"/>
        </w:numPr>
      </w:pPr>
      <w:r>
        <w:rPr>
          <w:rFonts w:hint="eastAsia"/>
        </w:rPr>
        <w:t>循环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0"/>
        <w:gridCol w:w="7116"/>
      </w:tblGrid>
      <w:tr w:rsidR="00617BF8" w:rsidTr="00617BF8">
        <w:tc>
          <w:tcPr>
            <w:tcW w:w="4581" w:type="dxa"/>
          </w:tcPr>
          <w:p w:rsidR="00617BF8" w:rsidRDefault="00617BF8" w:rsidP="005B4C67">
            <w:r>
              <w:rPr>
                <w:rFonts w:hint="eastAsia"/>
              </w:rPr>
              <w:t>LOOP  WHEN END LOOP</w:t>
            </w:r>
          </w:p>
        </w:tc>
        <w:tc>
          <w:tcPr>
            <w:tcW w:w="4275" w:type="dxa"/>
          </w:tcPr>
          <w:p w:rsidR="00617BF8" w:rsidRDefault="00617BF8" w:rsidP="005B4C67">
            <w:r>
              <w:rPr>
                <w:rFonts w:hint="eastAsia"/>
              </w:rPr>
              <w:t>至少执行一次</w:t>
            </w:r>
          </w:p>
        </w:tc>
      </w:tr>
      <w:tr w:rsidR="00617BF8" w:rsidTr="00617BF8">
        <w:tc>
          <w:tcPr>
            <w:tcW w:w="4581" w:type="dxa"/>
          </w:tcPr>
          <w:p w:rsidR="00617BF8" w:rsidRDefault="00617BF8" w:rsidP="005B4C67">
            <w:r>
              <w:rPr>
                <w:rFonts w:hint="eastAsia"/>
              </w:rPr>
              <w:t>WHILE LOOP  END LOOP</w:t>
            </w:r>
          </w:p>
        </w:tc>
        <w:tc>
          <w:tcPr>
            <w:tcW w:w="4275" w:type="dxa"/>
          </w:tcPr>
          <w:p w:rsidR="00617BF8" w:rsidRDefault="00617BF8" w:rsidP="005B4C67"/>
        </w:tc>
      </w:tr>
      <w:tr w:rsidR="00617BF8" w:rsidTr="00617BF8">
        <w:tc>
          <w:tcPr>
            <w:tcW w:w="4581" w:type="dxa"/>
          </w:tcPr>
          <w:p w:rsidR="00617BF8" w:rsidRDefault="00617BF8" w:rsidP="005B4C67">
            <w:r>
              <w:rPr>
                <w:rFonts w:hint="eastAsia"/>
              </w:rPr>
              <w:t>FOR  IN REVERSE    LOOP  END LOOP</w:t>
            </w:r>
          </w:p>
        </w:tc>
        <w:tc>
          <w:tcPr>
            <w:tcW w:w="4275" w:type="dxa"/>
          </w:tcPr>
          <w:p w:rsidR="00617BF8" w:rsidRDefault="00617BF8" w:rsidP="005B4C67">
            <w:r>
              <w:rPr>
                <w:noProof/>
              </w:rPr>
              <w:drawing>
                <wp:inline distT="0" distB="0" distL="0" distR="0" wp14:anchorId="18645216" wp14:editId="36392534">
                  <wp:extent cx="4371975" cy="18288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C67" w:rsidRDefault="005B4C67" w:rsidP="005B4C67"/>
    <w:p w:rsidR="00617BF8" w:rsidRDefault="00617BF8" w:rsidP="00617BF8">
      <w:pPr>
        <w:pStyle w:val="a5"/>
        <w:numPr>
          <w:ilvl w:val="0"/>
          <w:numId w:val="6"/>
        </w:numPr>
      </w:pPr>
      <w:r>
        <w:rPr>
          <w:rFonts w:hint="eastAsia"/>
        </w:rPr>
        <w:t>简单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7BF8" w:rsidTr="00617BF8">
        <w:tc>
          <w:tcPr>
            <w:tcW w:w="8856" w:type="dxa"/>
          </w:tcPr>
          <w:p w:rsidR="00617BF8" w:rsidRDefault="00617BF8" w:rsidP="00617BF8">
            <w:r>
              <w:rPr>
                <w:noProof/>
              </w:rPr>
              <w:lastRenderedPageBreak/>
              <w:drawing>
                <wp:inline distT="0" distB="0" distL="0" distR="0" wp14:anchorId="5E757317" wp14:editId="0832792B">
                  <wp:extent cx="5133975" cy="28956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F8" w:rsidRDefault="00617BF8" w:rsidP="00617BF8"/>
    <w:p w:rsidR="00617BF8" w:rsidRDefault="00617BF8" w:rsidP="00617BF8">
      <w:pPr>
        <w:pStyle w:val="a5"/>
        <w:numPr>
          <w:ilvl w:val="0"/>
          <w:numId w:val="6"/>
        </w:numPr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7BF8" w:rsidTr="00617BF8">
        <w:tc>
          <w:tcPr>
            <w:tcW w:w="8856" w:type="dxa"/>
          </w:tcPr>
          <w:p w:rsidR="00617BF8" w:rsidRDefault="00617BF8" w:rsidP="00617BF8">
            <w:r>
              <w:rPr>
                <w:noProof/>
              </w:rPr>
              <w:drawing>
                <wp:inline distT="0" distB="0" distL="0" distR="0" wp14:anchorId="0B0AA7C7" wp14:editId="32D3259B">
                  <wp:extent cx="4857750" cy="5048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F8" w:rsidTr="00617BF8">
        <w:tc>
          <w:tcPr>
            <w:tcW w:w="8856" w:type="dxa"/>
          </w:tcPr>
          <w:p w:rsidR="00617BF8" w:rsidRDefault="00617BF8" w:rsidP="00617B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80478" wp14:editId="376DE871">
                  <wp:extent cx="4848225" cy="25527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F8" w:rsidRDefault="00617BF8" w:rsidP="00617BF8"/>
    <w:p w:rsidR="00617BF8" w:rsidRPr="005B4C67" w:rsidRDefault="00617BF8" w:rsidP="00617BF8">
      <w:pPr>
        <w:pStyle w:val="a5"/>
        <w:numPr>
          <w:ilvl w:val="0"/>
          <w:numId w:val="6"/>
        </w:numPr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04118C" w:rsidRDefault="0004118C" w:rsidP="0004118C">
      <w:pPr>
        <w:pStyle w:val="3"/>
        <w:numPr>
          <w:ilvl w:val="1"/>
          <w:numId w:val="7"/>
        </w:numPr>
      </w:pPr>
      <w:r>
        <w:rPr>
          <w:rFonts w:hint="eastAsia"/>
        </w:rPr>
        <w:t xml:space="preserve">GOTO </w:t>
      </w:r>
      <w:r>
        <w:rPr>
          <w:rFonts w:hint="eastAsia"/>
        </w:rPr>
        <w:t>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118C" w:rsidTr="0004118C">
        <w:tc>
          <w:tcPr>
            <w:tcW w:w="8856" w:type="dxa"/>
          </w:tcPr>
          <w:p w:rsidR="0004118C" w:rsidRDefault="0004118C" w:rsidP="0004118C">
            <w:r>
              <w:rPr>
                <w:noProof/>
              </w:rPr>
              <w:lastRenderedPageBreak/>
              <w:drawing>
                <wp:inline distT="0" distB="0" distL="0" distR="0" wp14:anchorId="3FF67B31" wp14:editId="6DE0D04E">
                  <wp:extent cx="4991100" cy="2609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A3" w:rsidTr="0004118C">
        <w:tc>
          <w:tcPr>
            <w:tcW w:w="8856" w:type="dxa"/>
          </w:tcPr>
          <w:p w:rsidR="00A307A3" w:rsidRDefault="00A307A3" w:rsidP="000411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ABBA3" wp14:editId="1EC42EB6">
                  <wp:extent cx="3467100" cy="31337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18C" w:rsidRDefault="0004118C" w:rsidP="0004118C"/>
    <w:p w:rsidR="00A307A3" w:rsidRDefault="00A307A3" w:rsidP="00A307A3">
      <w:pPr>
        <w:pStyle w:val="3"/>
        <w:numPr>
          <w:ilvl w:val="1"/>
          <w:numId w:val="7"/>
        </w:numPr>
      </w:pPr>
      <w:r>
        <w:rPr>
          <w:rFonts w:hint="eastAsia"/>
        </w:rPr>
        <w:t>NULL</w:t>
      </w:r>
      <w:r>
        <w:rPr>
          <w:rFonts w:hint="eastAsia"/>
        </w:rPr>
        <w:t>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07A3" w:rsidTr="00A307A3">
        <w:tc>
          <w:tcPr>
            <w:tcW w:w="8856" w:type="dxa"/>
          </w:tcPr>
          <w:p w:rsidR="00A307A3" w:rsidRDefault="00A307A3" w:rsidP="00A307A3">
            <w:r>
              <w:rPr>
                <w:noProof/>
              </w:rPr>
              <w:drawing>
                <wp:inline distT="0" distB="0" distL="0" distR="0" wp14:anchorId="793E3A76" wp14:editId="6355C9DF">
                  <wp:extent cx="5010150" cy="4191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A3" w:rsidTr="00A307A3">
        <w:tc>
          <w:tcPr>
            <w:tcW w:w="8856" w:type="dxa"/>
          </w:tcPr>
          <w:p w:rsidR="00A307A3" w:rsidRDefault="00A307A3" w:rsidP="00A307A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727CC0" wp14:editId="5F65F2E4">
                  <wp:extent cx="4200525" cy="225742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7A3" w:rsidRPr="00A307A3" w:rsidRDefault="00A307A3" w:rsidP="00A307A3"/>
    <w:p w:rsidR="00F94711" w:rsidRDefault="00AA7F53" w:rsidP="003C2EBC">
      <w:pPr>
        <w:pStyle w:val="1"/>
        <w:numPr>
          <w:ilvl w:val="0"/>
          <w:numId w:val="1"/>
        </w:numPr>
      </w:pPr>
      <w:r>
        <w:rPr>
          <w:rFonts w:hint="eastAsia"/>
        </w:rPr>
        <w:t>存储过程</w:t>
      </w:r>
    </w:p>
    <w:p w:rsidR="003C2EBC" w:rsidRPr="003C2EBC" w:rsidRDefault="003C2EBC" w:rsidP="003C2EBC"/>
    <w:p w:rsidR="00494BF2" w:rsidRDefault="00F94711" w:rsidP="00494BF2">
      <w:pPr>
        <w:ind w:firstLine="360"/>
      </w:pPr>
      <w:r>
        <w:rPr>
          <w:rFonts w:hint="eastAsia"/>
        </w:rPr>
        <w:t>过程用于执行特定的操作，当建立过程时，既可以指定输入参数（</w:t>
      </w:r>
      <w:r>
        <w:rPr>
          <w:rFonts w:hint="eastAsia"/>
        </w:rPr>
        <w:t>in</w:t>
      </w:r>
      <w:r>
        <w:rPr>
          <w:rFonts w:hint="eastAsia"/>
        </w:rPr>
        <w:t>），也可以指定输出参数（</w:t>
      </w:r>
      <w:r>
        <w:rPr>
          <w:rFonts w:hint="eastAsia"/>
        </w:rPr>
        <w:t>out</w:t>
      </w:r>
      <w:r>
        <w:rPr>
          <w:rFonts w:hint="eastAsia"/>
        </w:rPr>
        <w:t>）。通过在过程中使用输入参数，可以将数据传递到执行部分；通过使用输出参数，可以将执行部分的数据传递到应用环境。在</w:t>
      </w:r>
      <w:r>
        <w:rPr>
          <w:rFonts w:hint="eastAsia"/>
        </w:rPr>
        <w:t xml:space="preserve"> sql plus</w:t>
      </w:r>
      <w:r>
        <w:rPr>
          <w:rFonts w:hint="eastAsia"/>
        </w:rPr>
        <w:t>中可以使用</w:t>
      </w:r>
      <w:r>
        <w:rPr>
          <w:rFonts w:hint="eastAsia"/>
        </w:rPr>
        <w:t>CREATE PROCEDURE</w:t>
      </w:r>
      <w:r w:rsidR="00E345ED">
        <w:rPr>
          <w:rFonts w:hint="eastAsia"/>
        </w:rPr>
        <w:t>语句来建立过程。</w:t>
      </w:r>
    </w:p>
    <w:p w:rsidR="00494BF2" w:rsidRDefault="00494BF2" w:rsidP="00A51718">
      <w:r w:rsidRPr="00A51718">
        <w:rPr>
          <w:rFonts w:hint="eastAsia"/>
          <w:b/>
        </w:rPr>
        <w:t>注：</w:t>
      </w:r>
      <w:r>
        <w:rPr>
          <w:rFonts w:hint="eastAsia"/>
        </w:rPr>
        <w:t>在过程中，传的参数只需要定义类型即可，不需要指定类型的大小</w:t>
      </w:r>
      <w:r w:rsidR="007C117F">
        <w:rPr>
          <w:rFonts w:hint="eastAsia"/>
        </w:rPr>
        <w:t>；</w:t>
      </w:r>
    </w:p>
    <w:p w:rsidR="00494BF2" w:rsidRDefault="00494BF2" w:rsidP="00BE447D">
      <w:pPr>
        <w:pStyle w:val="a5"/>
        <w:numPr>
          <w:ilvl w:val="0"/>
          <w:numId w:val="6"/>
        </w:numPr>
      </w:pPr>
      <w:r>
        <w:rPr>
          <w:rFonts w:hint="eastAsia"/>
        </w:rPr>
        <w:t>编写一个过程，可以输入雇员名，新工资</w:t>
      </w:r>
      <w:r>
        <w:rPr>
          <w:rFonts w:hint="eastAsia"/>
        </w:rPr>
        <w:t xml:space="preserve"> </w:t>
      </w:r>
      <w:r>
        <w:rPr>
          <w:rFonts w:hint="eastAsia"/>
        </w:rPr>
        <w:t>可修改雇员的工资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494BF2" w:rsidTr="00494BF2">
        <w:tc>
          <w:tcPr>
            <w:tcW w:w="8647" w:type="dxa"/>
          </w:tcPr>
          <w:p w:rsidR="007C117F" w:rsidRPr="007C117F" w:rsidRDefault="007C117F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HANGE_SAL(emp_name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, new_sal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7C117F" w:rsidRPr="007C117F" w:rsidRDefault="007C117F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7C117F" w:rsidRPr="007C117F" w:rsidRDefault="007C117F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T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al=new_sal</w:t>
            </w:r>
          </w:p>
          <w:p w:rsidR="007C117F" w:rsidRPr="007C117F" w:rsidRDefault="007C117F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=emp_name;</w:t>
            </w:r>
          </w:p>
          <w:p w:rsidR="00494BF2" w:rsidRDefault="007C117F" w:rsidP="007C117F">
            <w:pPr>
              <w:rPr>
                <w:rFonts w:ascii="Courier New" w:hAnsi="Courier New" w:cs="Courier New"/>
                <w:color w:val="000080"/>
                <w:sz w:val="20"/>
              </w:rPr>
            </w:pPr>
            <w:r w:rsidRPr="007C11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7C11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HANGE_SAL;</w:t>
            </w:r>
          </w:p>
          <w:p w:rsidR="00A922E7" w:rsidRDefault="00A922E7" w:rsidP="007C117F">
            <w:r>
              <w:rPr>
                <w:rFonts w:ascii="Courier New" w:hAnsi="Courier New" w:cs="Courier New" w:hint="eastAsia"/>
                <w:color w:val="000080"/>
                <w:sz w:val="20"/>
              </w:rPr>
              <w:t>/</w:t>
            </w:r>
          </w:p>
        </w:tc>
      </w:tr>
      <w:tr w:rsidR="007C117F" w:rsidTr="00494BF2">
        <w:tc>
          <w:tcPr>
            <w:tcW w:w="8647" w:type="dxa"/>
          </w:tcPr>
          <w:p w:rsidR="007C117F" w:rsidRPr="007C117F" w:rsidRDefault="00A922E7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EXEC CHANGE_SAL('SCOTT',4500);</w:t>
            </w:r>
          </w:p>
        </w:tc>
      </w:tr>
      <w:tr w:rsidR="00A922E7" w:rsidTr="00494BF2">
        <w:tc>
          <w:tcPr>
            <w:tcW w:w="8647" w:type="dxa"/>
          </w:tcPr>
          <w:p w:rsidR="00A922E7" w:rsidRDefault="002A60EC" w:rsidP="007C1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47DDBAF8" wp14:editId="4C7657AC">
                  <wp:extent cx="5486400" cy="19697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BF2" w:rsidRDefault="00494BF2" w:rsidP="00494BF2"/>
    <w:p w:rsidR="00037A07" w:rsidRDefault="00037A07" w:rsidP="00BE447D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调用存储过程的方法：</w:t>
      </w:r>
    </w:p>
    <w:tbl>
      <w:tblPr>
        <w:tblStyle w:val="a6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396244" w:rsidTr="00396244">
        <w:tc>
          <w:tcPr>
            <w:tcW w:w="8789" w:type="dxa"/>
          </w:tcPr>
          <w:p w:rsidR="00396244" w:rsidRPr="00F34712" w:rsidRDefault="00396244" w:rsidP="00494BF2">
            <w:pPr>
              <w:rPr>
                <w:b/>
              </w:rPr>
            </w:pPr>
            <w:r w:rsidRPr="00F34712">
              <w:rPr>
                <w:rFonts w:hint="eastAsia"/>
                <w:b/>
              </w:rPr>
              <w:t>EXEC</w:t>
            </w:r>
            <w:r w:rsidR="00CB3030" w:rsidRPr="00F34712">
              <w:rPr>
                <w:rFonts w:hint="eastAsia"/>
                <w:b/>
              </w:rPr>
              <w:t xml:space="preserve"> </w:t>
            </w:r>
            <w:r w:rsidR="00CB3030" w:rsidRPr="00F34712">
              <w:rPr>
                <w:rFonts w:hint="eastAsia"/>
                <w:b/>
              </w:rPr>
              <w:t>过程名</w:t>
            </w:r>
          </w:p>
        </w:tc>
      </w:tr>
      <w:tr w:rsidR="00396244" w:rsidTr="00396244">
        <w:tc>
          <w:tcPr>
            <w:tcW w:w="8789" w:type="dxa"/>
          </w:tcPr>
          <w:p w:rsidR="00396244" w:rsidRPr="00F34712" w:rsidRDefault="00396244" w:rsidP="00494BF2">
            <w:pPr>
              <w:rPr>
                <w:b/>
              </w:rPr>
            </w:pPr>
            <w:r w:rsidRPr="00F34712">
              <w:rPr>
                <w:rFonts w:hint="eastAsia"/>
                <w:b/>
              </w:rPr>
              <w:t>EXECUTE</w:t>
            </w:r>
            <w:r w:rsidR="00CB3030" w:rsidRPr="00F34712">
              <w:rPr>
                <w:rFonts w:hint="eastAsia"/>
                <w:b/>
              </w:rPr>
              <w:t xml:space="preserve"> </w:t>
            </w:r>
            <w:r w:rsidR="00CB3030" w:rsidRPr="00F34712">
              <w:rPr>
                <w:rFonts w:hint="eastAsia"/>
                <w:b/>
              </w:rPr>
              <w:t>过程名</w:t>
            </w:r>
          </w:p>
        </w:tc>
      </w:tr>
      <w:tr w:rsidR="00396244" w:rsidTr="00396244">
        <w:tc>
          <w:tcPr>
            <w:tcW w:w="8789" w:type="dxa"/>
          </w:tcPr>
          <w:p w:rsidR="00396244" w:rsidRPr="00F34712" w:rsidRDefault="00396244" w:rsidP="00494BF2">
            <w:pPr>
              <w:rPr>
                <w:b/>
              </w:rPr>
            </w:pPr>
            <w:r w:rsidRPr="00F34712">
              <w:rPr>
                <w:rFonts w:hint="eastAsia"/>
                <w:b/>
              </w:rPr>
              <w:t>CALL</w:t>
            </w:r>
            <w:r w:rsidR="00CB3030" w:rsidRPr="00F34712">
              <w:rPr>
                <w:rFonts w:hint="eastAsia"/>
                <w:b/>
              </w:rPr>
              <w:t xml:space="preserve"> </w:t>
            </w:r>
            <w:r w:rsidR="00CB3030" w:rsidRPr="00F34712">
              <w:rPr>
                <w:rFonts w:hint="eastAsia"/>
                <w:b/>
              </w:rPr>
              <w:t>过程名</w:t>
            </w:r>
          </w:p>
        </w:tc>
      </w:tr>
    </w:tbl>
    <w:p w:rsidR="00396244" w:rsidRDefault="00396244" w:rsidP="00494BF2"/>
    <w:p w:rsidR="006167B9" w:rsidRDefault="006167B9" w:rsidP="00BE447D">
      <w:pPr>
        <w:pStyle w:val="2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调用存储过程</w:t>
      </w:r>
    </w:p>
    <w:p w:rsidR="00CB3030" w:rsidRDefault="00CB3030" w:rsidP="00494BF2">
      <w:r>
        <w:rPr>
          <w:rFonts w:hint="eastAsia"/>
        </w:rPr>
        <w:t>存储过程的主要目的是为了给程序调用</w:t>
      </w:r>
      <w:r w:rsidR="0014333E">
        <w:rPr>
          <w:rFonts w:hint="eastAsia"/>
        </w:rPr>
        <w:t>；</w:t>
      </w:r>
    </w:p>
    <w:p w:rsidR="001635EE" w:rsidRDefault="001635EE" w:rsidP="00494BF2"/>
    <w:p w:rsidR="001635EE" w:rsidRDefault="001635EE" w:rsidP="00BE447D">
      <w:pPr>
        <w:pStyle w:val="a5"/>
        <w:numPr>
          <w:ilvl w:val="0"/>
          <w:numId w:val="6"/>
        </w:num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调用存储过程修改</w:t>
      </w:r>
      <w:r>
        <w:rPr>
          <w:rFonts w:hint="eastAsia"/>
        </w:rPr>
        <w:t>emp</w:t>
      </w:r>
      <w:r>
        <w:rPr>
          <w:rFonts w:hint="eastAsia"/>
        </w:rPr>
        <w:t>中员工工资</w:t>
      </w:r>
      <w:r w:rsidR="00F538B8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F538B8" w:rsidTr="00F538B8">
        <w:tc>
          <w:tcPr>
            <w:tcW w:w="8748" w:type="dxa"/>
          </w:tcPr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加载驱动类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lass.</w:t>
            </w:r>
            <w:r w:rsidRPr="00F538B8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forName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oracle.jdbc.driver.OracleDriver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获取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Connection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对象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tring url=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jdbc:oracle:thin:@FS_INDUSTRY-PC:1521:ORCL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java.sql.Connection conn=java.sql.DriverManager.</w:t>
            </w:r>
            <w:r w:rsidRPr="00F538B8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Connection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(url,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scott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tiger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获取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statement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java.sql.CallableStatement cs=conn.prepareCall(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{CALL CHANGE_SAL(?,?)}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设置参数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s.setString(1, </w:t>
            </w:r>
            <w:r w:rsidRPr="00F538B8">
              <w:rPr>
                <w:rFonts w:ascii="Consolas" w:hAnsi="Consolas" w:cs="Consolas"/>
                <w:color w:val="2A00FF"/>
                <w:sz w:val="24"/>
                <w:szCs w:val="24"/>
              </w:rPr>
              <w:t>"SMITH"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s.setInt(2, 4000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执行过程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s.execute(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F538B8">
              <w:rPr>
                <w:rFonts w:ascii="Consolas" w:hAnsi="Consolas" w:cs="Consolas"/>
                <w:color w:val="3F7F5F"/>
                <w:sz w:val="24"/>
                <w:szCs w:val="24"/>
              </w:rPr>
              <w:t>关闭连接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s.close(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onn.close(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 w:rsidRPr="00F538B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SQLException e) {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e.printStackTrace();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 w:rsidRPr="00F538B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ClassNotFoundException e) {</w:t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F538B8" w:rsidRPr="00F538B8" w:rsidRDefault="00F538B8" w:rsidP="00F538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e.printStackTrace();</w:t>
            </w:r>
          </w:p>
          <w:p w:rsidR="00F538B8" w:rsidRDefault="00F538B8" w:rsidP="00F538B8"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F538B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</w:tc>
      </w:tr>
      <w:tr w:rsidR="00F538B8" w:rsidTr="00F538B8">
        <w:tc>
          <w:tcPr>
            <w:tcW w:w="8748" w:type="dxa"/>
          </w:tcPr>
          <w:p w:rsidR="00F538B8" w:rsidRDefault="008A32F6" w:rsidP="00F538B8">
            <w:r>
              <w:rPr>
                <w:noProof/>
              </w:rPr>
              <w:lastRenderedPageBreak/>
              <w:drawing>
                <wp:inline distT="0" distB="0" distL="0" distR="0" wp14:anchorId="44C53BC0" wp14:editId="47FE8040">
                  <wp:extent cx="5486400" cy="5607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8B8" w:rsidRDefault="00F538B8" w:rsidP="00F538B8"/>
    <w:p w:rsidR="00785236" w:rsidRDefault="00785236" w:rsidP="00F538B8">
      <w:r>
        <w:rPr>
          <w:rFonts w:hint="eastAsia"/>
        </w:rPr>
        <w:t>注：方法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85236" w:rsidTr="00785236">
        <w:tc>
          <w:tcPr>
            <w:tcW w:w="8856" w:type="dxa"/>
          </w:tcPr>
          <w:p w:rsidR="00785236" w:rsidRDefault="00785236" w:rsidP="00F538B8">
            <w:r>
              <w:rPr>
                <w:noProof/>
              </w:rPr>
              <w:drawing>
                <wp:inline distT="0" distB="0" distL="0" distR="0" wp14:anchorId="5C71531B" wp14:editId="23286FB3">
                  <wp:extent cx="5276850" cy="2924175"/>
                  <wp:effectExtent l="0" t="0" r="0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236" w:rsidRDefault="00785236" w:rsidP="00F538B8"/>
    <w:p w:rsidR="001319E8" w:rsidRDefault="001319E8" w:rsidP="001319E8">
      <w:pPr>
        <w:pStyle w:val="a5"/>
        <w:numPr>
          <w:ilvl w:val="0"/>
          <w:numId w:val="6"/>
        </w:numPr>
      </w:pPr>
      <w:r>
        <w:rPr>
          <w:rFonts w:hint="eastAsia"/>
        </w:rPr>
        <w:t>无返回值的存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19E8" w:rsidTr="00210103">
        <w:tc>
          <w:tcPr>
            <w:tcW w:w="8856" w:type="dxa"/>
          </w:tcPr>
          <w:p w:rsidR="001319E8" w:rsidRDefault="001319E8" w:rsidP="00210103">
            <w:r>
              <w:rPr>
                <w:noProof/>
              </w:rPr>
              <w:drawing>
                <wp:inline distT="0" distB="0" distL="0" distR="0" wp14:anchorId="561724ED" wp14:editId="50F07156">
                  <wp:extent cx="4943475" cy="184785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E8" w:rsidTr="00210103">
        <w:tc>
          <w:tcPr>
            <w:tcW w:w="8856" w:type="dxa"/>
          </w:tcPr>
          <w:p w:rsidR="001319E8" w:rsidRDefault="001319E8" w:rsidP="0021010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9A5E6D" wp14:editId="7C2567DE">
                  <wp:extent cx="5486400" cy="11874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E8" w:rsidTr="00210103">
        <w:tc>
          <w:tcPr>
            <w:tcW w:w="8856" w:type="dxa"/>
          </w:tcPr>
          <w:p w:rsidR="001319E8" w:rsidRDefault="001319E8" w:rsidP="00210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28AE1" wp14:editId="5576C33D">
                  <wp:extent cx="5486400" cy="158496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E8" w:rsidTr="00210103">
        <w:tc>
          <w:tcPr>
            <w:tcW w:w="8856" w:type="dxa"/>
          </w:tcPr>
          <w:p w:rsidR="001319E8" w:rsidRDefault="001319E8" w:rsidP="00210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E1BE0" wp14:editId="1A23079F">
                  <wp:extent cx="5486400" cy="204152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9E8" w:rsidRPr="00A307A3" w:rsidRDefault="001319E8" w:rsidP="001319E8"/>
    <w:p w:rsidR="001319E8" w:rsidRDefault="001319E8" w:rsidP="001319E8">
      <w:pPr>
        <w:pStyle w:val="a5"/>
        <w:numPr>
          <w:ilvl w:val="0"/>
          <w:numId w:val="6"/>
        </w:numPr>
      </w:pPr>
      <w:r>
        <w:rPr>
          <w:rFonts w:hint="eastAsia"/>
        </w:rPr>
        <w:t>有返回值的存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19E8" w:rsidTr="001319E8">
        <w:tc>
          <w:tcPr>
            <w:tcW w:w="8856" w:type="dxa"/>
          </w:tcPr>
          <w:p w:rsidR="001319E8" w:rsidRDefault="001319E8" w:rsidP="001319E8">
            <w:r>
              <w:rPr>
                <w:noProof/>
              </w:rPr>
              <w:drawing>
                <wp:inline distT="0" distB="0" distL="0" distR="0" wp14:anchorId="4538C3AD" wp14:editId="2DB7AA5A">
                  <wp:extent cx="4962525" cy="1190625"/>
                  <wp:effectExtent l="0" t="0" r="9525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E8" w:rsidTr="001319E8">
        <w:tc>
          <w:tcPr>
            <w:tcW w:w="8856" w:type="dxa"/>
          </w:tcPr>
          <w:p w:rsidR="001319E8" w:rsidRDefault="001319E8" w:rsidP="001319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E0D2D" wp14:editId="230C7E85">
                  <wp:extent cx="4410075" cy="1419225"/>
                  <wp:effectExtent l="0" t="0" r="9525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E8" w:rsidTr="001319E8">
        <w:tc>
          <w:tcPr>
            <w:tcW w:w="8856" w:type="dxa"/>
          </w:tcPr>
          <w:p w:rsidR="001319E8" w:rsidRDefault="001319E8" w:rsidP="00131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1DCF7" wp14:editId="0B46C66D">
                  <wp:extent cx="5486400" cy="2355850"/>
                  <wp:effectExtent l="0" t="0" r="0" b="635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78" w:rsidTr="001319E8">
        <w:tc>
          <w:tcPr>
            <w:tcW w:w="8856" w:type="dxa"/>
          </w:tcPr>
          <w:p w:rsidR="00F74778" w:rsidRDefault="00F74778" w:rsidP="00131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B77FF" wp14:editId="7BB7671F">
                  <wp:extent cx="5486400" cy="1405890"/>
                  <wp:effectExtent l="0" t="0" r="0" b="381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78" w:rsidTr="001319E8">
        <w:tc>
          <w:tcPr>
            <w:tcW w:w="8856" w:type="dxa"/>
          </w:tcPr>
          <w:p w:rsidR="00F74778" w:rsidRDefault="00F74778" w:rsidP="001319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D5B45" wp14:editId="102B262A">
                  <wp:extent cx="5486400" cy="3609975"/>
                  <wp:effectExtent l="0" t="0" r="0" b="952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9E8" w:rsidRDefault="001319E8" w:rsidP="00F74778"/>
    <w:p w:rsidR="00F74778" w:rsidRDefault="00F74778" w:rsidP="00F74778">
      <w:pPr>
        <w:pStyle w:val="a5"/>
        <w:numPr>
          <w:ilvl w:val="0"/>
          <w:numId w:val="6"/>
        </w:numPr>
      </w:pPr>
      <w:r>
        <w:rPr>
          <w:rFonts w:hint="eastAsia"/>
        </w:rPr>
        <w:t>返回结果集的存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4778" w:rsidTr="00F74778">
        <w:tc>
          <w:tcPr>
            <w:tcW w:w="8856" w:type="dxa"/>
          </w:tcPr>
          <w:p w:rsidR="00F74778" w:rsidRDefault="00F74778" w:rsidP="00F74778">
            <w:r>
              <w:rPr>
                <w:noProof/>
              </w:rPr>
              <w:drawing>
                <wp:inline distT="0" distB="0" distL="0" distR="0" wp14:anchorId="19A51040" wp14:editId="6C6D2E5B">
                  <wp:extent cx="5019675" cy="1066800"/>
                  <wp:effectExtent l="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78" w:rsidTr="00F74778">
        <w:tc>
          <w:tcPr>
            <w:tcW w:w="8856" w:type="dxa"/>
          </w:tcPr>
          <w:p w:rsidR="00F74778" w:rsidRDefault="00F74778" w:rsidP="00F747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B3975" wp14:editId="479FECAD">
                  <wp:extent cx="4943475" cy="2438400"/>
                  <wp:effectExtent l="0" t="0" r="952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78" w:rsidTr="00F74778">
        <w:tc>
          <w:tcPr>
            <w:tcW w:w="8856" w:type="dxa"/>
          </w:tcPr>
          <w:p w:rsidR="00F74778" w:rsidRDefault="00F74778" w:rsidP="00F747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5C914" wp14:editId="7E3C63D5">
                  <wp:extent cx="5486400" cy="2853055"/>
                  <wp:effectExtent l="0" t="0" r="0" b="444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778" w:rsidRDefault="00F74778" w:rsidP="00F74778"/>
    <w:p w:rsidR="00EC3EC8" w:rsidRDefault="00EC3EC8" w:rsidP="00EC3EC8">
      <w:pPr>
        <w:pStyle w:val="1"/>
        <w:numPr>
          <w:ilvl w:val="0"/>
          <w:numId w:val="1"/>
        </w:numPr>
      </w:pPr>
      <w:r>
        <w:rPr>
          <w:rFonts w:hint="eastAsia"/>
        </w:rPr>
        <w:t>函数</w:t>
      </w:r>
    </w:p>
    <w:p w:rsidR="001D3672" w:rsidRPr="001D3672" w:rsidRDefault="001D3672" w:rsidP="001D3672"/>
    <w:p w:rsidR="00B016DD" w:rsidRDefault="00EC3EC8" w:rsidP="00B016DD">
      <w:pPr>
        <w:ind w:firstLine="420"/>
      </w:pPr>
      <w:r>
        <w:rPr>
          <w:rFonts w:hint="eastAsia"/>
        </w:rPr>
        <w:t>函数用于返回特定的数据，当建立函数时，在函数的头部必须包含</w:t>
      </w:r>
      <w:r>
        <w:rPr>
          <w:rFonts w:hint="eastAsia"/>
        </w:rPr>
        <w:t>RETURN</w:t>
      </w:r>
      <w:r>
        <w:rPr>
          <w:rFonts w:hint="eastAsia"/>
        </w:rPr>
        <w:t>子句，而在函数体内必须包含</w:t>
      </w:r>
      <w:r>
        <w:rPr>
          <w:rFonts w:hint="eastAsia"/>
        </w:rPr>
        <w:t>RETRUN</w:t>
      </w:r>
      <w:r>
        <w:rPr>
          <w:rFonts w:hint="eastAsia"/>
        </w:rPr>
        <w:t>子句所返回的数据，用</w:t>
      </w:r>
      <w:r>
        <w:rPr>
          <w:rFonts w:hint="eastAsia"/>
        </w:rPr>
        <w:t>CREATE FUNCTION</w:t>
      </w:r>
      <w:r>
        <w:rPr>
          <w:rFonts w:hint="eastAsia"/>
        </w:rPr>
        <w:t>语句来建立函数。</w:t>
      </w:r>
    </w:p>
    <w:p w:rsidR="00DA523C" w:rsidRDefault="00DA523C" w:rsidP="00B016DD">
      <w:r>
        <w:rPr>
          <w:rFonts w:hint="eastAsia"/>
        </w:rPr>
        <w:t>语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A523C" w:rsidTr="00DA523C">
        <w:tc>
          <w:tcPr>
            <w:tcW w:w="8856" w:type="dxa"/>
          </w:tcPr>
          <w:p w:rsidR="00DA523C" w:rsidRDefault="00DA523C" w:rsidP="001D3672">
            <w:r>
              <w:rPr>
                <w:noProof/>
              </w:rPr>
              <w:drawing>
                <wp:inline distT="0" distB="0" distL="0" distR="0" wp14:anchorId="3F764734" wp14:editId="233D5F92">
                  <wp:extent cx="1952625" cy="1114425"/>
                  <wp:effectExtent l="0" t="0" r="9525" b="952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23C" w:rsidRPr="00DA523C" w:rsidRDefault="00DA523C" w:rsidP="001D3672">
      <w:pPr>
        <w:ind w:firstLine="420"/>
      </w:pPr>
    </w:p>
    <w:p w:rsidR="00EC3EC8" w:rsidRDefault="00EC3EC8" w:rsidP="00BE447D">
      <w:pPr>
        <w:pStyle w:val="a5"/>
        <w:numPr>
          <w:ilvl w:val="0"/>
          <w:numId w:val="6"/>
        </w:numPr>
      </w:pPr>
      <w:r>
        <w:rPr>
          <w:rFonts w:hint="eastAsia"/>
        </w:rPr>
        <w:t>建立函数</w:t>
      </w:r>
      <w:r w:rsidR="002E0051">
        <w:rPr>
          <w:rFonts w:hint="eastAsia"/>
        </w:rPr>
        <w:t>，输入雇员姓名，返回该雇员的年薪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EC3EC8" w:rsidTr="00EC3EC8">
        <w:tc>
          <w:tcPr>
            <w:tcW w:w="8748" w:type="dxa"/>
          </w:tcPr>
          <w:p w:rsidR="00EC3EC8" w:rsidRPr="002E0051" w:rsidRDefault="001A313D" w:rsidP="00EC3EC8">
            <w:r>
              <w:rPr>
                <w:noProof/>
              </w:rPr>
              <w:lastRenderedPageBreak/>
              <w:drawing>
                <wp:inline distT="0" distB="0" distL="0" distR="0" wp14:anchorId="48017DE3" wp14:editId="563F44BB">
                  <wp:extent cx="5105400" cy="22764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EC8" w:rsidTr="00EC3EC8">
        <w:tc>
          <w:tcPr>
            <w:tcW w:w="8748" w:type="dxa"/>
          </w:tcPr>
          <w:p w:rsidR="00EC3EC8" w:rsidRDefault="001A313D" w:rsidP="00EC3EC8">
            <w:r>
              <w:rPr>
                <w:noProof/>
              </w:rPr>
              <w:drawing>
                <wp:inline distT="0" distB="0" distL="0" distR="0" wp14:anchorId="224AFA3B" wp14:editId="73B553E1">
                  <wp:extent cx="5486400" cy="9213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EC8" w:rsidRDefault="002E0051" w:rsidP="00EC3EC8">
      <w:r w:rsidRPr="00B61984">
        <w:rPr>
          <w:rFonts w:hint="eastAsia"/>
          <w:b/>
        </w:rPr>
        <w:t>注</w:t>
      </w:r>
      <w:r>
        <w:rPr>
          <w:rFonts w:hint="eastAsia"/>
        </w:rPr>
        <w:t>：</w:t>
      </w:r>
      <w:r w:rsidR="00B61984">
        <w:rPr>
          <w:rFonts w:hint="eastAsia"/>
        </w:rPr>
        <w:t>上面操作显示编译出错，执行</w:t>
      </w:r>
      <w:r w:rsidRPr="001A313D">
        <w:rPr>
          <w:rFonts w:hint="eastAsia"/>
          <w:b/>
        </w:rPr>
        <w:t>SHOW ERROR</w:t>
      </w:r>
      <w:r w:rsidR="00B61984">
        <w:rPr>
          <w:rFonts w:hint="eastAsia"/>
          <w:b/>
        </w:rPr>
        <w:t>命令</w:t>
      </w:r>
      <w:r w:rsidR="001A313D">
        <w:rPr>
          <w:rFonts w:hint="eastAsia"/>
        </w:rPr>
        <w:t>,</w:t>
      </w:r>
      <w:r w:rsidR="00B61984">
        <w:rPr>
          <w:rFonts w:hint="eastAsia"/>
        </w:rPr>
        <w:t>显示错误，原来是多写了一个</w:t>
      </w:r>
      <w:r w:rsidR="00B61984">
        <w:rPr>
          <w:rFonts w:hint="eastAsia"/>
        </w:rPr>
        <w:t>NUMBER;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B61984" w:rsidTr="00B61984">
        <w:tc>
          <w:tcPr>
            <w:tcW w:w="8748" w:type="dxa"/>
          </w:tcPr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AL_ANNUAL_SAL(emp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声明返回值类型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变量存储年薪值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annual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 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部分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sal+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comm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)*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annual_sal 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=empname;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annual_sal;</w:t>
            </w:r>
          </w:p>
          <w:p w:rsidR="00B61984" w:rsidRDefault="00B61984" w:rsidP="00B61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AL_ANNUAL_SAL;</w:t>
            </w:r>
          </w:p>
          <w:p w:rsidR="00B61984" w:rsidRDefault="00B61984" w:rsidP="00B61984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B61984" w:rsidTr="00B61984">
        <w:tc>
          <w:tcPr>
            <w:tcW w:w="8748" w:type="dxa"/>
          </w:tcPr>
          <w:p w:rsidR="00B61984" w:rsidRDefault="00B61984" w:rsidP="00EC3EC8">
            <w:r>
              <w:rPr>
                <w:noProof/>
              </w:rPr>
              <w:drawing>
                <wp:inline distT="0" distB="0" distL="0" distR="0" wp14:anchorId="279B5E00" wp14:editId="416606D8">
                  <wp:extent cx="3667125" cy="14097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984" w:rsidRDefault="00B61984" w:rsidP="00EC3EC8"/>
    <w:p w:rsidR="00B61984" w:rsidRDefault="00B61984" w:rsidP="003D7CD6">
      <w:r>
        <w:rPr>
          <w:rFonts w:hint="eastAsia"/>
        </w:rPr>
        <w:t>函数的调用方法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4C39A4" w:rsidTr="004C39A4">
        <w:tc>
          <w:tcPr>
            <w:tcW w:w="8748" w:type="dxa"/>
          </w:tcPr>
          <w:p w:rsidR="00DF7F10" w:rsidRPr="00DF7F10" w:rsidRDefault="00DF7F10" w:rsidP="00DF7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F7F1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DF7F1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变量</w:t>
            </w:r>
          </w:p>
          <w:p w:rsidR="00DF7F10" w:rsidRPr="00DF7F10" w:rsidRDefault="00DF7F10" w:rsidP="00DF7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F7F1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变量名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变量类型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F7F10" w:rsidRPr="00DF7F10" w:rsidRDefault="00DF7F10" w:rsidP="00DF7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F7F10"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CALL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函数名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参数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 w:rsidRPr="00DF7F1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: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变量名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DF7F1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DF7F1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此处冒号与变量名之间不能有空格</w:t>
            </w:r>
          </w:p>
          <w:p w:rsidR="004C39A4" w:rsidRDefault="00DF7F10" w:rsidP="00DF7F10">
            <w:r w:rsidRPr="00DF7F1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NT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变量名</w:t>
            </w:r>
            <w:r w:rsidRPr="00DF7F1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4C39A4" w:rsidTr="004C39A4">
        <w:tc>
          <w:tcPr>
            <w:tcW w:w="8748" w:type="dxa"/>
          </w:tcPr>
          <w:p w:rsidR="004C39A4" w:rsidRDefault="00DF7F10" w:rsidP="00B61984">
            <w:r>
              <w:rPr>
                <w:rFonts w:hint="eastAsia"/>
              </w:rPr>
              <w:lastRenderedPageBreak/>
              <w:t>若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则可以使用以下语句：</w:t>
            </w:r>
          </w:p>
          <w:p w:rsidR="00DF7F10" w:rsidRDefault="00DF7F10" w:rsidP="00B61984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函数名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参数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ual;</w:t>
            </w:r>
          </w:p>
          <w:p w:rsidR="00DF7F10" w:rsidRPr="00DF7F10" w:rsidRDefault="00DF7F10" w:rsidP="00DF7F10"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ResultS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Int()</w:t>
            </w:r>
            <w:r>
              <w:rPr>
                <w:rFonts w:hint="eastAsia"/>
              </w:rPr>
              <w:t>等方法获取返回值；</w:t>
            </w:r>
          </w:p>
        </w:tc>
      </w:tr>
    </w:tbl>
    <w:p w:rsidR="00B61984" w:rsidRDefault="00B61984" w:rsidP="00B61984"/>
    <w:p w:rsidR="001D3672" w:rsidRDefault="00FB767D" w:rsidP="00B61984">
      <w:r>
        <w:rPr>
          <w:rFonts w:hint="eastAsia"/>
        </w:rPr>
        <w:t>总结函数与过程的区别：</w:t>
      </w:r>
    </w:p>
    <w:p w:rsidR="00FB767D" w:rsidRDefault="00FB767D" w:rsidP="008C7D63">
      <w:pPr>
        <w:pStyle w:val="a5"/>
        <w:numPr>
          <w:ilvl w:val="0"/>
          <w:numId w:val="19"/>
        </w:numPr>
      </w:pPr>
      <w:r>
        <w:rPr>
          <w:rFonts w:hint="eastAsia"/>
        </w:rPr>
        <w:t>函数必须有返回值，过程可以没有；</w:t>
      </w:r>
    </w:p>
    <w:p w:rsidR="00FB767D" w:rsidRPr="00FB767D" w:rsidRDefault="00FB767D" w:rsidP="008C7D63">
      <w:pPr>
        <w:pStyle w:val="a5"/>
        <w:numPr>
          <w:ilvl w:val="0"/>
          <w:numId w:val="19"/>
        </w:numPr>
      </w:pPr>
      <w:r>
        <w:rPr>
          <w:rFonts w:hint="eastAsia"/>
        </w:rPr>
        <w:t>函数和过程在</w:t>
      </w:r>
      <w:r>
        <w:rPr>
          <w:rFonts w:hint="eastAsia"/>
        </w:rPr>
        <w:t>JAVA</w:t>
      </w:r>
      <w:r>
        <w:rPr>
          <w:rFonts w:hint="eastAsia"/>
        </w:rPr>
        <w:t>中调用的方式不同；</w:t>
      </w:r>
      <w:r w:rsidR="008C7D63">
        <w:rPr>
          <w:rFonts w:hint="eastAsia"/>
        </w:rPr>
        <w:t>函数用“</w:t>
      </w:r>
      <w:r w:rsidR="008C7D63">
        <w:rPr>
          <w:rFonts w:hint="eastAsia"/>
        </w:rPr>
        <w:t>select</w:t>
      </w:r>
      <w:r w:rsidR="008C7D63">
        <w:rPr>
          <w:rFonts w:hint="eastAsia"/>
        </w:rPr>
        <w:t>”语句调用，过程用</w:t>
      </w:r>
      <w:r w:rsidR="008C7D63">
        <w:rPr>
          <w:rFonts w:hint="eastAsia"/>
        </w:rPr>
        <w:t>CallableStatement</w:t>
      </w:r>
      <w:r w:rsidR="008C7D63">
        <w:rPr>
          <w:rFonts w:hint="eastAsia"/>
        </w:rPr>
        <w:t>对象调用；</w:t>
      </w:r>
    </w:p>
    <w:p w:rsidR="001D3672" w:rsidRDefault="001D3672" w:rsidP="001D3672">
      <w:pPr>
        <w:pStyle w:val="1"/>
        <w:numPr>
          <w:ilvl w:val="0"/>
          <w:numId w:val="1"/>
        </w:numPr>
      </w:pPr>
      <w:r>
        <w:rPr>
          <w:rFonts w:hint="eastAsia"/>
        </w:rPr>
        <w:t>包</w:t>
      </w:r>
    </w:p>
    <w:p w:rsidR="001D3672" w:rsidRDefault="001D3672" w:rsidP="001D3672"/>
    <w:p w:rsidR="001D3672" w:rsidRDefault="001D3672" w:rsidP="001D3672">
      <w:r>
        <w:rPr>
          <w:rFonts w:hint="eastAsia"/>
        </w:rPr>
        <w:t>包用于在逻辑上组成过程和函数，它由包规范和包体两部分组成。包规范只包含了过程和函数的声明，但没有过程和函数的实现代码，包体用于实现包规范中的过程和函数。</w:t>
      </w:r>
      <w:r w:rsidR="0040769E">
        <w:rPr>
          <w:rFonts w:hint="eastAsia"/>
        </w:rPr>
        <w:t>可以使用</w:t>
      </w:r>
      <w:r w:rsidR="0040769E">
        <w:rPr>
          <w:rFonts w:hint="eastAsia"/>
        </w:rPr>
        <w:t>CREATE PACKAGE</w:t>
      </w:r>
      <w:r w:rsidR="0040769E">
        <w:rPr>
          <w:rFonts w:hint="eastAsia"/>
        </w:rPr>
        <w:t>来创建包规范，使用</w:t>
      </w:r>
      <w:r w:rsidR="0040769E">
        <w:rPr>
          <w:rFonts w:hint="eastAsia"/>
        </w:rPr>
        <w:t>CREATE PACKAGE BODY</w:t>
      </w:r>
      <w:r w:rsidR="0040769E">
        <w:rPr>
          <w:rFonts w:hint="eastAsia"/>
        </w:rPr>
        <w:t>来创建包体。</w:t>
      </w:r>
    </w:p>
    <w:p w:rsidR="00442142" w:rsidRDefault="00442142" w:rsidP="001D3672"/>
    <w:p w:rsidR="00442142" w:rsidRDefault="00442142" w:rsidP="00BE447D">
      <w:pPr>
        <w:pStyle w:val="a5"/>
        <w:numPr>
          <w:ilvl w:val="0"/>
          <w:numId w:val="6"/>
        </w:numPr>
      </w:pPr>
      <w:r>
        <w:rPr>
          <w:rFonts w:hint="eastAsia"/>
        </w:rPr>
        <w:t>创建包，封装上例中的过程和函数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42142" w:rsidTr="007D59DD">
        <w:tc>
          <w:tcPr>
            <w:tcW w:w="8647" w:type="dxa"/>
          </w:tcPr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44214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包规范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ACKAGE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OOL_PACKAGE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44214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44214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函数和过程的声明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HANGE_SAL(emp_name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, new_sal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UNCTION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AL_ANNUAL_SAL(empname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TURN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44214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OOL_PACKAGE;</w:t>
            </w:r>
          </w:p>
          <w:p w:rsidR="00442142" w:rsidRDefault="00442142" w:rsidP="00442142">
            <w:r w:rsidRPr="0044214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442142" w:rsidTr="007D59DD">
        <w:tc>
          <w:tcPr>
            <w:tcW w:w="8647" w:type="dxa"/>
          </w:tcPr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包体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OD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OOL_PACKAG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函数和过程的实现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HANGE_SAL(emp_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, new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al=new_sal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=emp_name;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HANGE_SAL;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AL_ANNUAL_SAL(emp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声明返回值类型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变量存储年薪值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annual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 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部分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sal+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comm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)*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annual_sal 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=empname;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annual_sal;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AL_ANNUAL_SAL;</w:t>
            </w:r>
          </w:p>
          <w:p w:rsid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OOL_PACKAGE;</w:t>
            </w:r>
          </w:p>
          <w:p w:rsidR="00442142" w:rsidRPr="00442142" w:rsidRDefault="00442142" w:rsidP="00442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</w:tbl>
    <w:p w:rsidR="00442142" w:rsidRDefault="00442142" w:rsidP="00442142">
      <w:r w:rsidRPr="00442142">
        <w:rPr>
          <w:rFonts w:hint="eastAsia"/>
          <w:b/>
        </w:rPr>
        <w:lastRenderedPageBreak/>
        <w:t>注：</w:t>
      </w:r>
      <w:r w:rsidRPr="00442142">
        <w:rPr>
          <w:rFonts w:hint="eastAsia"/>
        </w:rPr>
        <w:t>包规范和包体要分别进行编译，不能放在一起执行编译；</w:t>
      </w:r>
    </w:p>
    <w:p w:rsidR="007D59DD" w:rsidRDefault="007D59DD" w:rsidP="00442142"/>
    <w:p w:rsidR="007D59DD" w:rsidRDefault="007D59DD" w:rsidP="00442142">
      <w:r>
        <w:rPr>
          <w:rFonts w:hint="eastAsia"/>
        </w:rPr>
        <w:t>当调用包中的过程或函数时，需要在过程或函数名前跟上包名；</w:t>
      </w:r>
    </w:p>
    <w:p w:rsidR="007D59DD" w:rsidRDefault="007D59DD" w:rsidP="00442142">
      <w:r>
        <w:rPr>
          <w:rFonts w:hint="eastAsia"/>
        </w:rPr>
        <w:t>例如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7D59DD" w:rsidTr="007D59DD">
        <w:tc>
          <w:tcPr>
            <w:tcW w:w="8647" w:type="dxa"/>
          </w:tcPr>
          <w:p w:rsidR="007D59DD" w:rsidRDefault="00F35B3A" w:rsidP="0044214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A70B54" wp14:editId="31F56DCC">
                  <wp:extent cx="5486400" cy="169418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9DD" w:rsidRDefault="007D59DD" w:rsidP="00442142">
      <w:pPr>
        <w:rPr>
          <w:b/>
        </w:rPr>
      </w:pPr>
    </w:p>
    <w:p w:rsidR="00E07C55" w:rsidRDefault="00E07C55" w:rsidP="00E07C55">
      <w:pPr>
        <w:pStyle w:val="1"/>
        <w:numPr>
          <w:ilvl w:val="0"/>
          <w:numId w:val="1"/>
        </w:numPr>
      </w:pPr>
      <w:r>
        <w:rPr>
          <w:rFonts w:hint="eastAsia"/>
        </w:rPr>
        <w:t>触发器</w:t>
      </w:r>
    </w:p>
    <w:p w:rsidR="00E07C55" w:rsidRDefault="00E07C55" w:rsidP="00E07C55"/>
    <w:p w:rsidR="00E07C55" w:rsidRDefault="00E07C55" w:rsidP="00E07C55">
      <w:pPr>
        <w:ind w:firstLine="420"/>
      </w:pPr>
      <w:r>
        <w:rPr>
          <w:rFonts w:hint="eastAsia"/>
        </w:rPr>
        <w:t>触发器是指隐含执行的存储过程。当定义触发器时，必须要指定触发的事件和触发的操作，常用的触发事件包括</w:t>
      </w:r>
      <w:r>
        <w:rPr>
          <w:rFonts w:hint="eastAsia"/>
        </w:rPr>
        <w:t>INSERT,UPDATE,DELETE</w:t>
      </w:r>
      <w:r>
        <w:rPr>
          <w:rFonts w:hint="eastAsia"/>
        </w:rPr>
        <w:t>语句，而触发操作实际就是一个</w:t>
      </w:r>
      <w:r>
        <w:rPr>
          <w:rFonts w:hint="eastAsia"/>
        </w:rPr>
        <w:t>PL/SQL</w:t>
      </w:r>
      <w:r>
        <w:rPr>
          <w:rFonts w:hint="eastAsia"/>
        </w:rPr>
        <w:t>块。可以使用</w:t>
      </w:r>
      <w:r w:rsidR="0079122B">
        <w:t>create trigger</w:t>
      </w:r>
      <w:r>
        <w:rPr>
          <w:rFonts w:hint="eastAsia"/>
        </w:rPr>
        <w:t>来创建触发器。触发器非常有用，可以用来维护数据库的安全性和一致性。</w:t>
      </w:r>
    </w:p>
    <w:p w:rsidR="00E347B8" w:rsidRDefault="00432BE8" w:rsidP="00432BE8">
      <w:r>
        <w:rPr>
          <w:rFonts w:hint="eastAsia"/>
        </w:rPr>
        <w:t>考虑问题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2BE8" w:rsidTr="00432BE8">
        <w:tc>
          <w:tcPr>
            <w:tcW w:w="8856" w:type="dxa"/>
          </w:tcPr>
          <w:p w:rsidR="00432BE8" w:rsidRDefault="00432BE8" w:rsidP="00E07C55">
            <w:r>
              <w:rPr>
                <w:rFonts w:hint="eastAsia"/>
              </w:rPr>
              <w:t>当用户登录到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时，用一张表记录登录到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的用户名和时间等信息；</w:t>
            </w:r>
          </w:p>
        </w:tc>
      </w:tr>
      <w:tr w:rsidR="00432BE8" w:rsidTr="00432BE8">
        <w:tc>
          <w:tcPr>
            <w:tcW w:w="8856" w:type="dxa"/>
          </w:tcPr>
          <w:p w:rsidR="00432BE8" w:rsidRPr="00432BE8" w:rsidRDefault="00432BE8" w:rsidP="00E07C55">
            <w:r>
              <w:rPr>
                <w:rFonts w:hint="eastAsia"/>
              </w:rPr>
              <w:t>禁止用户在星期天对某一张表进行删除操作；</w:t>
            </w:r>
          </w:p>
        </w:tc>
      </w:tr>
      <w:tr w:rsidR="00432BE8" w:rsidTr="00432BE8">
        <w:tc>
          <w:tcPr>
            <w:tcW w:w="8856" w:type="dxa"/>
          </w:tcPr>
          <w:p w:rsidR="00432BE8" w:rsidRDefault="00432BE8" w:rsidP="00E07C55">
            <w:r>
              <w:rPr>
                <w:rFonts w:hint="eastAsia"/>
              </w:rPr>
              <w:t>在用户删除一张表的时候，自动把删除的记录备份到另外一张表中；</w:t>
            </w:r>
          </w:p>
        </w:tc>
      </w:tr>
    </w:tbl>
    <w:p w:rsidR="00432BE8" w:rsidRDefault="00A9236F" w:rsidP="00A9236F">
      <w:r>
        <w:rPr>
          <w:rFonts w:hint="eastAsia"/>
        </w:rPr>
        <w:t>以上问题可以使用触发器来解决；</w:t>
      </w:r>
    </w:p>
    <w:p w:rsidR="00A9236F" w:rsidRDefault="00A9236F" w:rsidP="00A9236F">
      <w:r>
        <w:rPr>
          <w:rFonts w:hint="eastAsia"/>
        </w:rPr>
        <w:t>触发器可以看做是一个通过一定条件自动执行的存储过程；</w:t>
      </w:r>
      <w:r w:rsidR="006C6B8E">
        <w:rPr>
          <w:rFonts w:hint="eastAsia"/>
        </w:rPr>
        <w:t>触发器仍然是一种数据对象；</w:t>
      </w:r>
    </w:p>
    <w:p w:rsidR="00AC4EB6" w:rsidRDefault="00D951F5" w:rsidP="00AC4EB6">
      <w:pPr>
        <w:pStyle w:val="2"/>
        <w:numPr>
          <w:ilvl w:val="0"/>
          <w:numId w:val="23"/>
        </w:numPr>
      </w:pPr>
      <w:r>
        <w:rPr>
          <w:rFonts w:hint="eastAsia"/>
        </w:rPr>
        <w:t>触发器的分类</w:t>
      </w:r>
    </w:p>
    <w:p w:rsidR="00AC4EB6" w:rsidRDefault="00AC4EB6" w:rsidP="00D951F5">
      <w:pPr>
        <w:pStyle w:val="a5"/>
        <w:numPr>
          <w:ilvl w:val="0"/>
          <w:numId w:val="24"/>
        </w:numPr>
      </w:pPr>
      <w:r>
        <w:rPr>
          <w:rFonts w:hint="eastAsia"/>
        </w:rPr>
        <w:t>dml</w:t>
      </w:r>
      <w:r>
        <w:rPr>
          <w:rFonts w:hint="eastAsia"/>
        </w:rPr>
        <w:t>触发器：</w:t>
      </w:r>
      <w:r w:rsidR="00D951F5">
        <w:rPr>
          <w:rFonts w:hint="eastAsia"/>
        </w:rPr>
        <w:t>insert,update,delete;</w:t>
      </w:r>
    </w:p>
    <w:p w:rsidR="00D951F5" w:rsidRDefault="00D951F5" w:rsidP="00D951F5">
      <w:pPr>
        <w:pStyle w:val="a5"/>
        <w:numPr>
          <w:ilvl w:val="0"/>
          <w:numId w:val="24"/>
        </w:numPr>
      </w:pPr>
      <w:r>
        <w:rPr>
          <w:rFonts w:hint="eastAsia"/>
        </w:rPr>
        <w:t>ddl</w:t>
      </w:r>
      <w:r>
        <w:rPr>
          <w:rFonts w:hint="eastAsia"/>
        </w:rPr>
        <w:t>触发器：</w:t>
      </w:r>
      <w:r>
        <w:rPr>
          <w:rFonts w:hint="eastAsia"/>
        </w:rPr>
        <w:t>create,drop;</w:t>
      </w:r>
    </w:p>
    <w:p w:rsidR="00D951F5" w:rsidRDefault="00D951F5" w:rsidP="00D951F5">
      <w:pPr>
        <w:pStyle w:val="a5"/>
        <w:numPr>
          <w:ilvl w:val="0"/>
          <w:numId w:val="24"/>
        </w:numPr>
      </w:pPr>
      <w:r>
        <w:rPr>
          <w:rFonts w:hint="eastAsia"/>
        </w:rPr>
        <w:lastRenderedPageBreak/>
        <w:t>系统触发器：与系统相关的触发器；如用户登录，退出，启动数据库，关闭数据库；</w:t>
      </w:r>
    </w:p>
    <w:p w:rsidR="00AD675D" w:rsidRDefault="00D951F5" w:rsidP="00D951F5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创建触发器</w:t>
      </w:r>
    </w:p>
    <w:p w:rsidR="003B71C2" w:rsidRPr="003B71C2" w:rsidRDefault="003B71C2" w:rsidP="003B71C2">
      <w:r>
        <w:rPr>
          <w:rFonts w:hint="eastAsia"/>
        </w:rPr>
        <w:t>基本语法</w:t>
      </w:r>
      <w:r w:rsidR="00BA4C09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51F5" w:rsidTr="00D951F5">
        <w:tc>
          <w:tcPr>
            <w:tcW w:w="8856" w:type="dxa"/>
          </w:tcPr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[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]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rigger_name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示在事件之前还是之后触发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[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f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olumn1 [,column2...]]}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[shcema.]table_name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指定要被</w:t>
            </w:r>
            <w:r w:rsidR="00B557B0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监控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的数据表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]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指定为行级触发器，若未指定，则为表级触发器；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ondition]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5F6BA2" w:rsidRDefault="005F6BA2" w:rsidP="005F6B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trigger_body;</w:t>
            </w:r>
          </w:p>
          <w:p w:rsidR="00D951F5" w:rsidRDefault="005F6BA2" w:rsidP="005F6BA2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D951F5" w:rsidRDefault="00D951F5" w:rsidP="00D951F5">
      <w:pPr>
        <w:rPr>
          <w:rFonts w:hint="eastAsia"/>
        </w:rPr>
      </w:pPr>
    </w:p>
    <w:p w:rsidR="005F6BA2" w:rsidRDefault="005F6BA2" w:rsidP="005F6BA2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mp</w:t>
      </w:r>
      <w:r>
        <w:rPr>
          <w:rFonts w:hint="eastAsia"/>
        </w:rPr>
        <w:t>中添加一条记录时，提示“添加了一条记录”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6BA2" w:rsidTr="005F6BA2">
        <w:tc>
          <w:tcPr>
            <w:tcW w:w="8856" w:type="dxa"/>
          </w:tcPr>
          <w:p w:rsidR="00B557B0" w:rsidRPr="00B557B0" w:rsidRDefault="00B557B0" w:rsidP="00B55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insert_trigger</w:t>
            </w:r>
          </w:p>
          <w:p w:rsidR="00B557B0" w:rsidRPr="00B557B0" w:rsidRDefault="00B557B0" w:rsidP="00B55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B557B0" w:rsidRPr="00B557B0" w:rsidRDefault="00B557B0" w:rsidP="00B55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B557B0" w:rsidRPr="00B557B0" w:rsidRDefault="00B557B0" w:rsidP="00B55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dbms_output.put_line(</w:t>
            </w:r>
            <w:r w:rsidRPr="00B557B0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57B0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添加了一条记录！</w:t>
            </w:r>
            <w:r w:rsidRPr="00B557B0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5F6BA2" w:rsidRDefault="00B557B0" w:rsidP="00B557B0">
            <w:r w:rsidRPr="00B557B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B557B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B557B0" w:rsidTr="005F6BA2">
        <w:tc>
          <w:tcPr>
            <w:tcW w:w="8856" w:type="dxa"/>
          </w:tcPr>
          <w:p w:rsidR="00B557B0" w:rsidRDefault="00B557B0" w:rsidP="005F6BA2">
            <w:r>
              <w:rPr>
                <w:noProof/>
              </w:rPr>
              <w:drawing>
                <wp:inline distT="0" distB="0" distL="0" distR="0" wp14:anchorId="51BDAC94" wp14:editId="74928540">
                  <wp:extent cx="3838575" cy="1409700"/>
                  <wp:effectExtent l="0" t="0" r="952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B0" w:rsidTr="005F6BA2">
        <w:tc>
          <w:tcPr>
            <w:tcW w:w="8856" w:type="dxa"/>
          </w:tcPr>
          <w:p w:rsidR="00B557B0" w:rsidRDefault="00B557B0" w:rsidP="005F6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F55C9" wp14:editId="0B9931D2">
                  <wp:extent cx="5486400" cy="818515"/>
                  <wp:effectExtent l="0" t="0" r="0" b="63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BA2" w:rsidRDefault="00AC394E" w:rsidP="00AC394E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mp</w:t>
      </w:r>
      <w:r>
        <w:rPr>
          <w:rFonts w:hint="eastAsia"/>
        </w:rPr>
        <w:t>表中执行多行语句的</w:t>
      </w:r>
      <w:r>
        <w:rPr>
          <w:rFonts w:hint="eastAsia"/>
        </w:rPr>
        <w:t>update</w:t>
      </w:r>
      <w:r>
        <w:rPr>
          <w:rFonts w:hint="eastAsia"/>
        </w:rPr>
        <w:t>操作；提示“</w:t>
      </w:r>
      <w:r w:rsidR="00087E40">
        <w:rPr>
          <w:rFonts w:hint="eastAsia"/>
        </w:rPr>
        <w:t>修改了一</w:t>
      </w:r>
      <w:r>
        <w:rPr>
          <w:rFonts w:hint="eastAsia"/>
        </w:rPr>
        <w:t>条</w:t>
      </w:r>
      <w:r w:rsidR="00087E40">
        <w:rPr>
          <w:rFonts w:hint="eastAsia"/>
        </w:rPr>
        <w:t>数据</w:t>
      </w:r>
      <w:r>
        <w:rPr>
          <w:rFonts w:hint="eastAsia"/>
        </w:rPr>
        <w:t>”</w:t>
      </w:r>
      <w:r w:rsidR="00C31ECC">
        <w:rPr>
          <w:rFonts w:hint="eastAsia"/>
        </w:rPr>
        <w:t>；</w:t>
      </w:r>
    </w:p>
    <w:p w:rsidR="00035AFE" w:rsidRDefault="00035AFE" w:rsidP="00035AFE">
      <w:pPr>
        <w:rPr>
          <w:rFonts w:hint="eastAsia"/>
        </w:rPr>
      </w:pPr>
      <w:r>
        <w:rPr>
          <w:rFonts w:hint="eastAsia"/>
        </w:rPr>
        <w:t>若按照之前的写法，则修改了</w:t>
      </w:r>
      <w:r>
        <w:rPr>
          <w:rFonts w:hint="eastAsia"/>
        </w:rPr>
        <w:t>15</w:t>
      </w:r>
      <w:r>
        <w:rPr>
          <w:rFonts w:hint="eastAsia"/>
        </w:rPr>
        <w:t>条记录后，仍然只显示一条提示；这是因为，在默认情况下，触发器为表级触发器，即对整个表的事件进行响应；若需要对每行数据都有一个响应，则需要通过</w:t>
      </w:r>
      <w:r>
        <w:rPr>
          <w:rFonts w:hint="eastAsia"/>
        </w:rPr>
        <w:t xml:space="preserve"> for each row </w:t>
      </w:r>
      <w:r>
        <w:rPr>
          <w:rFonts w:hint="eastAsia"/>
        </w:rPr>
        <w:t>来指定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549F" w:rsidTr="0042549F">
        <w:tc>
          <w:tcPr>
            <w:tcW w:w="8856" w:type="dxa"/>
          </w:tcPr>
          <w:p w:rsidR="0042549F" w:rsidRPr="00035AFE" w:rsidRDefault="00035AFE" w:rsidP="0042549F">
            <w:r>
              <w:rPr>
                <w:noProof/>
              </w:rPr>
              <w:lastRenderedPageBreak/>
              <w:drawing>
                <wp:inline distT="0" distB="0" distL="0" distR="0" wp14:anchorId="27E624BF" wp14:editId="431C7C71">
                  <wp:extent cx="3838575" cy="2362200"/>
                  <wp:effectExtent l="0" t="0" r="952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FE" w:rsidTr="0042549F">
        <w:tc>
          <w:tcPr>
            <w:tcW w:w="8856" w:type="dxa"/>
          </w:tcPr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update_trigger</w:t>
            </w:r>
          </w:p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dbms_output.put_lin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修改了一条记录！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035AFE" w:rsidRPr="00035AFE" w:rsidRDefault="0017025F" w:rsidP="0017025F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17025F" w:rsidTr="0042549F">
        <w:tc>
          <w:tcPr>
            <w:tcW w:w="8856" w:type="dxa"/>
          </w:tcPr>
          <w:p w:rsidR="0017025F" w:rsidRDefault="0017025F" w:rsidP="001702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264C8B26" wp14:editId="79D7BDA5">
                  <wp:extent cx="2505075" cy="3467100"/>
                  <wp:effectExtent l="0" t="0" r="952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49F" w:rsidRDefault="00284E63" w:rsidP="003D3481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禁止工作人员在休息日删除</w:t>
      </w:r>
      <w:r w:rsidR="003D3481">
        <w:rPr>
          <w:rFonts w:hint="eastAsia"/>
        </w:rPr>
        <w:t>emp</w:t>
      </w:r>
      <w:r w:rsidR="003D3481">
        <w:rPr>
          <w:rFonts w:hint="eastAsia"/>
        </w:rPr>
        <w:t>表中的信息；提示：通过</w:t>
      </w:r>
      <w:r w:rsidR="003D3481">
        <w:rPr>
          <w:rFonts w:hint="eastAsia"/>
        </w:rPr>
        <w:t>before</w:t>
      </w:r>
      <w:r w:rsidR="003D3481">
        <w:rPr>
          <w:rFonts w:hint="eastAsia"/>
        </w:rPr>
        <w:t>来控制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3481" w:rsidTr="003D3481">
        <w:tc>
          <w:tcPr>
            <w:tcW w:w="8856" w:type="dxa"/>
          </w:tcPr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delete_trigger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lete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o_char(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date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day'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六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日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一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   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通过抛出自定义错误来阻止删除操作；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注：自定义错误码范围是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20000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到</w:t>
            </w:r>
            <w:r w:rsidRPr="003D3481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20999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raise_application_error(-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1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对不起，休息日期间不能删除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emp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表中记录！</w:t>
            </w:r>
            <w:r w:rsidRPr="003D3481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3D3481" w:rsidRPr="003D3481" w:rsidRDefault="003D3481" w:rsidP="003D3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3D3481" w:rsidRDefault="003D3481" w:rsidP="003D3481">
            <w:r w:rsidRPr="003D3481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3D3481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3D3481" w:rsidTr="003D3481">
        <w:tc>
          <w:tcPr>
            <w:tcW w:w="8856" w:type="dxa"/>
          </w:tcPr>
          <w:p w:rsidR="003D3481" w:rsidRDefault="003D3481" w:rsidP="003D3481">
            <w:r>
              <w:rPr>
                <w:noProof/>
              </w:rPr>
              <w:lastRenderedPageBreak/>
              <w:drawing>
                <wp:inline distT="0" distB="0" distL="0" distR="0" wp14:anchorId="22666CB3" wp14:editId="0C528BD9">
                  <wp:extent cx="5486400" cy="308864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481" w:rsidRDefault="0075094D" w:rsidP="003D3481">
      <w:pPr>
        <w:rPr>
          <w:rFonts w:hint="eastAsia"/>
        </w:rPr>
      </w:pPr>
      <w:r w:rsidRPr="0075094D">
        <w:rPr>
          <w:rFonts w:hint="eastAsia"/>
          <w:b/>
        </w:rPr>
        <w:t>注</w:t>
      </w:r>
      <w:r>
        <w:rPr>
          <w:rFonts w:hint="eastAsia"/>
        </w:rPr>
        <w:t>：</w:t>
      </w:r>
      <w:r w:rsidRPr="0075094D">
        <w:rPr>
          <w:highlight w:val="white"/>
        </w:rPr>
        <w:t>raise_application_error</w:t>
      </w:r>
      <w:r w:rsidRPr="0075094D">
        <w:rPr>
          <w:rFonts w:hint="eastAsia"/>
        </w:rPr>
        <w:t>是一个过程，由</w:t>
      </w:r>
      <w:r w:rsidRPr="0075094D">
        <w:rPr>
          <w:rFonts w:hint="eastAsia"/>
        </w:rPr>
        <w:t>oracle</w:t>
      </w:r>
      <w:r w:rsidRPr="0075094D">
        <w:rPr>
          <w:rFonts w:hint="eastAsia"/>
        </w:rPr>
        <w:t>提供，包含两个参数，第一个参数为错误编码，范围在（</w:t>
      </w:r>
      <w:r w:rsidRPr="0075094D">
        <w:rPr>
          <w:rFonts w:hint="eastAsia"/>
        </w:rPr>
        <w:t>-20999</w:t>
      </w:r>
      <w:r w:rsidRPr="0075094D">
        <w:rPr>
          <w:rFonts w:hint="eastAsia"/>
        </w:rPr>
        <w:t>，</w:t>
      </w:r>
      <w:r w:rsidRPr="0075094D">
        <w:rPr>
          <w:rFonts w:hint="eastAsia"/>
        </w:rPr>
        <w:t>-20000</w:t>
      </w:r>
      <w:r w:rsidRPr="0075094D">
        <w:rPr>
          <w:rFonts w:hint="eastAsia"/>
        </w:rPr>
        <w:t>）；第二个参数是错误提示信息；</w:t>
      </w:r>
    </w:p>
    <w:p w:rsidR="00A64EB1" w:rsidRDefault="00A64EB1" w:rsidP="003D3481">
      <w:pPr>
        <w:rPr>
          <w:rFonts w:hint="eastAsia"/>
        </w:rPr>
      </w:pPr>
      <w:r>
        <w:rPr>
          <w:rFonts w:hint="eastAsia"/>
        </w:rPr>
        <w:t>谓词：</w:t>
      </w:r>
    </w:p>
    <w:p w:rsidR="0075094D" w:rsidRDefault="0075094D" w:rsidP="003D3481">
      <w:pPr>
        <w:rPr>
          <w:rFonts w:hint="eastAsia"/>
        </w:rPr>
      </w:pPr>
      <w:r>
        <w:rPr>
          <w:rFonts w:hint="eastAsia"/>
        </w:rPr>
        <w:t>若在一个触发器中包含多个触发事件（例如同时包含</w:t>
      </w:r>
      <w:r>
        <w:rPr>
          <w:rFonts w:hint="eastAsia"/>
        </w:rPr>
        <w:t>insert update delete</w:t>
      </w:r>
      <w:r>
        <w:rPr>
          <w:rFonts w:hint="eastAsia"/>
        </w:rPr>
        <w:t>）时，需要通过谓词来区分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5094D" w:rsidTr="0075094D">
        <w:tc>
          <w:tcPr>
            <w:tcW w:w="4428" w:type="dxa"/>
          </w:tcPr>
          <w:p w:rsidR="0075094D" w:rsidRDefault="0075094D" w:rsidP="003D3481">
            <w:r>
              <w:rPr>
                <w:rFonts w:hint="eastAsia"/>
              </w:rPr>
              <w:t>inserting</w:t>
            </w:r>
          </w:p>
        </w:tc>
        <w:tc>
          <w:tcPr>
            <w:tcW w:w="4428" w:type="dxa"/>
          </w:tcPr>
          <w:p w:rsidR="0075094D" w:rsidRDefault="00B4762A" w:rsidP="003D3481">
            <w:r>
              <w:rPr>
                <w:rFonts w:hint="eastAsia"/>
              </w:rPr>
              <w:t>插入操作</w:t>
            </w:r>
          </w:p>
        </w:tc>
      </w:tr>
      <w:tr w:rsidR="0075094D" w:rsidTr="0075094D">
        <w:tc>
          <w:tcPr>
            <w:tcW w:w="4428" w:type="dxa"/>
          </w:tcPr>
          <w:p w:rsidR="0075094D" w:rsidRDefault="0075094D" w:rsidP="003D3481">
            <w:r>
              <w:rPr>
                <w:rFonts w:hint="eastAsia"/>
              </w:rPr>
              <w:t>updating</w:t>
            </w:r>
          </w:p>
        </w:tc>
        <w:tc>
          <w:tcPr>
            <w:tcW w:w="4428" w:type="dxa"/>
          </w:tcPr>
          <w:p w:rsidR="0075094D" w:rsidRDefault="00B4762A" w:rsidP="003D3481">
            <w:r>
              <w:rPr>
                <w:rFonts w:hint="eastAsia"/>
              </w:rPr>
              <w:t>更新操作</w:t>
            </w:r>
          </w:p>
        </w:tc>
      </w:tr>
      <w:tr w:rsidR="0075094D" w:rsidTr="0075094D">
        <w:tc>
          <w:tcPr>
            <w:tcW w:w="4428" w:type="dxa"/>
          </w:tcPr>
          <w:p w:rsidR="0075094D" w:rsidRDefault="0075094D" w:rsidP="003D3481">
            <w:r>
              <w:rPr>
                <w:rFonts w:hint="eastAsia"/>
              </w:rPr>
              <w:t>deleting</w:t>
            </w:r>
          </w:p>
        </w:tc>
        <w:tc>
          <w:tcPr>
            <w:tcW w:w="4428" w:type="dxa"/>
          </w:tcPr>
          <w:p w:rsidR="0075094D" w:rsidRDefault="00B4762A" w:rsidP="003D3481">
            <w:r>
              <w:rPr>
                <w:rFonts w:hint="eastAsia"/>
              </w:rPr>
              <w:t>删除操作</w:t>
            </w:r>
            <w:bookmarkStart w:id="0" w:name="_GoBack"/>
            <w:bookmarkEnd w:id="0"/>
          </w:p>
        </w:tc>
      </w:tr>
    </w:tbl>
    <w:p w:rsidR="0075094D" w:rsidRDefault="00284E63" w:rsidP="00284E63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禁止工作人员在休息日添加，修改，删除数据，并且分别对每个操作输出提示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84E63" w:rsidTr="00284E63">
        <w:tc>
          <w:tcPr>
            <w:tcW w:w="8856" w:type="dxa"/>
          </w:tcPr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change_forbide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lete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o_char(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dat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day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六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日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星期一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as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inserting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dbms_output.put_line(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插入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         raise_application_error(-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1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插入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updating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dbms_output.put_line(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修改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raise_application_error(-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2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修改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eleting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dbms_output.put_line(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删除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raise_application_error(-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3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请不要删除数据</w:t>
            </w:r>
            <w:r w:rsidRPr="0092203A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ase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92203A" w:rsidRPr="0092203A" w:rsidRDefault="0092203A" w:rsidP="00922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84E63" w:rsidRDefault="0092203A" w:rsidP="0092203A">
            <w:r w:rsidRPr="0092203A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92203A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284E63" w:rsidRDefault="00D45F37" w:rsidP="00D45F37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lastRenderedPageBreak/>
        <w:t>使用</w:t>
      </w:r>
      <w:r w:rsidR="004A14BA">
        <w:rPr>
          <w:rFonts w:hint="eastAsia"/>
        </w:rPr>
        <w:t>:</w:t>
      </w:r>
      <w:r>
        <w:rPr>
          <w:rFonts w:hint="eastAsia"/>
        </w:rPr>
        <w:t>old</w:t>
      </w:r>
      <w:r>
        <w:rPr>
          <w:rFonts w:hint="eastAsia"/>
        </w:rPr>
        <w:t>和</w:t>
      </w:r>
      <w:r w:rsidR="004A14BA">
        <w:rPr>
          <w:rFonts w:hint="eastAsia"/>
        </w:rPr>
        <w:t>:</w:t>
      </w:r>
      <w:r>
        <w:rPr>
          <w:rFonts w:hint="eastAsia"/>
        </w:rPr>
        <w:t>new</w:t>
      </w:r>
    </w:p>
    <w:p w:rsidR="00D45F37" w:rsidRDefault="0083235A" w:rsidP="00D45F37">
      <w:pPr>
        <w:rPr>
          <w:rFonts w:hint="eastAsia"/>
        </w:rPr>
      </w:pPr>
      <w:r>
        <w:rPr>
          <w:rFonts w:hint="eastAsia"/>
        </w:rPr>
        <w:t>若在触发器中，需要使用操作前后数据</w:t>
      </w:r>
      <w:r w:rsidR="00D45F37">
        <w:rPr>
          <w:rFonts w:hint="eastAsia"/>
        </w:rPr>
        <w:t>的值，则需要用到</w:t>
      </w:r>
      <w:r w:rsidR="00D45F37">
        <w:rPr>
          <w:rFonts w:hint="eastAsia"/>
        </w:rPr>
        <w:t>old</w:t>
      </w:r>
      <w:r w:rsidR="00D45F37">
        <w:rPr>
          <w:rFonts w:hint="eastAsia"/>
        </w:rPr>
        <w:t>和</w:t>
      </w:r>
      <w:r w:rsidR="00D45F37">
        <w:rPr>
          <w:rFonts w:hint="eastAsia"/>
        </w:rPr>
        <w:t>n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650047" w:rsidRPr="00D45F37" w:rsidTr="00650047">
        <w:tc>
          <w:tcPr>
            <w:tcW w:w="1809" w:type="dxa"/>
          </w:tcPr>
          <w:p w:rsidR="00650047" w:rsidRPr="00650047" w:rsidRDefault="004A14BA" w:rsidP="0065004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:</w:t>
            </w:r>
            <w:r w:rsidR="00650047" w:rsidRPr="00650047">
              <w:rPr>
                <w:rFonts w:hint="eastAsia"/>
                <w:b/>
              </w:rPr>
              <w:t>old</w:t>
            </w:r>
          </w:p>
        </w:tc>
        <w:tc>
          <w:tcPr>
            <w:tcW w:w="7047" w:type="dxa"/>
          </w:tcPr>
          <w:p w:rsidR="00650047" w:rsidRPr="00D45F37" w:rsidRDefault="0083235A" w:rsidP="003A33CA">
            <w:pPr>
              <w:rPr>
                <w:rFonts w:hint="eastAsia"/>
              </w:rPr>
            </w:pPr>
            <w:r>
              <w:rPr>
                <w:rFonts w:hint="eastAsia"/>
              </w:rPr>
              <w:t>访问操作完成之后记录</w:t>
            </w:r>
            <w:r w:rsidR="00650047" w:rsidRPr="00D45F37">
              <w:rPr>
                <w:rFonts w:hint="eastAsia"/>
              </w:rPr>
              <w:t>的值；</w:t>
            </w:r>
          </w:p>
        </w:tc>
      </w:tr>
      <w:tr w:rsidR="00650047" w:rsidRPr="00D45F37" w:rsidTr="00650047">
        <w:tc>
          <w:tcPr>
            <w:tcW w:w="1809" w:type="dxa"/>
          </w:tcPr>
          <w:p w:rsidR="00650047" w:rsidRPr="00650047" w:rsidRDefault="004A14BA" w:rsidP="0065004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:</w:t>
            </w:r>
            <w:r w:rsidR="00650047" w:rsidRPr="00650047">
              <w:rPr>
                <w:rFonts w:hint="eastAsia"/>
                <w:b/>
              </w:rPr>
              <w:t>new</w:t>
            </w:r>
          </w:p>
        </w:tc>
        <w:tc>
          <w:tcPr>
            <w:tcW w:w="7047" w:type="dxa"/>
          </w:tcPr>
          <w:p w:rsidR="00650047" w:rsidRPr="00D45F37" w:rsidRDefault="0083235A" w:rsidP="003A33CA">
            <w:r>
              <w:rPr>
                <w:rFonts w:hint="eastAsia"/>
              </w:rPr>
              <w:t>访问操作完成之前记录</w:t>
            </w:r>
            <w:r w:rsidR="00650047" w:rsidRPr="00D45F37">
              <w:rPr>
                <w:rFonts w:hint="eastAsia"/>
              </w:rPr>
              <w:t>的值；</w:t>
            </w:r>
          </w:p>
        </w:tc>
      </w:tr>
    </w:tbl>
    <w:p w:rsidR="00650047" w:rsidRDefault="00524B4B" w:rsidP="00650047">
      <w:pPr>
        <w:rPr>
          <w:rFonts w:hint="eastAsia"/>
        </w:rPr>
      </w:pPr>
      <w:r w:rsidRPr="00524B4B">
        <w:rPr>
          <w:rFonts w:hint="eastAsia"/>
          <w:b/>
        </w:rPr>
        <w:t>注：</w:t>
      </w:r>
      <w:r>
        <w:rPr>
          <w:rFonts w:hint="eastAsia"/>
        </w:rPr>
        <w:t>:old</w:t>
      </w:r>
      <w:r>
        <w:rPr>
          <w:rFonts w:hint="eastAsia"/>
        </w:rPr>
        <w:t>和</w:t>
      </w:r>
      <w:r>
        <w:rPr>
          <w:rFonts w:hint="eastAsia"/>
        </w:rPr>
        <w:t>:new</w:t>
      </w:r>
      <w:r>
        <w:rPr>
          <w:rFonts w:hint="eastAsia"/>
        </w:rPr>
        <w:t>必须在行级触发器中使用；</w:t>
      </w:r>
    </w:p>
    <w:p w:rsidR="00650047" w:rsidRDefault="00650047" w:rsidP="00650047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修改</w:t>
      </w:r>
      <w:r>
        <w:rPr>
          <w:rFonts w:hint="eastAsia"/>
        </w:rPr>
        <w:t>emp</w:t>
      </w:r>
      <w:r>
        <w:rPr>
          <w:rFonts w:hint="eastAsia"/>
        </w:rPr>
        <w:t>表雇员薪水时，显示雇员工资修改前和修改后的值；</w:t>
      </w:r>
      <w:r w:rsidR="004A14BA">
        <w:rPr>
          <w:rFonts w:hint="eastAsia"/>
        </w:rPr>
        <w:t>且</w:t>
      </w:r>
      <w:r w:rsidR="004A14BA">
        <w:rPr>
          <w:rFonts w:hint="eastAsia"/>
        </w:rPr>
        <w:t>确保修改后的工资不低于原来的工资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50047" w:rsidTr="00650047">
        <w:tc>
          <w:tcPr>
            <w:tcW w:w="8856" w:type="dxa"/>
          </w:tcPr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output_info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524B4B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524B4B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判断修改后薪水是否大于修改前薪水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:new.sal&lt;:old.sal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dbms_output.put_line(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修改后的工资不能低于原来的工资！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raise_application_error(-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1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修改后的工资不能低于原来的工资！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lse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dbms_output.put_line(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工号：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:new.empno||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原来的工资是：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:old.sal||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现在的工资是：</w:t>
            </w:r>
            <w:r w:rsidRPr="00524B4B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:new.sal);</w:t>
            </w:r>
          </w:p>
          <w:p w:rsidR="00524B4B" w:rsidRPr="00524B4B" w:rsidRDefault="00524B4B" w:rsidP="00524B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650047" w:rsidRDefault="00524B4B" w:rsidP="00524B4B">
            <w:pPr>
              <w:rPr>
                <w:rFonts w:hint="eastAsia"/>
              </w:rPr>
            </w:pPr>
            <w:r w:rsidRPr="00524B4B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524B4B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524B4B" w:rsidTr="00650047">
        <w:tc>
          <w:tcPr>
            <w:tcW w:w="8856" w:type="dxa"/>
          </w:tcPr>
          <w:p w:rsidR="00524B4B" w:rsidRDefault="00524B4B" w:rsidP="00650047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A82496" wp14:editId="11904C50">
                  <wp:simplePos x="1146810" y="69697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74465" cy="1785620"/>
                  <wp:effectExtent l="0" t="0" r="6985" b="5080"/>
                  <wp:wrapTopAndBottom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611" cy="17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7B3" w:rsidTr="00650047">
        <w:tc>
          <w:tcPr>
            <w:tcW w:w="8856" w:type="dxa"/>
          </w:tcPr>
          <w:p w:rsidR="000257B3" w:rsidRDefault="000257B3" w:rsidP="0065004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8A8EC7" wp14:editId="4AB9617E">
                  <wp:extent cx="4638675" cy="3257550"/>
                  <wp:effectExtent l="0" t="0" r="952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047" w:rsidRDefault="00417BDE" w:rsidP="00417BDE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编写一个触发器，保证当用户在删除一张表（</w:t>
      </w:r>
      <w:r>
        <w:rPr>
          <w:rFonts w:hint="eastAsia"/>
        </w:rPr>
        <w:t>emp</w:t>
      </w:r>
      <w:r>
        <w:rPr>
          <w:rFonts w:hint="eastAsia"/>
        </w:rPr>
        <w:t>）记录的时候，自动把删除的记录备份到另外一张表（</w:t>
      </w:r>
      <w:r>
        <w:rPr>
          <w:rFonts w:hint="eastAsia"/>
        </w:rPr>
        <w:t>emp_bak</w:t>
      </w:r>
      <w:r>
        <w:rPr>
          <w:rFonts w:hint="eastAsia"/>
        </w:rPr>
        <w:t>）中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7BDE" w:rsidTr="00417BDE">
        <w:tc>
          <w:tcPr>
            <w:tcW w:w="8856" w:type="dxa"/>
          </w:tcPr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编写一个触发器，保证当用户在删除一张表（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）记录的时候，自动把删除的记录备份到另外一张表（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_bak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）中；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backup_on_delete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lete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_bak(empno,ename,job,mgr,hiredate,sal,comm,deptno)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lues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:old.empno,:old.ename,:old.job,:old.mgr,:old.hiredate,:old.sal,:old.comm,:old.deptno);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17BDE" w:rsidRDefault="00CD543E" w:rsidP="00CD543E">
            <w:pPr>
              <w:rPr>
                <w:rFonts w:hint="eastAsia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</w:tbl>
    <w:p w:rsidR="00417BDE" w:rsidRDefault="00417BDE" w:rsidP="00417BDE">
      <w:pPr>
        <w:rPr>
          <w:rFonts w:hint="eastAsia"/>
        </w:rPr>
      </w:pPr>
    </w:p>
    <w:p w:rsidR="00417BDE" w:rsidRDefault="00417BDE" w:rsidP="00417BDE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编写一个触发器，控制员工的工资不低于原来的工资，也不能高于原来工资的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7BDE" w:rsidTr="00417BDE">
        <w:tc>
          <w:tcPr>
            <w:tcW w:w="8856" w:type="dxa"/>
          </w:tcPr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编写一个触发器，控制员工的工资不低于原来的工资，也不能高于原来工资的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20%</w:t>
            </w:r>
            <w:r w:rsidRPr="00CD543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；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al_control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:new.sal&lt;:old.sal)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:new.sal&gt;:old.sal*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.2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dbms_output.put_line(:new.empno||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更新员工工资超出范围！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raise_application_error(-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1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更新员工工资超出范围！</w:t>
            </w:r>
            <w:r w:rsidRPr="00CD543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; </w:t>
            </w:r>
          </w:p>
          <w:p w:rsidR="00CD543E" w:rsidRPr="00CD543E" w:rsidRDefault="00CD543E" w:rsidP="00CD5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;   </w:t>
            </w:r>
          </w:p>
          <w:p w:rsidR="00417BDE" w:rsidRDefault="00CD543E" w:rsidP="00CD543E">
            <w:pPr>
              <w:rPr>
                <w:rFonts w:hint="eastAsia"/>
              </w:rPr>
            </w:pPr>
            <w:r w:rsidRPr="00CD543E"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end</w:t>
            </w:r>
            <w:r w:rsidRPr="00CD543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417BDE" w:rsidRDefault="00A5180A" w:rsidP="00A5180A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编写一个触发器，阻止把小于</w:t>
      </w:r>
      <w:r>
        <w:rPr>
          <w:rFonts w:hint="eastAsia"/>
        </w:rPr>
        <w:t>18</w:t>
      </w:r>
      <w:r>
        <w:rPr>
          <w:rFonts w:hint="eastAsia"/>
        </w:rPr>
        <w:t>岁的用户增加到数据库</w:t>
      </w:r>
      <w:r>
        <w:rPr>
          <w:rFonts w:hint="eastAsia"/>
        </w:rPr>
        <w:t>emp</w:t>
      </w:r>
      <w:r>
        <w:rPr>
          <w:rFonts w:hint="eastAsia"/>
        </w:rPr>
        <w:t>表中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180A" w:rsidTr="00A5180A">
        <w:tc>
          <w:tcPr>
            <w:tcW w:w="8856" w:type="dxa"/>
          </w:tcPr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编写一个触发器，阻止把小于</w:t>
            </w: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18</w:t>
            </w: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岁的用户增加到数据库</w:t>
            </w: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 w:rsidRPr="00C75EC2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中；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age_limition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emp_bak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ach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ow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months_between(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date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:new.birthday)&lt;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8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*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raise_application_error(-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01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不可以雇佣小于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8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岁的员工！</w:t>
            </w:r>
            <w:r w:rsidRPr="00C75EC2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C75EC2" w:rsidRPr="00C75EC2" w:rsidRDefault="00C75EC2" w:rsidP="00C75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A5180A" w:rsidRDefault="00C75EC2" w:rsidP="00C75EC2">
            <w:pPr>
              <w:rPr>
                <w:rFonts w:hint="eastAsia"/>
              </w:rPr>
            </w:pPr>
            <w:r w:rsidRPr="00C75EC2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C75EC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6C7967" w:rsidRDefault="006C7967" w:rsidP="006C7967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系统触发器</w:t>
      </w:r>
    </w:p>
    <w:p w:rsidR="008C3134" w:rsidRDefault="008C3134" w:rsidP="008C3134">
      <w:pPr>
        <w:ind w:firstLine="360"/>
        <w:rPr>
          <w:rFonts w:hint="eastAsia"/>
        </w:rPr>
      </w:pPr>
      <w:r>
        <w:rPr>
          <w:rFonts w:hint="eastAsia"/>
        </w:rPr>
        <w:t>上面所述的触发器都是</w:t>
      </w:r>
      <w:r>
        <w:rPr>
          <w:rFonts w:hint="eastAsia"/>
        </w:rPr>
        <w:t>dml</w:t>
      </w:r>
      <w:r>
        <w:rPr>
          <w:rFonts w:hint="eastAsia"/>
        </w:rPr>
        <w:t>触发器；</w:t>
      </w:r>
      <w:r>
        <w:rPr>
          <w:rFonts w:hint="eastAsia"/>
        </w:rPr>
        <w:t>都是根据数据的更新操作而触发的事件来执行相应操作，而系统触发器是指根据一些</w:t>
      </w:r>
      <w:r>
        <w:rPr>
          <w:rFonts w:hint="eastAsia"/>
        </w:rPr>
        <w:t>Oracle</w:t>
      </w:r>
      <w:r>
        <w:rPr>
          <w:rFonts w:hint="eastAsia"/>
        </w:rPr>
        <w:t>系统本身的一些事件而响应的触发器；例如用户的登录，数据库的打开与关闭等。</w:t>
      </w:r>
      <w:r w:rsidR="00D56B93">
        <w:rPr>
          <w:rFonts w:hint="eastAsia"/>
        </w:rPr>
        <w:t>需要系统管理员权限。</w:t>
      </w:r>
    </w:p>
    <w:p w:rsidR="008C3134" w:rsidRPr="008C3134" w:rsidRDefault="008C3134" w:rsidP="008C313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3134" w:rsidTr="008C3134">
        <w:tc>
          <w:tcPr>
            <w:tcW w:w="8856" w:type="dxa"/>
          </w:tcPr>
          <w:p w:rsidR="008C3134" w:rsidRDefault="008C3134" w:rsidP="008C31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879751" wp14:editId="6158BEA2">
                  <wp:extent cx="5276850" cy="2562225"/>
                  <wp:effectExtent l="0" t="0" r="0" b="952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134" w:rsidRDefault="00AA00E4" w:rsidP="00AA00E4">
      <w:pPr>
        <w:pStyle w:val="a5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建立登录和退出触发器</w:t>
      </w:r>
    </w:p>
    <w:p w:rsidR="00A00D75" w:rsidRDefault="00A00D75" w:rsidP="00A00D75">
      <w:pPr>
        <w:rPr>
          <w:rFonts w:hint="eastAsia"/>
        </w:rPr>
      </w:pPr>
      <w:r>
        <w:rPr>
          <w:rFonts w:hint="eastAsia"/>
        </w:rPr>
        <w:t>基本语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00E4" w:rsidTr="00AA00E4">
        <w:tc>
          <w:tcPr>
            <w:tcW w:w="8856" w:type="dxa"/>
          </w:tcPr>
          <w:p w:rsidR="00AA00E4" w:rsidRPr="00AA00E4" w:rsidRDefault="00AA00E4" w:rsidP="00AA00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触发器名</w:t>
            </w:r>
          </w:p>
          <w:p w:rsidR="00AA00E4" w:rsidRPr="00AA00E4" w:rsidRDefault="00AA00E4" w:rsidP="00AA00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[</w:t>
            </w: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] logon[logoff]</w:t>
            </w:r>
          </w:p>
          <w:p w:rsidR="00AA00E4" w:rsidRPr="00AA00E4" w:rsidRDefault="00AA00E4" w:rsidP="00AA00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atabase</w:t>
            </w:r>
          </w:p>
          <w:p w:rsidR="00AA00E4" w:rsidRPr="00AA00E4" w:rsidRDefault="00AA00E4" w:rsidP="00AA00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AA00E4" w:rsidRPr="00AA00E4" w:rsidRDefault="00AA00E4" w:rsidP="00AA00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AA00E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AA00E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语句。。。</w:t>
            </w:r>
          </w:p>
          <w:p w:rsidR="00AA00E4" w:rsidRDefault="00AA00E4" w:rsidP="00AA00E4">
            <w:pPr>
              <w:rPr>
                <w:rFonts w:hint="eastAsia"/>
              </w:rPr>
            </w:pPr>
            <w:r w:rsidRPr="00AA00E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AA00E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AA00E4" w:rsidRDefault="00E5279F" w:rsidP="00E5279F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创建一张表，记录用户登录和退出数据库的信息，包括用户名、</w:t>
      </w:r>
      <w:r w:rsidR="00FC3AFD">
        <w:rPr>
          <w:rFonts w:hint="eastAsia"/>
        </w:rPr>
        <w:t>登录</w:t>
      </w:r>
      <w:r>
        <w:rPr>
          <w:rFonts w:hint="eastAsia"/>
        </w:rPr>
        <w:t>时间</w:t>
      </w:r>
      <w:r w:rsidR="00FC3AFD">
        <w:rPr>
          <w:rFonts w:hint="eastAsia"/>
        </w:rPr>
        <w:t>、退出时间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地址；</w:t>
      </w:r>
      <w:r w:rsidR="00E03C34">
        <w:rPr>
          <w:rFonts w:hint="eastAsia"/>
        </w:rPr>
        <w:t>（注：需要用到管理员权限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279F" w:rsidTr="00E5279F">
        <w:tc>
          <w:tcPr>
            <w:tcW w:w="8856" w:type="dxa"/>
          </w:tcPr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存放登录信息的数据表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in_info(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username 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DB3190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0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logon_time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imestamp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logoff_time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imestamp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ip       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DB3190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0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登录触发器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on_info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on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atabase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in_info(username,logon_time,ip)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lues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ora_login_user,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timestamp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ora_client_ip_address);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DB3190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退出登录触发器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off_info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fore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off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atabase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login_info(username,log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off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_time,ip)</w:t>
            </w:r>
          </w:p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lues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ora_login_user,</w:t>
            </w: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timestamp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ora_client_ip_address);</w:t>
            </w:r>
          </w:p>
          <w:p w:rsidR="00E5279F" w:rsidRDefault="00DB3190" w:rsidP="00DB3190">
            <w:pPr>
              <w:rPr>
                <w:rFonts w:hint="eastAsia"/>
              </w:rPr>
            </w:pPr>
            <w:r w:rsidRPr="00DB3190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DB3190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DB3190" w:rsidTr="00E5279F">
        <w:tc>
          <w:tcPr>
            <w:tcW w:w="8856" w:type="dxa"/>
          </w:tcPr>
          <w:p w:rsidR="00DB3190" w:rsidRPr="00DB3190" w:rsidRDefault="00DB3190" w:rsidP="00DB3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05FC0343" wp14:editId="1F562E6C">
                  <wp:extent cx="5486400" cy="1477010"/>
                  <wp:effectExtent l="0" t="0" r="0" b="889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63B" w:rsidRDefault="0070363B" w:rsidP="0070363B">
      <w:pPr>
        <w:rPr>
          <w:rFonts w:hint="eastAsia"/>
        </w:rPr>
      </w:pPr>
      <w:r w:rsidRPr="0070363B">
        <w:rPr>
          <w:rFonts w:hint="eastAsia"/>
          <w:b/>
        </w:rPr>
        <w:t>注：</w:t>
      </w:r>
      <w:r>
        <w:rPr>
          <w:rFonts w:hint="eastAsia"/>
        </w:rPr>
        <w:t>systimestamp</w:t>
      </w:r>
      <w:r>
        <w:rPr>
          <w:rFonts w:hint="eastAsia"/>
        </w:rPr>
        <w:t>使用的是</w:t>
      </w:r>
      <w:r>
        <w:rPr>
          <w:rFonts w:hint="eastAsia"/>
        </w:rPr>
        <w:t>UTC</w:t>
      </w:r>
      <w:r>
        <w:rPr>
          <w:rFonts w:hint="eastAsia"/>
        </w:rPr>
        <w:t>时间；</w:t>
      </w:r>
    </w:p>
    <w:p w:rsidR="00E5279F" w:rsidRDefault="00221A44" w:rsidP="00221A44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ddl</w:t>
      </w:r>
      <w:r>
        <w:rPr>
          <w:rFonts w:hint="eastAsia"/>
        </w:rPr>
        <w:t>触发器</w:t>
      </w:r>
    </w:p>
    <w:p w:rsidR="00221A44" w:rsidRDefault="00221A44" w:rsidP="00221A44">
      <w:pPr>
        <w:rPr>
          <w:rFonts w:hint="eastAsia"/>
        </w:rPr>
      </w:pPr>
      <w:r>
        <w:rPr>
          <w:rFonts w:hint="eastAsia"/>
        </w:rPr>
        <w:t>create,alter,drop</w:t>
      </w:r>
      <w:r>
        <w:rPr>
          <w:rFonts w:hint="eastAsia"/>
        </w:rPr>
        <w:t>等</w:t>
      </w:r>
      <w:r>
        <w:rPr>
          <w:rFonts w:hint="eastAsia"/>
        </w:rPr>
        <w:t>ddl</w:t>
      </w:r>
      <w:r>
        <w:rPr>
          <w:rFonts w:hint="eastAsia"/>
        </w:rPr>
        <w:t>语句触发的事件；</w:t>
      </w:r>
      <w:r w:rsidR="00A00D75">
        <w:rPr>
          <w:rFonts w:hint="eastAsia"/>
        </w:rPr>
        <w:t>响应这些事件的触发器称为</w:t>
      </w:r>
      <w:r w:rsidR="00A00D75">
        <w:rPr>
          <w:rFonts w:hint="eastAsia"/>
        </w:rPr>
        <w:t>ddl</w:t>
      </w:r>
      <w:r w:rsidR="00A00D75">
        <w:rPr>
          <w:rFonts w:hint="eastAsia"/>
        </w:rPr>
        <w:t>触发器；</w:t>
      </w:r>
      <w:r w:rsidR="00902937">
        <w:rPr>
          <w:rFonts w:hint="eastAsia"/>
        </w:rPr>
        <w:t>这种触发器也需要管理员权限；</w:t>
      </w:r>
    </w:p>
    <w:p w:rsidR="00A450EB" w:rsidRDefault="00A450EB" w:rsidP="00221A44">
      <w:pPr>
        <w:rPr>
          <w:rFonts w:hint="eastAsia"/>
        </w:rPr>
      </w:pPr>
      <w:r>
        <w:rPr>
          <w:rFonts w:hint="eastAsia"/>
        </w:rPr>
        <w:t>基本语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00D75" w:rsidTr="00A00D75">
        <w:tc>
          <w:tcPr>
            <w:tcW w:w="8856" w:type="dxa"/>
          </w:tcPr>
          <w:p w:rsidR="001E6D91" w:rsidRDefault="001E6D91" w:rsidP="001E6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irgger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触发器名</w:t>
            </w:r>
          </w:p>
          <w:p w:rsidR="001E6D91" w:rsidRDefault="001E6D91" w:rsidP="001E6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ll</w:t>
            </w:r>
            <w:r w:rsidR="00D56B93"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 xml:space="preserve"> </w:t>
            </w:r>
            <w:r w:rsidR="00D56B93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–</w:t>
            </w:r>
            <w:r w:rsidR="00D56B9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注：</w:t>
            </w:r>
            <w:r w:rsidR="00D56B9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ddl</w:t>
            </w:r>
            <w:r w:rsidR="00D56B9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没有</w:t>
            </w:r>
            <w:r w:rsidR="00D56B9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before</w:t>
            </w:r>
            <w:r w:rsidR="00D56B93">
              <w:rPr>
                <w:rFonts w:ascii="Courier New" w:hAnsi="Courier New" w:cs="Courier New" w:hint="eastAsia"/>
                <w:i/>
                <w:iCs/>
                <w:color w:val="FF0000"/>
                <w:sz w:val="20"/>
                <w:highlight w:val="white"/>
              </w:rPr>
              <w:t>关键字；</w:t>
            </w:r>
          </w:p>
          <w:p w:rsidR="001E6D91" w:rsidRDefault="001E6D91" w:rsidP="001E6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方案名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.schema</w:t>
            </w:r>
          </w:p>
          <w:p w:rsidR="001E6D91" w:rsidRDefault="001E6D91" w:rsidP="001E6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1E6D91" w:rsidRDefault="001E6D91" w:rsidP="001E6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语句。。。</w:t>
            </w:r>
          </w:p>
          <w:p w:rsidR="00A00D75" w:rsidRDefault="001E6D91" w:rsidP="001E6D91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A00D75" w:rsidRDefault="00C76A34" w:rsidP="00C76A34">
      <w:pPr>
        <w:pStyle w:val="a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创建一张表，记录用户的</w:t>
      </w:r>
      <w:r>
        <w:rPr>
          <w:rFonts w:hint="eastAsia"/>
        </w:rPr>
        <w:t>ddl</w:t>
      </w:r>
      <w:r w:rsidR="00F11771">
        <w:rPr>
          <w:rFonts w:hint="eastAsia"/>
        </w:rPr>
        <w:t>操作信息，包括操作类型，用户名，操作时间</w:t>
      </w:r>
      <w:r>
        <w:rPr>
          <w:rFonts w:hint="eastAsia"/>
        </w:rPr>
        <w:t>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1771" w:rsidTr="00F11771">
        <w:tc>
          <w:tcPr>
            <w:tcW w:w="8856" w:type="dxa"/>
          </w:tcPr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5C011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</w:t>
            </w:r>
            <w:r w:rsidRPr="005C011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ddl</w:t>
            </w:r>
            <w:r w:rsidRPr="005C0114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操作信息统计触发器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rigger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dl_info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fter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dl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cott.schema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sert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dl_operation_info(operation_type,user_name,operation_time)</w:t>
            </w:r>
          </w:p>
          <w:p w:rsidR="005C0114" w:rsidRPr="005C0114" w:rsidRDefault="005C0114" w:rsidP="005C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lues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ora_sysevent,ora_login_user,</w:t>
            </w: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timestamp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11771" w:rsidRDefault="005C0114" w:rsidP="005C0114">
            <w:pPr>
              <w:rPr>
                <w:rFonts w:hint="eastAsia"/>
              </w:rPr>
            </w:pPr>
            <w:r w:rsidRPr="005C0114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5C0114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5C0114" w:rsidTr="00F11771">
        <w:tc>
          <w:tcPr>
            <w:tcW w:w="8856" w:type="dxa"/>
          </w:tcPr>
          <w:p w:rsidR="005C0114" w:rsidRDefault="00042DAC" w:rsidP="00F11771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146810" y="255333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800600" cy="371475"/>
                  <wp:effectExtent l="0" t="0" r="0" b="9525"/>
                  <wp:wrapSquare wrapText="bothSides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1771" w:rsidRDefault="00D56B93" w:rsidP="00D56B93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管理触发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56B93" w:rsidTr="00D56B93">
        <w:tc>
          <w:tcPr>
            <w:tcW w:w="8856" w:type="dxa"/>
          </w:tcPr>
          <w:p w:rsidR="00D56B93" w:rsidRDefault="00D56B93" w:rsidP="00D56B9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DFAEF9" wp14:editId="1B26A15F">
                  <wp:extent cx="5114925" cy="2390775"/>
                  <wp:effectExtent l="0" t="0" r="9525" b="952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B93" w:rsidRPr="00D56B93" w:rsidRDefault="00D56B93" w:rsidP="00D56B93">
      <w:pPr>
        <w:rPr>
          <w:rFonts w:hint="eastAsia"/>
        </w:rPr>
      </w:pPr>
    </w:p>
    <w:p w:rsidR="00E347B8" w:rsidRDefault="00E347B8" w:rsidP="00E347B8">
      <w:pPr>
        <w:pStyle w:val="1"/>
        <w:numPr>
          <w:ilvl w:val="0"/>
          <w:numId w:val="1"/>
        </w:numPr>
      </w:pPr>
      <w:r>
        <w:rPr>
          <w:rFonts w:hint="eastAsia"/>
        </w:rPr>
        <w:t>定义和使用变量</w:t>
      </w:r>
    </w:p>
    <w:p w:rsidR="00E347B8" w:rsidRDefault="00E347B8" w:rsidP="00E347B8"/>
    <w:p w:rsidR="00E347B8" w:rsidRDefault="00E347B8" w:rsidP="00E347B8">
      <w:r>
        <w:rPr>
          <w:rFonts w:hint="eastAsia"/>
        </w:rPr>
        <w:t>编写</w:t>
      </w:r>
      <w:r>
        <w:rPr>
          <w:rFonts w:hint="eastAsia"/>
        </w:rPr>
        <w:t>PL/SQL</w:t>
      </w:r>
      <w:r>
        <w:rPr>
          <w:rFonts w:hint="eastAsia"/>
        </w:rPr>
        <w:t>时，可以定义变量和常量；</w:t>
      </w:r>
      <w:r>
        <w:rPr>
          <w:rFonts w:hint="eastAsia"/>
        </w:rPr>
        <w:t>PL/SQL</w:t>
      </w:r>
      <w:r>
        <w:rPr>
          <w:rFonts w:hint="eastAsia"/>
        </w:rPr>
        <w:t>中包含的变量和常量有：</w:t>
      </w:r>
    </w:p>
    <w:p w:rsidR="00E347B8" w:rsidRDefault="00E347B8" w:rsidP="00BE447D">
      <w:pPr>
        <w:pStyle w:val="a5"/>
        <w:numPr>
          <w:ilvl w:val="0"/>
          <w:numId w:val="11"/>
        </w:numPr>
      </w:pPr>
      <w:r>
        <w:rPr>
          <w:rFonts w:hint="eastAsia"/>
        </w:rPr>
        <w:t>标量类型</w:t>
      </w:r>
      <w:r>
        <w:rPr>
          <w:rFonts w:hint="eastAsia"/>
        </w:rPr>
        <w:t>(scalar)</w:t>
      </w:r>
    </w:p>
    <w:p w:rsidR="00E347B8" w:rsidRDefault="00E347B8" w:rsidP="00BE447D">
      <w:pPr>
        <w:pStyle w:val="a5"/>
        <w:numPr>
          <w:ilvl w:val="0"/>
          <w:numId w:val="11"/>
        </w:numPr>
      </w:pPr>
      <w:r>
        <w:rPr>
          <w:rFonts w:hint="eastAsia"/>
        </w:rPr>
        <w:t>复合类型</w:t>
      </w:r>
      <w:r>
        <w:rPr>
          <w:rFonts w:hint="eastAsia"/>
        </w:rPr>
        <w:t>(composite)</w:t>
      </w:r>
    </w:p>
    <w:p w:rsidR="00E347B8" w:rsidRDefault="00E347B8" w:rsidP="00BE447D">
      <w:pPr>
        <w:pStyle w:val="a5"/>
        <w:numPr>
          <w:ilvl w:val="0"/>
          <w:numId w:val="11"/>
        </w:numPr>
      </w:pPr>
      <w:r>
        <w:rPr>
          <w:rFonts w:hint="eastAsia"/>
        </w:rPr>
        <w:t>参照类型</w:t>
      </w:r>
      <w:r>
        <w:rPr>
          <w:rFonts w:hint="eastAsia"/>
        </w:rPr>
        <w:t>(reference)</w:t>
      </w:r>
    </w:p>
    <w:p w:rsidR="00E347B8" w:rsidRDefault="00E347B8" w:rsidP="00BE447D">
      <w:pPr>
        <w:pStyle w:val="a5"/>
        <w:numPr>
          <w:ilvl w:val="0"/>
          <w:numId w:val="11"/>
        </w:numPr>
      </w:pPr>
      <w:r>
        <w:t>L</w:t>
      </w:r>
      <w:r>
        <w:rPr>
          <w:rFonts w:hint="eastAsia"/>
        </w:rPr>
        <w:t>OB(large object)</w:t>
      </w:r>
    </w:p>
    <w:p w:rsidR="00481174" w:rsidRDefault="00481174" w:rsidP="00481174"/>
    <w:p w:rsidR="00481174" w:rsidRDefault="00481174" w:rsidP="00BE447D">
      <w:pPr>
        <w:pStyle w:val="2"/>
        <w:numPr>
          <w:ilvl w:val="0"/>
          <w:numId w:val="12"/>
        </w:numPr>
      </w:pPr>
      <w:r>
        <w:rPr>
          <w:rFonts w:hint="eastAsia"/>
        </w:rPr>
        <w:t>标量</w:t>
      </w:r>
    </w:p>
    <w:p w:rsidR="00481174" w:rsidRDefault="00481174" w:rsidP="00481174"/>
    <w:p w:rsidR="00C057E7" w:rsidRDefault="00C057E7" w:rsidP="00481174">
      <w:r>
        <w:rPr>
          <w:rFonts w:hint="eastAsia"/>
        </w:rPr>
        <w:t>语法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057E7" w:rsidTr="00BA695C">
        <w:tc>
          <w:tcPr>
            <w:tcW w:w="8647" w:type="dxa"/>
          </w:tcPr>
          <w:p w:rsidR="00C057E7" w:rsidRDefault="00BA695C" w:rsidP="00481174">
            <w:r>
              <w:rPr>
                <w:rFonts w:hint="eastAsia"/>
              </w:rPr>
              <w:lastRenderedPageBreak/>
              <w:t>变量名称</w:t>
            </w:r>
            <w:r>
              <w:rPr>
                <w:rFonts w:hint="eastAsia"/>
              </w:rPr>
              <w:t xml:space="preserve"> [CONSTANT] </w:t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[NOT NULL] [:= | DEFAULT</w:t>
            </w:r>
            <w:r w:rsidR="00D53C18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</w:t>
            </w:r>
            <w:r w:rsidR="00D53C18">
              <w:rPr>
                <w:rFonts w:hint="eastAsia"/>
              </w:rPr>
              <w:t>[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常量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]</w:t>
            </w:r>
          </w:p>
        </w:tc>
      </w:tr>
    </w:tbl>
    <w:p w:rsidR="00C057E7" w:rsidRDefault="00C057E7" w:rsidP="00481174"/>
    <w:p w:rsidR="00221038" w:rsidRDefault="00221038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变长字符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221038">
        <w:tc>
          <w:tcPr>
            <w:tcW w:w="8647" w:type="dxa"/>
          </w:tcPr>
          <w:p w:rsidR="00221038" w:rsidRDefault="00414782" w:rsidP="00221038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v_e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</w:tbl>
    <w:p w:rsidR="00221038" w:rsidRDefault="00221038" w:rsidP="00221038"/>
    <w:p w:rsidR="00221038" w:rsidRDefault="00414782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小数，范围</w:t>
      </w:r>
      <w:r>
        <w:rPr>
          <w:rFonts w:hint="eastAsia"/>
        </w:rPr>
        <w:t>-9999.99 ~ 9999.99</w:t>
      </w:r>
      <w:r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221038" w:rsidRDefault="00414782" w:rsidP="003D7CD6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v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</w:tbl>
    <w:p w:rsidR="00221038" w:rsidRDefault="00221038" w:rsidP="00221038"/>
    <w:p w:rsidR="00221038" w:rsidRDefault="00414782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小数并赋初值</w:t>
      </w:r>
      <w:r>
        <w:rPr>
          <w:rFonts w:hint="eastAsia"/>
        </w:rPr>
        <w:t>5.4</w:t>
      </w:r>
      <w:r w:rsidR="00FB7124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221038" w:rsidRPr="00FB7124" w:rsidRDefault="00FB7124" w:rsidP="003D7CD6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v_sa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:=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.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221038" w:rsidRDefault="00221038" w:rsidP="00221038"/>
    <w:p w:rsidR="00221038" w:rsidRDefault="00221038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</w:t>
      </w:r>
      <w:r w:rsidR="00E94A0C">
        <w:rPr>
          <w:rFonts w:hint="eastAsia"/>
        </w:rPr>
        <w:t>日期数据类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221038" w:rsidRDefault="00E94A0C" w:rsidP="003D7CD6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v_hiredat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221038" w:rsidRDefault="00221038" w:rsidP="00221038"/>
    <w:p w:rsidR="00221038" w:rsidRDefault="00E94A0C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布尔变量，不能为空，初始值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221038" w:rsidRDefault="00E94A0C" w:rsidP="003D7CD6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v_valid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221038" w:rsidRDefault="00221038" w:rsidP="00221038"/>
    <w:p w:rsidR="007D02FB" w:rsidRDefault="007D02FB" w:rsidP="00221038">
      <w:r>
        <w:rPr>
          <w:rFonts w:hint="eastAsia"/>
        </w:rPr>
        <w:t>使用标量</w:t>
      </w:r>
    </w:p>
    <w:p w:rsidR="007D02FB" w:rsidRDefault="007D02FB" w:rsidP="00221038"/>
    <w:p w:rsidR="00221038" w:rsidRDefault="002321F3" w:rsidP="00BE447D">
      <w:pPr>
        <w:pStyle w:val="a5"/>
        <w:numPr>
          <w:ilvl w:val="0"/>
          <w:numId w:val="6"/>
        </w:numPr>
      </w:pPr>
      <w:r>
        <w:rPr>
          <w:rFonts w:hint="eastAsia"/>
        </w:rPr>
        <w:t>输入员工号，显示员工姓名，工资，个人所得税（假设税率为</w:t>
      </w:r>
      <w:r>
        <w:rPr>
          <w:rFonts w:hint="eastAsia"/>
        </w:rPr>
        <w:t>0.03</w:t>
      </w:r>
      <w:r>
        <w:rPr>
          <w:rFonts w:hint="eastAsia"/>
        </w:rPr>
        <w:t>）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税率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_tax_rate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ANT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3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:=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.03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员工姓名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ename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工资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税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_tax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name,v_sal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&amp;</w:t>
            </w: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计算所得税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_tax:=v_sal*c_tax_rate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0B1CD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输出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ename||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工资：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al||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个税：</w:t>
            </w:r>
            <w:r w:rsidRPr="000B1CD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al_tax);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0B1CD7" w:rsidRPr="000B1CD7" w:rsidRDefault="000B1CD7" w:rsidP="000B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0B1CD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Default="000B1CD7" w:rsidP="000B1CD7">
            <w:r w:rsidRPr="000B1CD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0B1CD7" w:rsidTr="003D7CD6">
        <w:tc>
          <w:tcPr>
            <w:tcW w:w="8647" w:type="dxa"/>
          </w:tcPr>
          <w:p w:rsidR="000B1CD7" w:rsidRDefault="000B1CD7" w:rsidP="003D7CD6">
            <w:r>
              <w:rPr>
                <w:noProof/>
              </w:rPr>
              <w:lastRenderedPageBreak/>
              <w:drawing>
                <wp:inline distT="0" distB="0" distL="0" distR="0" wp14:anchorId="79D87E69" wp14:editId="3A28A571">
                  <wp:extent cx="3495675" cy="676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038" w:rsidRDefault="00221038" w:rsidP="00221038"/>
    <w:p w:rsidR="00F0695F" w:rsidRDefault="00F0695F" w:rsidP="00221038">
      <w:r>
        <w:rPr>
          <w:rFonts w:hint="eastAsia"/>
        </w:rPr>
        <w:t>为了方便操作，可以使用“表名</w:t>
      </w:r>
      <w:r>
        <w:rPr>
          <w:rFonts w:hint="eastAsia"/>
        </w:rPr>
        <w:t>.</w:t>
      </w:r>
      <w:r>
        <w:rPr>
          <w:rFonts w:hint="eastAsia"/>
        </w:rPr>
        <w:t>字段名</w:t>
      </w:r>
      <w:r>
        <w:rPr>
          <w:rFonts w:hint="eastAsia"/>
        </w:rPr>
        <w:t>%TYPE</w:t>
      </w:r>
      <w:r>
        <w:rPr>
          <w:rFonts w:hint="eastAsia"/>
        </w:rPr>
        <w:t>”来标识数据类型，在定义变量时，不必显示指定数据类型，只要告诉编译器，该变量的类型和哪个字段的类型和大小一致就行；故上例可以修改如下：</w:t>
      </w:r>
    </w:p>
    <w:p w:rsidR="00221038" w:rsidRDefault="00F0695F" w:rsidP="00BE447D">
      <w:pPr>
        <w:pStyle w:val="a5"/>
        <w:numPr>
          <w:ilvl w:val="0"/>
          <w:numId w:val="6"/>
        </w:numPr>
      </w:pPr>
      <w:r>
        <w:rPr>
          <w:rFonts w:hint="eastAsia"/>
        </w:rPr>
        <w:t>%TYPE</w:t>
      </w:r>
      <w:r>
        <w:rPr>
          <w:rFonts w:hint="eastAsia"/>
        </w:rPr>
        <w:t>的使用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税率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_tax_rate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ANT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3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:=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.03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员工姓名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ename emp.ename%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工资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 emp.sal%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税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_tax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name,v_sal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&amp;</w:t>
            </w: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计算所得税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_tax:=v_sal*c_tax_rate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0695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输出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DBMS_OUTPUT.PUT_LINE(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ename||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工资：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al||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' | 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个税：</w:t>
            </w:r>
            <w:r w:rsidRPr="00F0695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al_tax);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F0695F" w:rsidRPr="00F0695F" w:rsidRDefault="00F0695F" w:rsidP="00F06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0695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Default="00F0695F" w:rsidP="00F0695F">
            <w:r w:rsidRPr="00F0695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</w:tbl>
    <w:p w:rsidR="00221038" w:rsidRDefault="00221038" w:rsidP="00221038"/>
    <w:p w:rsidR="00B8105A" w:rsidRDefault="00B8105A" w:rsidP="00BE447D">
      <w:pPr>
        <w:pStyle w:val="2"/>
        <w:numPr>
          <w:ilvl w:val="0"/>
          <w:numId w:val="12"/>
        </w:numPr>
      </w:pPr>
      <w:r>
        <w:rPr>
          <w:rFonts w:hint="eastAsia"/>
        </w:rPr>
        <w:t>复合变量</w:t>
      </w:r>
      <w:r>
        <w:rPr>
          <w:rFonts w:hint="eastAsia"/>
        </w:rPr>
        <w:t>(composite)</w:t>
      </w:r>
    </w:p>
    <w:p w:rsidR="007348D4" w:rsidRDefault="007348D4" w:rsidP="007348D4"/>
    <w:p w:rsidR="007348D4" w:rsidRDefault="007348D4" w:rsidP="007348D4">
      <w:r>
        <w:rPr>
          <w:rFonts w:hint="eastAsia"/>
        </w:rPr>
        <w:t>复合变量是用于存放多个值的变量；包括：</w:t>
      </w:r>
    </w:p>
    <w:p w:rsidR="007348D4" w:rsidRDefault="007348D4" w:rsidP="00BE447D">
      <w:pPr>
        <w:pStyle w:val="a5"/>
        <w:numPr>
          <w:ilvl w:val="0"/>
          <w:numId w:val="13"/>
        </w:numPr>
      </w:pPr>
      <w:r>
        <w:rPr>
          <w:rFonts w:hint="eastAsia"/>
        </w:rPr>
        <w:t>PL/SQL</w:t>
      </w:r>
      <w:r>
        <w:rPr>
          <w:rFonts w:hint="eastAsia"/>
        </w:rPr>
        <w:t>记录</w:t>
      </w:r>
    </w:p>
    <w:p w:rsidR="007348D4" w:rsidRDefault="007348D4" w:rsidP="00BE447D">
      <w:pPr>
        <w:pStyle w:val="a5"/>
        <w:numPr>
          <w:ilvl w:val="0"/>
          <w:numId w:val="13"/>
        </w:numPr>
      </w:pPr>
      <w:r>
        <w:t>P</w:t>
      </w:r>
      <w:r>
        <w:rPr>
          <w:rFonts w:hint="eastAsia"/>
        </w:rPr>
        <w:t xml:space="preserve">L/SQL </w:t>
      </w:r>
      <w:r>
        <w:rPr>
          <w:rFonts w:hint="eastAsia"/>
        </w:rPr>
        <w:t>表</w:t>
      </w:r>
    </w:p>
    <w:p w:rsidR="000A1328" w:rsidRDefault="007348D4" w:rsidP="00D73383">
      <w:pPr>
        <w:pStyle w:val="a5"/>
        <w:numPr>
          <w:ilvl w:val="0"/>
          <w:numId w:val="13"/>
        </w:numPr>
      </w:pPr>
      <w:r>
        <w:rPr>
          <w:rFonts w:hint="eastAsia"/>
        </w:rPr>
        <w:t>嵌套表</w:t>
      </w:r>
    </w:p>
    <w:p w:rsidR="007348D4" w:rsidRDefault="000A1328" w:rsidP="00BE447D">
      <w:pPr>
        <w:pStyle w:val="a5"/>
        <w:numPr>
          <w:ilvl w:val="0"/>
          <w:numId w:val="13"/>
        </w:numPr>
      </w:pPr>
      <w:r>
        <w:t>V</w:t>
      </w:r>
      <w:r w:rsidR="007348D4">
        <w:rPr>
          <w:rFonts w:hint="eastAsia"/>
        </w:rPr>
        <w:t>array</w:t>
      </w:r>
    </w:p>
    <w:p w:rsidR="00D73383" w:rsidRDefault="00D73383" w:rsidP="00D73383">
      <w:pPr>
        <w:pStyle w:val="a5"/>
        <w:ind w:left="360"/>
      </w:pPr>
    </w:p>
    <w:p w:rsidR="00D73383" w:rsidRDefault="00D73383" w:rsidP="00D73383">
      <w:pPr>
        <w:pStyle w:val="a5"/>
        <w:numPr>
          <w:ilvl w:val="0"/>
          <w:numId w:val="14"/>
        </w:numPr>
      </w:pPr>
      <w:r>
        <w:rPr>
          <w:rFonts w:hint="eastAsia"/>
        </w:rPr>
        <w:t xml:space="preserve">PL/SQL </w:t>
      </w:r>
      <w:r>
        <w:rPr>
          <w:rFonts w:hint="eastAsia"/>
        </w:rPr>
        <w:t>记录</w:t>
      </w:r>
    </w:p>
    <w:p w:rsidR="00D73383" w:rsidRDefault="00D73383" w:rsidP="00D73383">
      <w:r>
        <w:rPr>
          <w:rFonts w:hint="eastAsia"/>
        </w:rPr>
        <w:t>类似于高级语言中的结构体，当引用记录成员时，必须要加记录变量作为前缀（记录变量</w:t>
      </w:r>
      <w:r>
        <w:rPr>
          <w:rFonts w:hint="eastAsia"/>
        </w:rPr>
        <w:t>.</w:t>
      </w:r>
      <w:r>
        <w:rPr>
          <w:rFonts w:hint="eastAsia"/>
        </w:rPr>
        <w:t>记录成员）</w:t>
      </w:r>
    </w:p>
    <w:p w:rsidR="000A1328" w:rsidRPr="007348D4" w:rsidRDefault="000A1328" w:rsidP="000A1328">
      <w:pPr>
        <w:pStyle w:val="a5"/>
        <w:ind w:left="840"/>
      </w:pPr>
    </w:p>
    <w:p w:rsidR="00221038" w:rsidRDefault="00761DBA" w:rsidP="00BE447D">
      <w:pPr>
        <w:pStyle w:val="a5"/>
        <w:numPr>
          <w:ilvl w:val="0"/>
          <w:numId w:val="6"/>
        </w:numPr>
      </w:pPr>
      <w:r>
        <w:rPr>
          <w:rFonts w:hint="eastAsia"/>
        </w:rPr>
        <w:t>定义一个记录，存放</w:t>
      </w:r>
      <w:r>
        <w:rPr>
          <w:rFonts w:hint="eastAsia"/>
        </w:rPr>
        <w:t>emp</w:t>
      </w:r>
      <w:r>
        <w:rPr>
          <w:rFonts w:hint="eastAsia"/>
        </w:rPr>
        <w:t>表中的</w:t>
      </w:r>
      <w:r>
        <w:rPr>
          <w:rFonts w:hint="eastAsia"/>
        </w:rPr>
        <w:t>ename,sal,job</w:t>
      </w:r>
      <w:r>
        <w:rPr>
          <w:rFonts w:hint="eastAsia"/>
        </w:rPr>
        <w:t>字段</w:t>
      </w:r>
      <w:r w:rsidR="00203ECC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记录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记录类型，存放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的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name,sal,job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字段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cord_type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CORD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empname emp.ename%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sal emp.sal%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job emp.job%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记录类型的变量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emp_record emp_record_type;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查询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中信息，放入记录变量中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,job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cord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788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C2164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打印记录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DBMS_OUTPUT.PUT_LINE(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||emp_record.empname || 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工资：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emp_record.sal || 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工作</w:t>
            </w:r>
            <w:r w:rsidRPr="00C2164E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:'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emp_record.job);</w:t>
            </w:r>
          </w:p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C2164E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Default="00C2164E" w:rsidP="00C2164E">
            <w:r w:rsidRPr="00C2164E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C2164E" w:rsidTr="003D7CD6">
        <w:tc>
          <w:tcPr>
            <w:tcW w:w="8647" w:type="dxa"/>
          </w:tcPr>
          <w:p w:rsidR="00C2164E" w:rsidRPr="00C2164E" w:rsidRDefault="00C2164E" w:rsidP="00C21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7759207A" wp14:editId="7B2CF568">
                  <wp:extent cx="3248025" cy="6572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038" w:rsidRDefault="00221038" w:rsidP="00221038"/>
    <w:p w:rsidR="00C2164E" w:rsidRDefault="00C2164E" w:rsidP="00C2164E">
      <w:pPr>
        <w:pStyle w:val="a5"/>
        <w:numPr>
          <w:ilvl w:val="0"/>
          <w:numId w:val="14"/>
        </w:numPr>
      </w:pPr>
      <w:r>
        <w:rPr>
          <w:rFonts w:hint="eastAsia"/>
        </w:rPr>
        <w:t xml:space="preserve">PL/SQL </w:t>
      </w:r>
      <w:r>
        <w:rPr>
          <w:rFonts w:hint="eastAsia"/>
        </w:rPr>
        <w:t>表</w:t>
      </w:r>
    </w:p>
    <w:p w:rsidR="00C2164E" w:rsidRDefault="00C2164E" w:rsidP="00C2164E">
      <w:r>
        <w:rPr>
          <w:rFonts w:hint="eastAsia"/>
        </w:rPr>
        <w:t>相当于高级语言中的数组，但是高级语言中数组的下标不能为负数，而</w:t>
      </w:r>
      <w:r>
        <w:rPr>
          <w:rFonts w:hint="eastAsia"/>
        </w:rPr>
        <w:t>PL/SQL</w:t>
      </w:r>
      <w:r>
        <w:rPr>
          <w:rFonts w:hint="eastAsia"/>
        </w:rPr>
        <w:t>中是可以为负数的，且表的元素下标没有限制。</w:t>
      </w:r>
    </w:p>
    <w:p w:rsidR="00221038" w:rsidRDefault="0011776C" w:rsidP="00BE447D">
      <w:pPr>
        <w:pStyle w:val="a5"/>
        <w:numPr>
          <w:ilvl w:val="0"/>
          <w:numId w:val="6"/>
        </w:numPr>
      </w:pPr>
      <w:r>
        <w:rPr>
          <w:rFonts w:hint="eastAsia"/>
        </w:rPr>
        <w:lastRenderedPageBreak/>
        <w:t>定义一个</w:t>
      </w:r>
      <w:r>
        <w:rPr>
          <w:rFonts w:hint="eastAsia"/>
        </w:rPr>
        <w:t>PL/SQL</w:t>
      </w:r>
      <w:r>
        <w:rPr>
          <w:rFonts w:hint="eastAsia"/>
        </w:rPr>
        <w:t>表，存放</w:t>
      </w:r>
      <w:r>
        <w:rPr>
          <w:rFonts w:hint="eastAsia"/>
        </w:rPr>
        <w:t>emp</w:t>
      </w:r>
      <w:r>
        <w:rPr>
          <w:rFonts w:hint="eastAsia"/>
        </w:rPr>
        <w:t>的</w:t>
      </w:r>
      <w:r>
        <w:rPr>
          <w:rFonts w:hint="eastAsia"/>
        </w:rPr>
        <w:t>ename</w:t>
      </w:r>
      <w:r>
        <w:rPr>
          <w:rFonts w:hint="eastAsia"/>
        </w:rPr>
        <w:t>字段</w:t>
      </w:r>
      <w:r w:rsidR="0032640A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类型，存放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的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name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字段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able_type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F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ename%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Y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NARY_INTEGER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此处表示下标按整数排序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,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可以为负数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 w:rsidRPr="0083747F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变量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emp_table emp_table_type;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able(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no=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7788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DBMS_OUTPUT.PUT_LINE(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emp_table(</w:t>
            </w:r>
            <w:r w:rsidRPr="0083747F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);</w:t>
            </w:r>
          </w:p>
          <w:p w:rsidR="0083747F" w:rsidRPr="0083747F" w:rsidRDefault="0083747F" w:rsidP="00837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3747F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Default="0083747F" w:rsidP="0083747F">
            <w:r w:rsidRPr="0083747F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DC4FAA" w:rsidTr="003D7CD6">
        <w:tc>
          <w:tcPr>
            <w:tcW w:w="8647" w:type="dxa"/>
          </w:tcPr>
          <w:p w:rsidR="00DC4FAA" w:rsidRPr="00DC4FAA" w:rsidRDefault="002B6C7E" w:rsidP="00DC4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A013A17" wp14:editId="49ECF254">
                  <wp:extent cx="3095625" cy="6762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038" w:rsidRDefault="009C2075" w:rsidP="00221038">
      <w:pPr>
        <w:rPr>
          <w:b/>
        </w:rPr>
      </w:pPr>
      <w:r w:rsidRPr="009C2075">
        <w:rPr>
          <w:rFonts w:hint="eastAsia"/>
          <w:b/>
        </w:rPr>
        <w:t>注：</w:t>
      </w:r>
      <w:r>
        <w:rPr>
          <w:rFonts w:hint="eastAsia"/>
          <w:b/>
        </w:rPr>
        <w:t>上例中的</w:t>
      </w:r>
      <w:r>
        <w:rPr>
          <w:rFonts w:hint="eastAsia"/>
          <w:b/>
        </w:rPr>
        <w:t>PL/SQL</w:t>
      </w:r>
      <w:r>
        <w:rPr>
          <w:rFonts w:hint="eastAsia"/>
          <w:b/>
        </w:rPr>
        <w:t>表中一个索引元素只能存放一条记录，如果有多条，则会报错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C2075" w:rsidTr="009C2075">
        <w:tc>
          <w:tcPr>
            <w:tcW w:w="8856" w:type="dxa"/>
          </w:tcPr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类型，存放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mp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的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ename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字段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able_typ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F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ename%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NARY_INTEG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此处表示下标按整数排序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可以为负数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一个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PL/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变量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emp_table emp_table_type;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tabl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;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DBMS_OUTPUT.PUT_LIN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emp_table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);</w:t>
            </w:r>
          </w:p>
          <w:p w:rsidR="009C2075" w:rsidRDefault="009C2075" w:rsidP="009C20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9C2075" w:rsidRPr="009C2075" w:rsidRDefault="009C2075" w:rsidP="009C2075"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9C2075" w:rsidTr="009C2075">
        <w:tc>
          <w:tcPr>
            <w:tcW w:w="8856" w:type="dxa"/>
          </w:tcPr>
          <w:p w:rsidR="009C2075" w:rsidRDefault="009C2075" w:rsidP="00221038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35F7F" wp14:editId="497DB993">
                  <wp:extent cx="5486400" cy="19494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075" w:rsidRDefault="009C2075" w:rsidP="00221038">
      <w:pPr>
        <w:rPr>
          <w:b/>
        </w:rPr>
      </w:pPr>
    </w:p>
    <w:p w:rsidR="009C2075" w:rsidRDefault="00B62B5D" w:rsidP="0035748C">
      <w:pPr>
        <w:pStyle w:val="2"/>
        <w:numPr>
          <w:ilvl w:val="0"/>
          <w:numId w:val="12"/>
        </w:numPr>
      </w:pPr>
      <w:r>
        <w:rPr>
          <w:rFonts w:hint="eastAsia"/>
        </w:rPr>
        <w:t>参照变量</w:t>
      </w:r>
      <w:r w:rsidR="00693943">
        <w:rPr>
          <w:rFonts w:hint="eastAsia"/>
        </w:rPr>
        <w:t>（重要）</w:t>
      </w:r>
    </w:p>
    <w:p w:rsidR="00A55861" w:rsidRPr="00A55861" w:rsidRDefault="00A55861" w:rsidP="00CC0B5F">
      <w:pPr>
        <w:ind w:firstLine="360"/>
      </w:pPr>
      <w:r>
        <w:rPr>
          <w:rFonts w:hint="eastAsia"/>
        </w:rPr>
        <w:t>参照变量是指用来存放数值指针的变量，通过使用参照变量，可以使得应用程序共享相同对象，从而降低占用空间。在编写</w:t>
      </w:r>
      <w:r>
        <w:rPr>
          <w:rFonts w:hint="eastAsia"/>
        </w:rPr>
        <w:t>PL/SQL</w:t>
      </w:r>
      <w:r>
        <w:rPr>
          <w:rFonts w:hint="eastAsia"/>
        </w:rPr>
        <w:t>程序时，可以使用游标变量</w:t>
      </w:r>
      <w:r>
        <w:rPr>
          <w:rFonts w:hint="eastAsia"/>
        </w:rPr>
        <w:t>(REF CURSOR)</w:t>
      </w:r>
      <w:r>
        <w:rPr>
          <w:rFonts w:hint="eastAsia"/>
        </w:rPr>
        <w:t>和对象类型变量</w:t>
      </w:r>
      <w:r>
        <w:rPr>
          <w:rFonts w:hint="eastAsia"/>
        </w:rPr>
        <w:t>(REF OBJ_TYPE)</w:t>
      </w:r>
      <w:r>
        <w:rPr>
          <w:rFonts w:hint="eastAsia"/>
        </w:rPr>
        <w:t>两种参照变量类型。</w:t>
      </w:r>
    </w:p>
    <w:p w:rsidR="00B62B5D" w:rsidRDefault="00CC0B5F" w:rsidP="00CC0B5F">
      <w:pPr>
        <w:pStyle w:val="a5"/>
        <w:numPr>
          <w:ilvl w:val="0"/>
          <w:numId w:val="15"/>
        </w:numPr>
      </w:pPr>
      <w:r>
        <w:rPr>
          <w:rFonts w:hint="eastAsia"/>
        </w:rPr>
        <w:t>游标变量</w:t>
      </w:r>
    </w:p>
    <w:p w:rsidR="00CC0B5F" w:rsidRDefault="00CC0B5F" w:rsidP="00CC0B5F">
      <w:pPr>
        <w:pStyle w:val="a5"/>
        <w:ind w:left="360"/>
      </w:pPr>
    </w:p>
    <w:p w:rsidR="00CC0B5F" w:rsidRPr="00B62B5D" w:rsidRDefault="00CC0B5F" w:rsidP="00CC0B5F">
      <w:pPr>
        <w:ind w:firstLine="360"/>
      </w:pPr>
      <w:r>
        <w:rPr>
          <w:rFonts w:hint="eastAsia"/>
        </w:rPr>
        <w:t>使用游标时，当定义游标时不需要指定相应的</w:t>
      </w:r>
      <w:r>
        <w:rPr>
          <w:rFonts w:hint="eastAsia"/>
        </w:rPr>
        <w:t>SELECT</w:t>
      </w:r>
      <w:r>
        <w:rPr>
          <w:rFonts w:hint="eastAsia"/>
        </w:rPr>
        <w:t>语句，但当使用时（即</w:t>
      </w:r>
      <w:r>
        <w:rPr>
          <w:rFonts w:hint="eastAsia"/>
        </w:rPr>
        <w:t>OPEN</w:t>
      </w:r>
      <w:r>
        <w:rPr>
          <w:rFonts w:hint="eastAsia"/>
        </w:rPr>
        <w:t>时）需要指定</w:t>
      </w:r>
      <w:r>
        <w:rPr>
          <w:rFonts w:hint="eastAsia"/>
        </w:rPr>
        <w:t>SELECT</w:t>
      </w:r>
      <w:r>
        <w:rPr>
          <w:rFonts w:hint="eastAsia"/>
        </w:rPr>
        <w:t>语句，这样游标就与</w:t>
      </w:r>
      <w:r>
        <w:rPr>
          <w:rFonts w:hint="eastAsia"/>
        </w:rPr>
        <w:t>SELECT</w:t>
      </w:r>
      <w:r>
        <w:rPr>
          <w:rFonts w:hint="eastAsia"/>
        </w:rPr>
        <w:t>语句结合了；</w:t>
      </w:r>
    </w:p>
    <w:p w:rsidR="00221038" w:rsidRDefault="00CC0B5F" w:rsidP="00BE447D">
      <w:pPr>
        <w:pStyle w:val="a5"/>
        <w:numPr>
          <w:ilvl w:val="0"/>
          <w:numId w:val="6"/>
        </w:numPr>
      </w:pPr>
      <w:r>
        <w:rPr>
          <w:rFonts w:hint="eastAsia"/>
        </w:rPr>
        <w:t>编写一个块，可以输入部门号，并显示该部门所有员工姓名和工资</w:t>
      </w:r>
      <w:r w:rsidR="0010517C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变量，取出查询结果；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类型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f_cr_type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F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URSOR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变量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emp_ref_cr emp_ref_cr_type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ename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v_ename emp.ename%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sal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v_sal emp.sal%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使用游标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PEN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f_cr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name,sal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deptno=&amp;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循环取出数据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LOOP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ETCH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f_cr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name,v_sal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判断游标是否为空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XIT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f_cr%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TFOUND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输出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DBMS_OUTPUT.PUT_LINE(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ename || 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薪水</w:t>
            </w:r>
            <w:r w:rsidRPr="00FB3F25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|| v_sal )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LOOP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FB3F25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关闭游标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LOSE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_ref_cr;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FB3F25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Default="00FB3F25" w:rsidP="00FB3F25">
            <w:r w:rsidRPr="00FB3F25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  <w:tr w:rsidR="00FB3F25" w:rsidTr="003D7CD6">
        <w:tc>
          <w:tcPr>
            <w:tcW w:w="8647" w:type="dxa"/>
          </w:tcPr>
          <w:p w:rsidR="00FB3F25" w:rsidRPr="00FB3F25" w:rsidRDefault="00FB3F25" w:rsidP="00FB3F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DC5C15" wp14:editId="0BC58147">
                  <wp:extent cx="4533900" cy="2114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038" w:rsidRDefault="00221038" w:rsidP="00221038"/>
    <w:p w:rsidR="0010517C" w:rsidRDefault="0010517C" w:rsidP="0010517C">
      <w:pPr>
        <w:pStyle w:val="a5"/>
        <w:numPr>
          <w:ilvl w:val="0"/>
          <w:numId w:val="6"/>
        </w:numPr>
      </w:pPr>
      <w:r>
        <w:rPr>
          <w:rFonts w:hint="eastAsia"/>
        </w:rPr>
        <w:t>编写一个块，可以输入部门号，并显示该部门所有员工姓名和工资；若</w:t>
      </w:r>
      <w:r w:rsidR="00A52798">
        <w:rPr>
          <w:rFonts w:hint="eastAsia"/>
        </w:rPr>
        <w:t>某个</w:t>
      </w:r>
      <w:r>
        <w:rPr>
          <w:rFonts w:hint="eastAsia"/>
        </w:rPr>
        <w:t>雇员工资低于</w:t>
      </w:r>
      <w:r>
        <w:rPr>
          <w:rFonts w:hint="eastAsia"/>
        </w:rPr>
        <w:t>200</w:t>
      </w:r>
      <w:r w:rsidR="00131A22">
        <w:rPr>
          <w:rFonts w:hint="eastAsia"/>
        </w:rPr>
        <w:t>元，就</w:t>
      </w:r>
      <w:r>
        <w:rPr>
          <w:rFonts w:hint="eastAsia"/>
        </w:rPr>
        <w:t>加</w:t>
      </w:r>
      <w:r w:rsidR="00131A22">
        <w:rPr>
          <w:rFonts w:hint="eastAsia"/>
        </w:rPr>
        <w:t>薪</w:t>
      </w:r>
      <w:r>
        <w:rPr>
          <w:rFonts w:hint="eastAsia"/>
        </w:rPr>
        <w:t>100</w:t>
      </w:r>
      <w:r>
        <w:rPr>
          <w:rFonts w:hint="eastAsia"/>
        </w:rPr>
        <w:t>元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21038" w:rsidTr="003D7CD6">
        <w:tc>
          <w:tcPr>
            <w:tcW w:w="8647" w:type="dxa"/>
          </w:tcPr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编写一个块，可以输入部门号，并显示该部门所有员工姓名和工资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若某个雇员工资低于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200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元，就加薪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100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元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clare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rc_empinfo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f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ursor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，存放员工信息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empinfo_rc rc_empinfo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变量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v_deptno emp.empno%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变量，存放部门编号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ename emp.ename%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存放员工姓名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sal emp.sal%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存放员工薪水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empno emp.empno%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存放员工编号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接收输入的部门编号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v_deptno := &amp;in_deptno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根据部门编号查询员工信息；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pen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mpinfo_rc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empno,emp.ename,emp.sal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deptno=v_deptno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遍历游标，打印员工信息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loop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etch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mpinfo_rc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mpno,v_ename,v_sal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xit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n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mpinfo_rc%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tfound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;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判断员工薪水是否大于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200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sal&lt;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0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updat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t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sal=emp.sal+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0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emp.empno=v_empno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v_sal:=v_sal+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0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打印员工信息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dbms_output.put_line(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员工姓名：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ename||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 ||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薪水：</w:t>
            </w:r>
            <w:r w:rsidRPr="00860DE7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al)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loop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;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 w:rsidRPr="00860DE7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关闭游标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lose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empinfo_rc;</w:t>
            </w:r>
          </w:p>
          <w:p w:rsidR="00860DE7" w:rsidRPr="00860DE7" w:rsidRDefault="00860DE7" w:rsidP="00860D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 w:rsidRPr="00860DE7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21038" w:rsidRPr="0010517C" w:rsidRDefault="00860DE7" w:rsidP="00860DE7">
            <w:r w:rsidRPr="00860DE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/</w:t>
            </w:r>
          </w:p>
        </w:tc>
      </w:tr>
    </w:tbl>
    <w:p w:rsidR="00221038" w:rsidRPr="00481174" w:rsidRDefault="00221038" w:rsidP="00221038"/>
    <w:p w:rsidR="00A307A3" w:rsidRDefault="00A307A3" w:rsidP="00A307A3">
      <w:pPr>
        <w:pStyle w:val="1"/>
        <w:numPr>
          <w:ilvl w:val="0"/>
          <w:numId w:val="1"/>
        </w:numPr>
      </w:pPr>
      <w:r>
        <w:rPr>
          <w:rFonts w:hint="eastAsia"/>
        </w:rPr>
        <w:t>案例</w:t>
      </w:r>
    </w:p>
    <w:p w:rsidR="00A307A3" w:rsidRDefault="00A307A3" w:rsidP="00A307A3"/>
    <w:p w:rsidR="002A611F" w:rsidRPr="002A611F" w:rsidRDefault="002A611F" w:rsidP="002A611F">
      <w:pPr>
        <w:pStyle w:val="2"/>
        <w:numPr>
          <w:ilvl w:val="0"/>
          <w:numId w:val="22"/>
        </w:numPr>
      </w:pPr>
      <w:r>
        <w:rPr>
          <w:rFonts w:hint="eastAsia"/>
        </w:rPr>
        <w:t>分页存储过程</w:t>
      </w:r>
    </w:p>
    <w:p w:rsidR="00A307A3" w:rsidRDefault="00403548" w:rsidP="00A307A3">
      <w:r>
        <w:rPr>
          <w:rFonts w:hint="eastAsia"/>
        </w:rPr>
        <w:t>分页查询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0103" w:rsidTr="00210103">
        <w:tc>
          <w:tcPr>
            <w:tcW w:w="8856" w:type="dxa"/>
          </w:tcPr>
          <w:p w:rsidR="00210103" w:rsidRDefault="00210103" w:rsidP="00A307A3">
            <w:r>
              <w:rPr>
                <w:noProof/>
              </w:rPr>
              <w:drawing>
                <wp:inline distT="0" distB="0" distL="0" distR="0" wp14:anchorId="51E563C3" wp14:editId="68311704">
                  <wp:extent cx="5486400" cy="84836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25" w:rsidTr="00210103">
        <w:tc>
          <w:tcPr>
            <w:tcW w:w="8856" w:type="dxa"/>
          </w:tcPr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一个包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游标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rc_data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F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存储过程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QUERY_BY_PAGE(table_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名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page_siz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每页记录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page_now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当前页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total_siz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总记录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total_pag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总页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o_rc_data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.rc_data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lastRenderedPageBreak/>
              <w:t xml:space="preserve">     )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560C25" w:rsidRP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;</w:t>
            </w:r>
          </w:p>
        </w:tc>
      </w:tr>
      <w:tr w:rsidR="00560C25" w:rsidTr="00210103">
        <w:tc>
          <w:tcPr>
            <w:tcW w:w="8856" w:type="dxa"/>
          </w:tcPr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lastRenderedPageBreak/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包体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OD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存储过程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OCEDU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QUERY_BY_PAGE(table_nam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表名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page_siz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每页记录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page_now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当前页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total_siz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总记录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total_pag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总页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o_rc_data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.rc_data)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S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字符型变量，存放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字符串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v_sq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定义记录查询的开始值和结束值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v_start_index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:=(page_now-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*page_size +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v_end_index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:=page_now*page_size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EGIN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创建动态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语句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v_sql:=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SELECT * FROM ( SELECT temp.*, ROWNUM rn FROM ( SELECT * FROM 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 table_name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||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) temp WHERE rn&lt;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 v_end_index||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) WHERE ROWNUM&gt;=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v_start_index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把游标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关联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P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o_rc_data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sql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计算总记录数和总页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v_sql:=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SELECT COUNT(*) FROM 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||table_name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执行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语句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>获取总记录数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MMEDI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v_sql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otal_size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total_size,page_size)=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total_page:=total_size/page_size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LSE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   total_page:=total_size/page_size+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</w:p>
          <w:p w:rsidR="001F1B22" w:rsidRDefault="001F1B22" w:rsidP="001F1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QUERY_BY_PAGE;</w:t>
            </w:r>
          </w:p>
          <w:p w:rsidR="00560C25" w:rsidRDefault="001F1B22" w:rsidP="001F1B22">
            <w:pPr>
              <w:rPr>
                <w:noProof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SEPARATE_PAGE_PKG;</w:t>
            </w:r>
          </w:p>
        </w:tc>
      </w:tr>
    </w:tbl>
    <w:p w:rsidR="008116D7" w:rsidRDefault="008116D7" w:rsidP="008116D7">
      <w:pPr>
        <w:pStyle w:val="a5"/>
        <w:numPr>
          <w:ilvl w:val="0"/>
          <w:numId w:val="6"/>
        </w:numPr>
      </w:pPr>
      <w:r>
        <w:rPr>
          <w:rFonts w:hint="eastAsia"/>
        </w:rPr>
        <w:t>分页例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116D7" w:rsidTr="008116D7">
        <w:tc>
          <w:tcPr>
            <w:tcW w:w="8856" w:type="dxa"/>
          </w:tcPr>
          <w:p w:rsidR="008116D7" w:rsidRDefault="008116D7" w:rsidP="008116D7">
            <w:r>
              <w:rPr>
                <w:noProof/>
              </w:rPr>
              <w:lastRenderedPageBreak/>
              <w:drawing>
                <wp:inline distT="0" distB="0" distL="0" distR="0" wp14:anchorId="449DC92E" wp14:editId="743BBE4D">
                  <wp:extent cx="5353050" cy="230505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6D7" w:rsidRPr="00210103" w:rsidRDefault="008116D7" w:rsidP="008116D7"/>
    <w:p w:rsidR="000D2325" w:rsidRDefault="000D2325" w:rsidP="000D2325">
      <w:pPr>
        <w:pStyle w:val="1"/>
        <w:numPr>
          <w:ilvl w:val="0"/>
          <w:numId w:val="1"/>
        </w:numPr>
      </w:pPr>
      <w:r>
        <w:rPr>
          <w:rFonts w:hint="eastAsia"/>
        </w:rPr>
        <w:t>异常处理</w:t>
      </w:r>
    </w:p>
    <w:p w:rsidR="000D2325" w:rsidRDefault="000D2325" w:rsidP="000D2325"/>
    <w:p w:rsidR="00714EB9" w:rsidRDefault="00714EB9" w:rsidP="00714EB9">
      <w:pPr>
        <w:pStyle w:val="2"/>
        <w:numPr>
          <w:ilvl w:val="0"/>
          <w:numId w:val="18"/>
        </w:numPr>
      </w:pPr>
      <w:r>
        <w:rPr>
          <w:rFonts w:hint="eastAsia"/>
        </w:rPr>
        <w:t>预定义异常</w:t>
      </w:r>
    </w:p>
    <w:p w:rsidR="00E242EA" w:rsidRDefault="00E242EA" w:rsidP="00E242EA">
      <w:r>
        <w:rPr>
          <w:rFonts w:hint="eastAsia"/>
        </w:rPr>
        <w:t>常用预定义异常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242EA" w:rsidTr="00E242EA">
        <w:tc>
          <w:tcPr>
            <w:tcW w:w="8856" w:type="dxa"/>
          </w:tcPr>
          <w:p w:rsidR="00E242EA" w:rsidRDefault="00E242EA" w:rsidP="00E242E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B9E6C5" wp14:editId="39D6C70B">
                  <wp:extent cx="4166559" cy="4694398"/>
                  <wp:effectExtent l="0" t="0" r="571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960" cy="469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280" w:rsidRPr="005E0280" w:rsidRDefault="005E0280" w:rsidP="00E242E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2325" w:rsidTr="000D2325">
        <w:tc>
          <w:tcPr>
            <w:tcW w:w="8856" w:type="dxa"/>
          </w:tcPr>
          <w:p w:rsidR="000D2325" w:rsidRDefault="000D2325" w:rsidP="000D2325">
            <w:r>
              <w:rPr>
                <w:noProof/>
              </w:rPr>
              <w:drawing>
                <wp:inline distT="0" distB="0" distL="0" distR="0" wp14:anchorId="52C55F26" wp14:editId="48A40A56">
                  <wp:extent cx="4371975" cy="22002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325" w:rsidRDefault="000D2325" w:rsidP="000D2325"/>
    <w:p w:rsidR="000D2325" w:rsidRDefault="000D2325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2325" w:rsidTr="000D2325">
        <w:tc>
          <w:tcPr>
            <w:tcW w:w="8856" w:type="dxa"/>
          </w:tcPr>
          <w:p w:rsidR="000D2325" w:rsidRDefault="000D2325" w:rsidP="000D2325">
            <w:r>
              <w:rPr>
                <w:noProof/>
              </w:rPr>
              <w:lastRenderedPageBreak/>
              <w:drawing>
                <wp:inline distT="0" distB="0" distL="0" distR="0" wp14:anchorId="1D1D4CD3" wp14:editId="420F1BA8">
                  <wp:extent cx="5010150" cy="23336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325" w:rsidRDefault="000D2325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2325" w:rsidTr="000D2325">
        <w:tc>
          <w:tcPr>
            <w:tcW w:w="8856" w:type="dxa"/>
          </w:tcPr>
          <w:p w:rsidR="000D2325" w:rsidRDefault="000D2325" w:rsidP="000D2325">
            <w:r>
              <w:rPr>
                <w:noProof/>
              </w:rPr>
              <w:drawing>
                <wp:inline distT="0" distB="0" distL="0" distR="0" wp14:anchorId="76FE6713" wp14:editId="18C52C5B">
                  <wp:extent cx="3933825" cy="21812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325" w:rsidRDefault="000D2325" w:rsidP="000D2325"/>
    <w:p w:rsidR="000D2325" w:rsidRDefault="000D2325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2325" w:rsidTr="000D2325">
        <w:tc>
          <w:tcPr>
            <w:tcW w:w="8856" w:type="dxa"/>
          </w:tcPr>
          <w:p w:rsidR="000D2325" w:rsidRDefault="000D2325" w:rsidP="000D2325">
            <w:r>
              <w:rPr>
                <w:noProof/>
              </w:rPr>
              <w:drawing>
                <wp:inline distT="0" distB="0" distL="0" distR="0" wp14:anchorId="77A4A3F6" wp14:editId="7B2D87DB">
                  <wp:extent cx="5486400" cy="169926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325" w:rsidRDefault="000D2325" w:rsidP="000D2325">
      <w:r>
        <w:rPr>
          <w:rFonts w:hint="eastAsia"/>
        </w:rPr>
        <w:tab/>
      </w:r>
      <w:r>
        <w:rPr>
          <w:rFonts w:hint="eastAsia"/>
        </w:rPr>
        <w:tab/>
      </w:r>
    </w:p>
    <w:p w:rsidR="000D2325" w:rsidRDefault="000D2325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2325" w:rsidTr="000D2325">
        <w:tc>
          <w:tcPr>
            <w:tcW w:w="8856" w:type="dxa"/>
          </w:tcPr>
          <w:p w:rsidR="000D2325" w:rsidRDefault="000D2325" w:rsidP="000D2325">
            <w:r>
              <w:rPr>
                <w:noProof/>
              </w:rPr>
              <w:lastRenderedPageBreak/>
              <w:drawing>
                <wp:inline distT="0" distB="0" distL="0" distR="0" wp14:anchorId="479D9BB7" wp14:editId="02B7C8A2">
                  <wp:extent cx="5486400" cy="2626995"/>
                  <wp:effectExtent l="0" t="0" r="0" b="190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325" w:rsidRDefault="000D2325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714EB9">
        <w:tc>
          <w:tcPr>
            <w:tcW w:w="8856" w:type="dxa"/>
          </w:tcPr>
          <w:p w:rsidR="00714EB9" w:rsidRDefault="00714EB9" w:rsidP="000D2325">
            <w:r>
              <w:rPr>
                <w:noProof/>
              </w:rPr>
              <w:drawing>
                <wp:inline distT="0" distB="0" distL="0" distR="0" wp14:anchorId="6F122892" wp14:editId="19B1D888">
                  <wp:extent cx="5229225" cy="1905000"/>
                  <wp:effectExtent l="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0D2325"/>
    <w:p w:rsidR="00714EB9" w:rsidRDefault="00714EB9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714EB9">
        <w:tc>
          <w:tcPr>
            <w:tcW w:w="8856" w:type="dxa"/>
          </w:tcPr>
          <w:p w:rsidR="00714EB9" w:rsidRDefault="00714EB9" w:rsidP="000D2325">
            <w:r>
              <w:rPr>
                <w:noProof/>
              </w:rPr>
              <w:lastRenderedPageBreak/>
              <w:drawing>
                <wp:inline distT="0" distB="0" distL="0" distR="0" wp14:anchorId="0FFC0E8E" wp14:editId="15B2D253">
                  <wp:extent cx="5486400" cy="240157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0D2325"/>
    <w:p w:rsidR="00714EB9" w:rsidRDefault="00714EB9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714EB9">
        <w:tc>
          <w:tcPr>
            <w:tcW w:w="8856" w:type="dxa"/>
          </w:tcPr>
          <w:p w:rsidR="00714EB9" w:rsidRDefault="00714EB9" w:rsidP="000D2325">
            <w:r>
              <w:rPr>
                <w:noProof/>
              </w:rPr>
              <w:drawing>
                <wp:inline distT="0" distB="0" distL="0" distR="0" wp14:anchorId="7B0C688C" wp14:editId="7FC33367">
                  <wp:extent cx="5486400" cy="2509520"/>
                  <wp:effectExtent l="0" t="0" r="0" b="508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0D2325"/>
    <w:p w:rsidR="00714EB9" w:rsidRDefault="00714EB9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714EB9">
        <w:tc>
          <w:tcPr>
            <w:tcW w:w="8856" w:type="dxa"/>
          </w:tcPr>
          <w:p w:rsidR="00714EB9" w:rsidRDefault="00714EB9" w:rsidP="000D2325">
            <w:r>
              <w:rPr>
                <w:noProof/>
              </w:rPr>
              <w:drawing>
                <wp:inline distT="0" distB="0" distL="0" distR="0" wp14:anchorId="1C8D23A7" wp14:editId="6D9D6F7E">
                  <wp:extent cx="2457450" cy="5334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0D2325"/>
    <w:p w:rsidR="00714EB9" w:rsidRDefault="00714EB9" w:rsidP="000D23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714EB9">
        <w:tc>
          <w:tcPr>
            <w:tcW w:w="8856" w:type="dxa"/>
          </w:tcPr>
          <w:p w:rsidR="00714EB9" w:rsidRDefault="00714EB9" w:rsidP="000D2325">
            <w:r>
              <w:rPr>
                <w:noProof/>
              </w:rPr>
              <w:lastRenderedPageBreak/>
              <w:drawing>
                <wp:inline distT="0" distB="0" distL="0" distR="0" wp14:anchorId="166D685D" wp14:editId="32D51523">
                  <wp:extent cx="5486400" cy="2526665"/>
                  <wp:effectExtent l="0" t="0" r="0" b="698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0D2325"/>
    <w:p w:rsidR="00714EB9" w:rsidRDefault="00714EB9" w:rsidP="00714EB9">
      <w:pPr>
        <w:pStyle w:val="2"/>
        <w:numPr>
          <w:ilvl w:val="0"/>
          <w:numId w:val="18"/>
        </w:numPr>
      </w:pPr>
      <w:r>
        <w:rPr>
          <w:rFonts w:hint="eastAsia"/>
        </w:rPr>
        <w:t>自定义异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4EB9" w:rsidTr="00E242EA">
        <w:tc>
          <w:tcPr>
            <w:tcW w:w="8856" w:type="dxa"/>
          </w:tcPr>
          <w:p w:rsidR="00714EB9" w:rsidRDefault="00714EB9" w:rsidP="00E242EA">
            <w:r>
              <w:rPr>
                <w:noProof/>
              </w:rPr>
              <w:drawing>
                <wp:inline distT="0" distB="0" distL="0" distR="0" wp14:anchorId="1D5762EE" wp14:editId="58189ABC">
                  <wp:extent cx="3733800" cy="3076575"/>
                  <wp:effectExtent l="0" t="0" r="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9" w:rsidRDefault="00714EB9" w:rsidP="00714EB9"/>
    <w:p w:rsidR="00714EB9" w:rsidRDefault="00714EB9" w:rsidP="00714EB9"/>
    <w:p w:rsidR="00714EB9" w:rsidRDefault="00714EB9" w:rsidP="000D2325"/>
    <w:p w:rsidR="00714EB9" w:rsidRDefault="00714EB9" w:rsidP="00714EB9"/>
    <w:p w:rsidR="00714EB9" w:rsidRPr="000D2325" w:rsidRDefault="00714EB9" w:rsidP="000D2325"/>
    <w:sectPr w:rsidR="00714EB9" w:rsidRPr="000D232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A0" w:rsidRDefault="003E2FA0" w:rsidP="003F3D76">
      <w:pPr>
        <w:spacing w:after="0"/>
      </w:pPr>
      <w:r>
        <w:separator/>
      </w:r>
    </w:p>
  </w:endnote>
  <w:endnote w:type="continuationSeparator" w:id="0">
    <w:p w:rsidR="003E2FA0" w:rsidRDefault="003E2FA0" w:rsidP="003F3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A0" w:rsidRDefault="003E2FA0" w:rsidP="003F3D76">
      <w:pPr>
        <w:spacing w:after="0"/>
      </w:pPr>
      <w:r>
        <w:separator/>
      </w:r>
    </w:p>
  </w:footnote>
  <w:footnote w:type="continuationSeparator" w:id="0">
    <w:p w:rsidR="003E2FA0" w:rsidRDefault="003E2FA0" w:rsidP="003F3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E9"/>
    <w:multiLevelType w:val="hybridMultilevel"/>
    <w:tmpl w:val="E8BAB7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A375AF"/>
    <w:multiLevelType w:val="hybridMultilevel"/>
    <w:tmpl w:val="5A60AE80"/>
    <w:lvl w:ilvl="0" w:tplc="4E3CB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420FD"/>
    <w:multiLevelType w:val="hybridMultilevel"/>
    <w:tmpl w:val="E2741664"/>
    <w:lvl w:ilvl="0" w:tplc="9B8E36F0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8024D"/>
    <w:multiLevelType w:val="hybridMultilevel"/>
    <w:tmpl w:val="C2026E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5910CAE"/>
    <w:multiLevelType w:val="hybridMultilevel"/>
    <w:tmpl w:val="3CD2B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042600"/>
    <w:multiLevelType w:val="hybridMultilevel"/>
    <w:tmpl w:val="0518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8A58B3"/>
    <w:multiLevelType w:val="hybridMultilevel"/>
    <w:tmpl w:val="2CD2BA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A00D9D"/>
    <w:multiLevelType w:val="hybridMultilevel"/>
    <w:tmpl w:val="5A54ABA6"/>
    <w:lvl w:ilvl="0" w:tplc="FB4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F45115"/>
    <w:multiLevelType w:val="hybridMultilevel"/>
    <w:tmpl w:val="AAF87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3725912"/>
    <w:multiLevelType w:val="hybridMultilevel"/>
    <w:tmpl w:val="C60C3C12"/>
    <w:lvl w:ilvl="0" w:tplc="65F85D72">
      <w:start w:val="1"/>
      <w:numFmt w:val="japaneseCounting"/>
      <w:lvlText w:val="第%1节"/>
      <w:lvlJc w:val="left"/>
      <w:pPr>
        <w:ind w:left="1020" w:hanging="10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871F9E"/>
    <w:multiLevelType w:val="hybridMultilevel"/>
    <w:tmpl w:val="2D50D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F1B3053"/>
    <w:multiLevelType w:val="hybridMultilevel"/>
    <w:tmpl w:val="BE28800E"/>
    <w:lvl w:ilvl="0" w:tplc="E510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8133BA"/>
    <w:multiLevelType w:val="hybridMultilevel"/>
    <w:tmpl w:val="B41ADBF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60906F0"/>
    <w:multiLevelType w:val="hybridMultilevel"/>
    <w:tmpl w:val="872E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F90F70"/>
    <w:multiLevelType w:val="hybridMultilevel"/>
    <w:tmpl w:val="16484B32"/>
    <w:lvl w:ilvl="0" w:tplc="C0982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560CB6"/>
    <w:multiLevelType w:val="hybridMultilevel"/>
    <w:tmpl w:val="F190A47A"/>
    <w:lvl w:ilvl="0" w:tplc="BDB0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663F0F"/>
    <w:multiLevelType w:val="hybridMultilevel"/>
    <w:tmpl w:val="B0C62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4107FB"/>
    <w:multiLevelType w:val="hybridMultilevel"/>
    <w:tmpl w:val="9C10A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4640FD"/>
    <w:multiLevelType w:val="hybridMultilevel"/>
    <w:tmpl w:val="C5E2FAEE"/>
    <w:lvl w:ilvl="0" w:tplc="4ABA2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5E3388"/>
    <w:multiLevelType w:val="hybridMultilevel"/>
    <w:tmpl w:val="6E2C0CAA"/>
    <w:lvl w:ilvl="0" w:tplc="A1629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B151D1"/>
    <w:multiLevelType w:val="hybridMultilevel"/>
    <w:tmpl w:val="D0A251A6"/>
    <w:lvl w:ilvl="0" w:tplc="76CA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0C239D"/>
    <w:multiLevelType w:val="hybridMultilevel"/>
    <w:tmpl w:val="DA6E4866"/>
    <w:lvl w:ilvl="0" w:tplc="FA76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7240DC"/>
    <w:multiLevelType w:val="hybridMultilevel"/>
    <w:tmpl w:val="46823D2C"/>
    <w:lvl w:ilvl="0" w:tplc="6BE0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0169AA"/>
    <w:multiLevelType w:val="multilevel"/>
    <w:tmpl w:val="CAA0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E30F31"/>
    <w:multiLevelType w:val="hybridMultilevel"/>
    <w:tmpl w:val="0A06E5E2"/>
    <w:lvl w:ilvl="0" w:tplc="188ADA36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24"/>
  </w:num>
  <w:num w:numId="7">
    <w:abstractNumId w:val="23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19"/>
  </w:num>
  <w:num w:numId="15">
    <w:abstractNumId w:val="18"/>
  </w:num>
  <w:num w:numId="16">
    <w:abstractNumId w:val="8"/>
  </w:num>
  <w:num w:numId="17">
    <w:abstractNumId w:val="20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22"/>
  </w:num>
  <w:num w:numId="23">
    <w:abstractNumId w:val="15"/>
  </w:num>
  <w:num w:numId="24">
    <w:abstractNumId w:val="13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2C8E"/>
    <w:rsid w:val="000032C6"/>
    <w:rsid w:val="00005AF2"/>
    <w:rsid w:val="00010507"/>
    <w:rsid w:val="0001704B"/>
    <w:rsid w:val="00023D40"/>
    <w:rsid w:val="000257B3"/>
    <w:rsid w:val="00035AFE"/>
    <w:rsid w:val="00037A07"/>
    <w:rsid w:val="0004118C"/>
    <w:rsid w:val="00042DAC"/>
    <w:rsid w:val="000467EF"/>
    <w:rsid w:val="00053CDE"/>
    <w:rsid w:val="00060FFA"/>
    <w:rsid w:val="00061AF9"/>
    <w:rsid w:val="00074C7E"/>
    <w:rsid w:val="000759D3"/>
    <w:rsid w:val="000806E6"/>
    <w:rsid w:val="00083BED"/>
    <w:rsid w:val="00087E40"/>
    <w:rsid w:val="000A1328"/>
    <w:rsid w:val="000A5DF5"/>
    <w:rsid w:val="000B1CD7"/>
    <w:rsid w:val="000B5D3D"/>
    <w:rsid w:val="000D2325"/>
    <w:rsid w:val="000D55FC"/>
    <w:rsid w:val="000E6800"/>
    <w:rsid w:val="000E7432"/>
    <w:rsid w:val="0010517C"/>
    <w:rsid w:val="0011345D"/>
    <w:rsid w:val="0011776C"/>
    <w:rsid w:val="00122805"/>
    <w:rsid w:val="00123C03"/>
    <w:rsid w:val="001319E8"/>
    <w:rsid w:val="00131A22"/>
    <w:rsid w:val="00140D1E"/>
    <w:rsid w:val="0014333E"/>
    <w:rsid w:val="00152B08"/>
    <w:rsid w:val="00160561"/>
    <w:rsid w:val="001635EE"/>
    <w:rsid w:val="0017025F"/>
    <w:rsid w:val="00180B00"/>
    <w:rsid w:val="0018780A"/>
    <w:rsid w:val="001A313D"/>
    <w:rsid w:val="001A6382"/>
    <w:rsid w:val="001B1378"/>
    <w:rsid w:val="001B38A9"/>
    <w:rsid w:val="001B6E39"/>
    <w:rsid w:val="001D3672"/>
    <w:rsid w:val="001D5FFE"/>
    <w:rsid w:val="001E52DD"/>
    <w:rsid w:val="001E6D91"/>
    <w:rsid w:val="001F1B22"/>
    <w:rsid w:val="001F5D0B"/>
    <w:rsid w:val="00203ECC"/>
    <w:rsid w:val="00210103"/>
    <w:rsid w:val="002121D2"/>
    <w:rsid w:val="002172E1"/>
    <w:rsid w:val="00221038"/>
    <w:rsid w:val="00221A44"/>
    <w:rsid w:val="002321F3"/>
    <w:rsid w:val="00236CCC"/>
    <w:rsid w:val="00241D79"/>
    <w:rsid w:val="00253770"/>
    <w:rsid w:val="00255651"/>
    <w:rsid w:val="00266BDE"/>
    <w:rsid w:val="00277F89"/>
    <w:rsid w:val="00284E63"/>
    <w:rsid w:val="00295BAE"/>
    <w:rsid w:val="00296FC1"/>
    <w:rsid w:val="002A3C5E"/>
    <w:rsid w:val="002A5763"/>
    <w:rsid w:val="002A60EC"/>
    <w:rsid w:val="002A611F"/>
    <w:rsid w:val="002B1FC9"/>
    <w:rsid w:val="002B6C7E"/>
    <w:rsid w:val="002C2EEC"/>
    <w:rsid w:val="002D0198"/>
    <w:rsid w:val="002D0B0E"/>
    <w:rsid w:val="002D693D"/>
    <w:rsid w:val="002E0051"/>
    <w:rsid w:val="002E2727"/>
    <w:rsid w:val="002E2AD9"/>
    <w:rsid w:val="002F2B80"/>
    <w:rsid w:val="00310B74"/>
    <w:rsid w:val="003135DA"/>
    <w:rsid w:val="00315676"/>
    <w:rsid w:val="003166CB"/>
    <w:rsid w:val="00317F2C"/>
    <w:rsid w:val="003215EE"/>
    <w:rsid w:val="00323ED0"/>
    <w:rsid w:val="0032640A"/>
    <w:rsid w:val="00332E89"/>
    <w:rsid w:val="003437E0"/>
    <w:rsid w:val="00356713"/>
    <w:rsid w:val="0035748C"/>
    <w:rsid w:val="0036219D"/>
    <w:rsid w:val="00373C85"/>
    <w:rsid w:val="00375149"/>
    <w:rsid w:val="00383112"/>
    <w:rsid w:val="003918FE"/>
    <w:rsid w:val="00396244"/>
    <w:rsid w:val="003A2015"/>
    <w:rsid w:val="003A7F4B"/>
    <w:rsid w:val="003B1762"/>
    <w:rsid w:val="003B3196"/>
    <w:rsid w:val="003B4D49"/>
    <w:rsid w:val="003B71C2"/>
    <w:rsid w:val="003C0B78"/>
    <w:rsid w:val="003C2EBC"/>
    <w:rsid w:val="003D018A"/>
    <w:rsid w:val="003D3481"/>
    <w:rsid w:val="003D7CD6"/>
    <w:rsid w:val="003E2FA0"/>
    <w:rsid w:val="003E646D"/>
    <w:rsid w:val="003F3D76"/>
    <w:rsid w:val="0040129E"/>
    <w:rsid w:val="00401592"/>
    <w:rsid w:val="00403548"/>
    <w:rsid w:val="0040769E"/>
    <w:rsid w:val="0041025D"/>
    <w:rsid w:val="00414782"/>
    <w:rsid w:val="00417BDE"/>
    <w:rsid w:val="0042514E"/>
    <w:rsid w:val="0042549F"/>
    <w:rsid w:val="004259B4"/>
    <w:rsid w:val="004308B4"/>
    <w:rsid w:val="00430E52"/>
    <w:rsid w:val="00432BE8"/>
    <w:rsid w:val="004362C1"/>
    <w:rsid w:val="00442142"/>
    <w:rsid w:val="004432B3"/>
    <w:rsid w:val="004444BF"/>
    <w:rsid w:val="00450D6E"/>
    <w:rsid w:val="00460DFE"/>
    <w:rsid w:val="00460F45"/>
    <w:rsid w:val="00474625"/>
    <w:rsid w:val="00481174"/>
    <w:rsid w:val="00481C41"/>
    <w:rsid w:val="00482086"/>
    <w:rsid w:val="004870E5"/>
    <w:rsid w:val="00494BF2"/>
    <w:rsid w:val="004972BE"/>
    <w:rsid w:val="004A14BA"/>
    <w:rsid w:val="004A24BD"/>
    <w:rsid w:val="004B0846"/>
    <w:rsid w:val="004B28CD"/>
    <w:rsid w:val="004C1979"/>
    <w:rsid w:val="004C1FF8"/>
    <w:rsid w:val="004C23F0"/>
    <w:rsid w:val="004C39A4"/>
    <w:rsid w:val="004C69C9"/>
    <w:rsid w:val="004D0A87"/>
    <w:rsid w:val="004D14AD"/>
    <w:rsid w:val="004D6537"/>
    <w:rsid w:val="00511EE9"/>
    <w:rsid w:val="00516F2E"/>
    <w:rsid w:val="00520429"/>
    <w:rsid w:val="00522D42"/>
    <w:rsid w:val="00524B4B"/>
    <w:rsid w:val="005321D4"/>
    <w:rsid w:val="005349D6"/>
    <w:rsid w:val="00543EB3"/>
    <w:rsid w:val="0054643B"/>
    <w:rsid w:val="00550207"/>
    <w:rsid w:val="00560C25"/>
    <w:rsid w:val="005660DC"/>
    <w:rsid w:val="005716AA"/>
    <w:rsid w:val="00574262"/>
    <w:rsid w:val="005841FD"/>
    <w:rsid w:val="005853C6"/>
    <w:rsid w:val="00592816"/>
    <w:rsid w:val="00595BBA"/>
    <w:rsid w:val="005A2B7E"/>
    <w:rsid w:val="005A31A4"/>
    <w:rsid w:val="005A3F40"/>
    <w:rsid w:val="005B4C67"/>
    <w:rsid w:val="005B7808"/>
    <w:rsid w:val="005C0114"/>
    <w:rsid w:val="005C245D"/>
    <w:rsid w:val="005C2BD7"/>
    <w:rsid w:val="005D0B0A"/>
    <w:rsid w:val="005D4044"/>
    <w:rsid w:val="005E0280"/>
    <w:rsid w:val="005F0507"/>
    <w:rsid w:val="005F5A9A"/>
    <w:rsid w:val="005F6BA2"/>
    <w:rsid w:val="00605FE6"/>
    <w:rsid w:val="00610111"/>
    <w:rsid w:val="00613359"/>
    <w:rsid w:val="006167B9"/>
    <w:rsid w:val="00617BF8"/>
    <w:rsid w:val="006248AD"/>
    <w:rsid w:val="00637D20"/>
    <w:rsid w:val="00637F98"/>
    <w:rsid w:val="006400C2"/>
    <w:rsid w:val="00650047"/>
    <w:rsid w:val="00660D82"/>
    <w:rsid w:val="006759B5"/>
    <w:rsid w:val="00687F1F"/>
    <w:rsid w:val="006910AE"/>
    <w:rsid w:val="006933DA"/>
    <w:rsid w:val="00693943"/>
    <w:rsid w:val="006A62C3"/>
    <w:rsid w:val="006B1974"/>
    <w:rsid w:val="006C4155"/>
    <w:rsid w:val="006C6920"/>
    <w:rsid w:val="006C6B8E"/>
    <w:rsid w:val="006C7967"/>
    <w:rsid w:val="006D093A"/>
    <w:rsid w:val="006D33BE"/>
    <w:rsid w:val="006D402A"/>
    <w:rsid w:val="006E4BB4"/>
    <w:rsid w:val="006E62B5"/>
    <w:rsid w:val="006F3C95"/>
    <w:rsid w:val="006F5F9F"/>
    <w:rsid w:val="0070363B"/>
    <w:rsid w:val="00707564"/>
    <w:rsid w:val="00707D60"/>
    <w:rsid w:val="0071469A"/>
    <w:rsid w:val="00714EB9"/>
    <w:rsid w:val="0073087A"/>
    <w:rsid w:val="007348D4"/>
    <w:rsid w:val="00746446"/>
    <w:rsid w:val="0075094D"/>
    <w:rsid w:val="0075319B"/>
    <w:rsid w:val="007579A2"/>
    <w:rsid w:val="00761DBA"/>
    <w:rsid w:val="00785236"/>
    <w:rsid w:val="0079122B"/>
    <w:rsid w:val="007955C5"/>
    <w:rsid w:val="0079773A"/>
    <w:rsid w:val="007A7421"/>
    <w:rsid w:val="007B0BAD"/>
    <w:rsid w:val="007C117F"/>
    <w:rsid w:val="007C5CBA"/>
    <w:rsid w:val="007D02FB"/>
    <w:rsid w:val="007D03CC"/>
    <w:rsid w:val="007D157D"/>
    <w:rsid w:val="007D59DD"/>
    <w:rsid w:val="007E416D"/>
    <w:rsid w:val="008116D7"/>
    <w:rsid w:val="00811B41"/>
    <w:rsid w:val="00820C3C"/>
    <w:rsid w:val="00821655"/>
    <w:rsid w:val="00823BDC"/>
    <w:rsid w:val="00827559"/>
    <w:rsid w:val="00831CDB"/>
    <w:rsid w:val="0083235A"/>
    <w:rsid w:val="00834993"/>
    <w:rsid w:val="008356EF"/>
    <w:rsid w:val="0083708C"/>
    <w:rsid w:val="008370B0"/>
    <w:rsid w:val="0083747F"/>
    <w:rsid w:val="00843F97"/>
    <w:rsid w:val="008454C6"/>
    <w:rsid w:val="00846519"/>
    <w:rsid w:val="00846807"/>
    <w:rsid w:val="00846C1F"/>
    <w:rsid w:val="00854C37"/>
    <w:rsid w:val="00860DE7"/>
    <w:rsid w:val="0086343F"/>
    <w:rsid w:val="00864BAF"/>
    <w:rsid w:val="00873A7F"/>
    <w:rsid w:val="00875D39"/>
    <w:rsid w:val="00877F66"/>
    <w:rsid w:val="00880EAA"/>
    <w:rsid w:val="008A32F6"/>
    <w:rsid w:val="008B1F00"/>
    <w:rsid w:val="008C3134"/>
    <w:rsid w:val="008C503A"/>
    <w:rsid w:val="008C7D63"/>
    <w:rsid w:val="008D35BF"/>
    <w:rsid w:val="008E28F6"/>
    <w:rsid w:val="008E3F56"/>
    <w:rsid w:val="008E4B60"/>
    <w:rsid w:val="008E7232"/>
    <w:rsid w:val="008E7E42"/>
    <w:rsid w:val="00902937"/>
    <w:rsid w:val="00905CD9"/>
    <w:rsid w:val="00906F1F"/>
    <w:rsid w:val="009163E9"/>
    <w:rsid w:val="0092203A"/>
    <w:rsid w:val="009244CC"/>
    <w:rsid w:val="00925F98"/>
    <w:rsid w:val="00927D6E"/>
    <w:rsid w:val="00931297"/>
    <w:rsid w:val="0093437B"/>
    <w:rsid w:val="009375A3"/>
    <w:rsid w:val="00943D87"/>
    <w:rsid w:val="00944E25"/>
    <w:rsid w:val="0095319B"/>
    <w:rsid w:val="00957809"/>
    <w:rsid w:val="00973F4D"/>
    <w:rsid w:val="00974868"/>
    <w:rsid w:val="009814DF"/>
    <w:rsid w:val="0098571B"/>
    <w:rsid w:val="00992394"/>
    <w:rsid w:val="00994118"/>
    <w:rsid w:val="00995A17"/>
    <w:rsid w:val="009A2146"/>
    <w:rsid w:val="009A508A"/>
    <w:rsid w:val="009C2075"/>
    <w:rsid w:val="009D67FB"/>
    <w:rsid w:val="009D7824"/>
    <w:rsid w:val="009F1881"/>
    <w:rsid w:val="00A00D75"/>
    <w:rsid w:val="00A031D7"/>
    <w:rsid w:val="00A15A4B"/>
    <w:rsid w:val="00A276CA"/>
    <w:rsid w:val="00A27A6C"/>
    <w:rsid w:val="00A307A3"/>
    <w:rsid w:val="00A32688"/>
    <w:rsid w:val="00A450EB"/>
    <w:rsid w:val="00A5076A"/>
    <w:rsid w:val="00A50F2B"/>
    <w:rsid w:val="00A51718"/>
    <w:rsid w:val="00A5180A"/>
    <w:rsid w:val="00A52798"/>
    <w:rsid w:val="00A55861"/>
    <w:rsid w:val="00A61AD1"/>
    <w:rsid w:val="00A635DB"/>
    <w:rsid w:val="00A64EB1"/>
    <w:rsid w:val="00A65609"/>
    <w:rsid w:val="00A65B2B"/>
    <w:rsid w:val="00A65B80"/>
    <w:rsid w:val="00A6794E"/>
    <w:rsid w:val="00A67A24"/>
    <w:rsid w:val="00A80FB5"/>
    <w:rsid w:val="00A841F4"/>
    <w:rsid w:val="00A9002F"/>
    <w:rsid w:val="00A9145A"/>
    <w:rsid w:val="00A922E7"/>
    <w:rsid w:val="00A9236F"/>
    <w:rsid w:val="00AA00E4"/>
    <w:rsid w:val="00AA30C8"/>
    <w:rsid w:val="00AA7F53"/>
    <w:rsid w:val="00AB0F24"/>
    <w:rsid w:val="00AB2423"/>
    <w:rsid w:val="00AC10FA"/>
    <w:rsid w:val="00AC28DB"/>
    <w:rsid w:val="00AC394E"/>
    <w:rsid w:val="00AC4EB6"/>
    <w:rsid w:val="00AC70E0"/>
    <w:rsid w:val="00AD675D"/>
    <w:rsid w:val="00B016DD"/>
    <w:rsid w:val="00B0583D"/>
    <w:rsid w:val="00B105FE"/>
    <w:rsid w:val="00B1201A"/>
    <w:rsid w:val="00B31872"/>
    <w:rsid w:val="00B31B37"/>
    <w:rsid w:val="00B3252B"/>
    <w:rsid w:val="00B352AD"/>
    <w:rsid w:val="00B4064B"/>
    <w:rsid w:val="00B463C1"/>
    <w:rsid w:val="00B4762A"/>
    <w:rsid w:val="00B54A50"/>
    <w:rsid w:val="00B557B0"/>
    <w:rsid w:val="00B57BED"/>
    <w:rsid w:val="00B61984"/>
    <w:rsid w:val="00B62A85"/>
    <w:rsid w:val="00B62B5D"/>
    <w:rsid w:val="00B639B5"/>
    <w:rsid w:val="00B733EE"/>
    <w:rsid w:val="00B8105A"/>
    <w:rsid w:val="00B92C8D"/>
    <w:rsid w:val="00B93708"/>
    <w:rsid w:val="00BA4C09"/>
    <w:rsid w:val="00BA6788"/>
    <w:rsid w:val="00BA695C"/>
    <w:rsid w:val="00BA7F96"/>
    <w:rsid w:val="00BB3BB7"/>
    <w:rsid w:val="00BC1359"/>
    <w:rsid w:val="00BE09F0"/>
    <w:rsid w:val="00BE18FC"/>
    <w:rsid w:val="00BE447D"/>
    <w:rsid w:val="00C057E7"/>
    <w:rsid w:val="00C14408"/>
    <w:rsid w:val="00C2164E"/>
    <w:rsid w:val="00C22C95"/>
    <w:rsid w:val="00C231E2"/>
    <w:rsid w:val="00C27F21"/>
    <w:rsid w:val="00C31ECC"/>
    <w:rsid w:val="00C56374"/>
    <w:rsid w:val="00C75C6E"/>
    <w:rsid w:val="00C75EC2"/>
    <w:rsid w:val="00C76974"/>
    <w:rsid w:val="00C76A34"/>
    <w:rsid w:val="00C838F4"/>
    <w:rsid w:val="00C9351E"/>
    <w:rsid w:val="00C975C1"/>
    <w:rsid w:val="00CB3030"/>
    <w:rsid w:val="00CB7E08"/>
    <w:rsid w:val="00CC0B5F"/>
    <w:rsid w:val="00CC7410"/>
    <w:rsid w:val="00CD543E"/>
    <w:rsid w:val="00CD7489"/>
    <w:rsid w:val="00CE36D0"/>
    <w:rsid w:val="00CE3C82"/>
    <w:rsid w:val="00D0075D"/>
    <w:rsid w:val="00D04F20"/>
    <w:rsid w:val="00D10922"/>
    <w:rsid w:val="00D1375A"/>
    <w:rsid w:val="00D15262"/>
    <w:rsid w:val="00D17794"/>
    <w:rsid w:val="00D23B88"/>
    <w:rsid w:val="00D254A5"/>
    <w:rsid w:val="00D45E2B"/>
    <w:rsid w:val="00D45F37"/>
    <w:rsid w:val="00D53C18"/>
    <w:rsid w:val="00D56B93"/>
    <w:rsid w:val="00D56FF3"/>
    <w:rsid w:val="00D67649"/>
    <w:rsid w:val="00D73383"/>
    <w:rsid w:val="00D76BAA"/>
    <w:rsid w:val="00D80890"/>
    <w:rsid w:val="00D814F1"/>
    <w:rsid w:val="00D83524"/>
    <w:rsid w:val="00D90AA0"/>
    <w:rsid w:val="00D951F5"/>
    <w:rsid w:val="00DA523C"/>
    <w:rsid w:val="00DB3190"/>
    <w:rsid w:val="00DB5533"/>
    <w:rsid w:val="00DC03C1"/>
    <w:rsid w:val="00DC0624"/>
    <w:rsid w:val="00DC4FAA"/>
    <w:rsid w:val="00DD4488"/>
    <w:rsid w:val="00DE067C"/>
    <w:rsid w:val="00DE0DE1"/>
    <w:rsid w:val="00DE1DAF"/>
    <w:rsid w:val="00DE5F60"/>
    <w:rsid w:val="00DF7F10"/>
    <w:rsid w:val="00E02045"/>
    <w:rsid w:val="00E03C34"/>
    <w:rsid w:val="00E0603A"/>
    <w:rsid w:val="00E07C55"/>
    <w:rsid w:val="00E16161"/>
    <w:rsid w:val="00E20764"/>
    <w:rsid w:val="00E242EA"/>
    <w:rsid w:val="00E345ED"/>
    <w:rsid w:val="00E347B8"/>
    <w:rsid w:val="00E4044D"/>
    <w:rsid w:val="00E5279F"/>
    <w:rsid w:val="00E54E69"/>
    <w:rsid w:val="00E67E39"/>
    <w:rsid w:val="00E7287F"/>
    <w:rsid w:val="00E76B09"/>
    <w:rsid w:val="00E803DE"/>
    <w:rsid w:val="00E91722"/>
    <w:rsid w:val="00E9459D"/>
    <w:rsid w:val="00E94A0C"/>
    <w:rsid w:val="00E950C1"/>
    <w:rsid w:val="00EA4241"/>
    <w:rsid w:val="00EB39C7"/>
    <w:rsid w:val="00EC3EC8"/>
    <w:rsid w:val="00ED05FE"/>
    <w:rsid w:val="00ED2433"/>
    <w:rsid w:val="00ED2CC7"/>
    <w:rsid w:val="00EE0244"/>
    <w:rsid w:val="00EF4067"/>
    <w:rsid w:val="00F0005E"/>
    <w:rsid w:val="00F0609A"/>
    <w:rsid w:val="00F0695F"/>
    <w:rsid w:val="00F07C83"/>
    <w:rsid w:val="00F11771"/>
    <w:rsid w:val="00F15802"/>
    <w:rsid w:val="00F17519"/>
    <w:rsid w:val="00F24BA8"/>
    <w:rsid w:val="00F266A2"/>
    <w:rsid w:val="00F26BA5"/>
    <w:rsid w:val="00F275EE"/>
    <w:rsid w:val="00F302AD"/>
    <w:rsid w:val="00F33808"/>
    <w:rsid w:val="00F34712"/>
    <w:rsid w:val="00F35B3A"/>
    <w:rsid w:val="00F35E32"/>
    <w:rsid w:val="00F363CD"/>
    <w:rsid w:val="00F43777"/>
    <w:rsid w:val="00F43C9E"/>
    <w:rsid w:val="00F538B8"/>
    <w:rsid w:val="00F56AE1"/>
    <w:rsid w:val="00F65FF4"/>
    <w:rsid w:val="00F71A84"/>
    <w:rsid w:val="00F74778"/>
    <w:rsid w:val="00F828A7"/>
    <w:rsid w:val="00F83031"/>
    <w:rsid w:val="00F94711"/>
    <w:rsid w:val="00F96359"/>
    <w:rsid w:val="00FA3026"/>
    <w:rsid w:val="00FA4A49"/>
    <w:rsid w:val="00FB3F25"/>
    <w:rsid w:val="00FB582C"/>
    <w:rsid w:val="00FB7124"/>
    <w:rsid w:val="00FB767D"/>
    <w:rsid w:val="00FC34BF"/>
    <w:rsid w:val="00FC3AFD"/>
    <w:rsid w:val="00FC7DD0"/>
    <w:rsid w:val="00FD2040"/>
    <w:rsid w:val="00FD70D2"/>
    <w:rsid w:val="00FE47A1"/>
    <w:rsid w:val="00FE6BDE"/>
    <w:rsid w:val="00FE7E6C"/>
    <w:rsid w:val="00FF479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C7E-B2C9-4A7A-8CCC-02A4EF1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42</Pages>
  <Words>2549</Words>
  <Characters>14530</Characters>
  <Application>Microsoft Office Word</Application>
  <DocSecurity>0</DocSecurity>
  <Lines>121</Lines>
  <Paragraphs>34</Paragraphs>
  <ScaleCrop>false</ScaleCrop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224</cp:revision>
  <dcterms:created xsi:type="dcterms:W3CDTF">2012-02-26T07:08:00Z</dcterms:created>
  <dcterms:modified xsi:type="dcterms:W3CDTF">2012-10-09T13:10:00Z</dcterms:modified>
</cp:coreProperties>
</file>